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76BFE" w14:textId="77777777" w:rsidR="00305E00" w:rsidRPr="004A6BAC" w:rsidRDefault="003463DE" w:rsidP="003463DE">
      <w:pPr>
        <w:jc w:val="center"/>
        <w:rPr>
          <w:b/>
          <w:sz w:val="32"/>
        </w:rPr>
      </w:pPr>
      <w:r w:rsidRPr="004A6BAC">
        <w:rPr>
          <w:b/>
          <w:sz w:val="32"/>
        </w:rPr>
        <w:t xml:space="preserve">24 ugers træningsprogram </w:t>
      </w:r>
      <w:r w:rsidR="007304F2" w:rsidRPr="004A6BAC">
        <w:rPr>
          <w:b/>
          <w:sz w:val="32"/>
        </w:rPr>
        <w:t>Sprint og OL-dist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75"/>
        <w:gridCol w:w="1547"/>
        <w:gridCol w:w="1701"/>
        <w:gridCol w:w="1842"/>
        <w:gridCol w:w="1843"/>
        <w:gridCol w:w="1701"/>
        <w:gridCol w:w="2268"/>
        <w:gridCol w:w="2835"/>
        <w:gridCol w:w="1076"/>
      </w:tblGrid>
      <w:tr w:rsidR="004A6BAC" w:rsidRPr="004A6BAC" w14:paraId="5E66BD09" w14:textId="77777777" w:rsidTr="004A6BAC">
        <w:tc>
          <w:tcPr>
            <w:tcW w:w="575" w:type="dxa"/>
            <w:tcBorders>
              <w:bottom w:val="single" w:sz="4" w:space="0" w:color="auto"/>
            </w:tcBorders>
          </w:tcPr>
          <w:p w14:paraId="49268F45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>Uge nr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753130C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>Peri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0E9583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>Løb 1</w:t>
            </w:r>
            <w:r w:rsidR="00DC28B9" w:rsidRPr="004A6BAC">
              <w:rPr>
                <w:b/>
              </w:rPr>
              <w:t xml:space="preserve"> Interv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8AC0D8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>Løb 2</w:t>
            </w:r>
            <w:r w:rsidR="00DC28B9" w:rsidRPr="004A6BAC">
              <w:rPr>
                <w:b/>
              </w:rPr>
              <w:t xml:space="preserve"> Tempo</w:t>
            </w:r>
            <w:r w:rsidR="00F0328C" w:rsidRPr="004A6BAC">
              <w:rPr>
                <w:b/>
              </w:rPr>
              <w:t xml:space="preserve">-distanc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14FADB" w14:textId="77777777" w:rsidR="003463DE" w:rsidRPr="004A6BAC" w:rsidRDefault="003463DE">
            <w:pPr>
              <w:rPr>
                <w:b/>
              </w:rPr>
            </w:pPr>
            <w:proofErr w:type="spellStart"/>
            <w:r w:rsidRPr="004A6BAC">
              <w:rPr>
                <w:b/>
              </w:rPr>
              <w:t>Cyk</w:t>
            </w:r>
            <w:proofErr w:type="spellEnd"/>
            <w:r w:rsidRPr="004A6BAC">
              <w:rPr>
                <w:b/>
              </w:rPr>
              <w:t xml:space="preserve"> 1</w:t>
            </w:r>
            <w:r w:rsidR="00DC28B9" w:rsidRPr="004A6BAC">
              <w:rPr>
                <w:b/>
              </w:rPr>
              <w:t xml:space="preserve"> Interv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E87BF9" w14:textId="77777777" w:rsidR="003463DE" w:rsidRPr="004A6BAC" w:rsidRDefault="003463DE">
            <w:pPr>
              <w:rPr>
                <w:b/>
              </w:rPr>
            </w:pPr>
            <w:proofErr w:type="spellStart"/>
            <w:r w:rsidRPr="004A6BAC">
              <w:rPr>
                <w:b/>
              </w:rPr>
              <w:t>Cyk</w:t>
            </w:r>
            <w:proofErr w:type="spellEnd"/>
            <w:r w:rsidRPr="004A6BAC">
              <w:rPr>
                <w:b/>
              </w:rPr>
              <w:t xml:space="preserve"> 2</w:t>
            </w:r>
            <w:r w:rsidR="00DC28B9" w:rsidRPr="004A6BAC">
              <w:rPr>
                <w:b/>
              </w:rPr>
              <w:t xml:space="preserve"> Tempo</w:t>
            </w:r>
            <w:r w:rsidR="00F0328C" w:rsidRPr="004A6BAC">
              <w:rPr>
                <w:b/>
              </w:rPr>
              <w:t>- Dista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E8E630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>Svøm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D37409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 xml:space="preserve">Svøm 2 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35176ABE" w14:textId="77777777" w:rsidR="003463DE" w:rsidRPr="004A6BAC" w:rsidRDefault="003463DE" w:rsidP="00F0328C">
            <w:pPr>
              <w:rPr>
                <w:b/>
              </w:rPr>
            </w:pPr>
            <w:r w:rsidRPr="004A6BAC">
              <w:rPr>
                <w:b/>
              </w:rPr>
              <w:t>A</w:t>
            </w:r>
            <w:r w:rsidR="00F0328C" w:rsidRPr="004A6BAC">
              <w:rPr>
                <w:b/>
              </w:rPr>
              <w:t xml:space="preserve">ndet: </w:t>
            </w:r>
            <w:proofErr w:type="spellStart"/>
            <w:r w:rsidR="00F0328C" w:rsidRPr="004A6BAC">
              <w:rPr>
                <w:b/>
              </w:rPr>
              <w:t>c</w:t>
            </w:r>
            <w:r w:rsidR="00DC28B9" w:rsidRPr="004A6BAC">
              <w:rPr>
                <w:b/>
              </w:rPr>
              <w:t>ore</w:t>
            </w:r>
            <w:proofErr w:type="spellEnd"/>
            <w:r w:rsidR="00DC28B9" w:rsidRPr="004A6BAC">
              <w:rPr>
                <w:b/>
              </w:rPr>
              <w:t xml:space="preserve"> og X</w:t>
            </w:r>
          </w:p>
        </w:tc>
      </w:tr>
      <w:tr w:rsidR="004A6BAC" w:rsidRPr="004A6BAC" w14:paraId="15FE68BA" w14:textId="77777777" w:rsidTr="004A6BAC">
        <w:tc>
          <w:tcPr>
            <w:tcW w:w="575" w:type="dxa"/>
            <w:shd w:val="clear" w:color="auto" w:fill="FF0000"/>
          </w:tcPr>
          <w:p w14:paraId="266EDD16" w14:textId="77777777" w:rsidR="003463DE" w:rsidRPr="004A6BAC" w:rsidRDefault="003463DE">
            <w:r w:rsidRPr="004A6BAC">
              <w:t>1</w:t>
            </w:r>
          </w:p>
        </w:tc>
        <w:tc>
          <w:tcPr>
            <w:tcW w:w="1547" w:type="dxa"/>
            <w:shd w:val="clear" w:color="auto" w:fill="FF0000"/>
          </w:tcPr>
          <w:p w14:paraId="06244E2B" w14:textId="77777777" w:rsidR="003463DE" w:rsidRPr="004A6BAC" w:rsidRDefault="00DC28B9">
            <w:r w:rsidRPr="004A6BAC">
              <w:t xml:space="preserve">Base  (B1 </w:t>
            </w:r>
            <w:proofErr w:type="spellStart"/>
            <w:r w:rsidRPr="004A6BAC">
              <w:t>osv</w:t>
            </w:r>
            <w:proofErr w:type="spellEnd"/>
            <w:r w:rsidRPr="004A6BAC">
              <w:t>)</w:t>
            </w:r>
          </w:p>
        </w:tc>
        <w:tc>
          <w:tcPr>
            <w:tcW w:w="1701" w:type="dxa"/>
            <w:shd w:val="clear" w:color="auto" w:fill="FF0000"/>
          </w:tcPr>
          <w:p w14:paraId="39D76B70" w14:textId="77777777" w:rsidR="003463DE" w:rsidRPr="004A6BAC" w:rsidRDefault="009F0AF4">
            <w:r w:rsidRPr="004A6BAC">
              <w:t>10 L2</w:t>
            </w:r>
          </w:p>
          <w:p w14:paraId="18417AC9" w14:textId="77777777" w:rsidR="009F0AF4" w:rsidRPr="004A6BAC" w:rsidRDefault="009C0BC5">
            <w:r w:rsidRPr="004A6BAC">
              <w:t xml:space="preserve">5X (1 L4 og 1 </w:t>
            </w:r>
            <w:r w:rsidR="009F0AF4" w:rsidRPr="004A6BAC">
              <w:t>L1)</w:t>
            </w:r>
          </w:p>
          <w:p w14:paraId="2310355B" w14:textId="77777777" w:rsidR="009F0AF4" w:rsidRPr="004A6BAC" w:rsidRDefault="009F0AF4">
            <w:r w:rsidRPr="004A6BAC">
              <w:t>10 L2</w:t>
            </w:r>
          </w:p>
        </w:tc>
        <w:tc>
          <w:tcPr>
            <w:tcW w:w="1842" w:type="dxa"/>
            <w:shd w:val="clear" w:color="auto" w:fill="FF0000"/>
          </w:tcPr>
          <w:p w14:paraId="3FDBB0B6" w14:textId="77777777" w:rsidR="003463DE" w:rsidRPr="004A6BAC" w:rsidRDefault="009C0BC5">
            <w:r w:rsidRPr="004A6BAC">
              <w:t>5 L2</w:t>
            </w:r>
          </w:p>
          <w:p w14:paraId="6A1708FC" w14:textId="77777777" w:rsidR="009C0BC5" w:rsidRPr="004A6BAC" w:rsidRDefault="009C0BC5">
            <w:r w:rsidRPr="004A6BAC">
              <w:t>2X (6 L3</w:t>
            </w:r>
            <w:r w:rsidR="00AD3773" w:rsidRPr="004A6BAC">
              <w:t xml:space="preserve"> og 2 L1)</w:t>
            </w:r>
          </w:p>
          <w:p w14:paraId="10C0A7B5" w14:textId="77777777" w:rsidR="00AD3773" w:rsidRPr="004A6BAC" w:rsidRDefault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49EE7D68" w14:textId="77777777" w:rsidR="003463DE" w:rsidRPr="004A6BAC" w:rsidRDefault="003C0657">
            <w:r w:rsidRPr="004A6BAC">
              <w:t>10 L2</w:t>
            </w:r>
          </w:p>
          <w:p w14:paraId="5D4DD087" w14:textId="77777777" w:rsidR="003C0657" w:rsidRPr="004A6BAC" w:rsidRDefault="003C0657">
            <w:r w:rsidRPr="004A6BAC">
              <w:t xml:space="preserve">10X (2 L4 og </w:t>
            </w:r>
            <w:r w:rsidR="00B33F4B" w:rsidRPr="004A6BAC">
              <w:t>1 L1)</w:t>
            </w:r>
          </w:p>
          <w:p w14:paraId="0D45AB67" w14:textId="77777777" w:rsidR="00B33F4B" w:rsidRPr="004A6BAC" w:rsidRDefault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44CD5886" w14:textId="77777777" w:rsidR="003463DE" w:rsidRPr="004A6BAC" w:rsidRDefault="00934D62">
            <w:r w:rsidRPr="004A6BAC">
              <w:t>5 L2</w:t>
            </w:r>
          </w:p>
          <w:p w14:paraId="14C9D8CF" w14:textId="77777777" w:rsidR="00A23AC5" w:rsidRPr="004A6BAC" w:rsidRDefault="00562ED1">
            <w:r w:rsidRPr="004A6BAC">
              <w:t>4</w:t>
            </w:r>
            <w:r w:rsidR="00A23AC5" w:rsidRPr="004A6BAC">
              <w:t xml:space="preserve">0 L3 </w:t>
            </w:r>
          </w:p>
          <w:p w14:paraId="1E8F45A8" w14:textId="77777777" w:rsidR="00A23AC5" w:rsidRPr="004A6BAC" w:rsidRDefault="00A23AC5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79700A4E" w14:textId="77777777" w:rsidR="003463DE" w:rsidRPr="004A6BAC" w:rsidRDefault="00E07225">
            <w:r w:rsidRPr="004A6BAC">
              <w:t>O</w:t>
            </w:r>
            <w:r w:rsidR="00670B06" w:rsidRPr="004A6BAC">
              <w:t>pvarmning</w:t>
            </w:r>
            <w:r w:rsidRPr="004A6BAC">
              <w:t>: 400m med teknik undervejs</w:t>
            </w:r>
          </w:p>
          <w:p w14:paraId="5A484F17" w14:textId="77777777" w:rsidR="00F557BC" w:rsidRPr="004A6BAC" w:rsidRDefault="00E07225">
            <w:r w:rsidRPr="004A6BAC">
              <w:t>H</w:t>
            </w:r>
            <w:r w:rsidR="00670B06" w:rsidRPr="004A6BAC">
              <w:t>ovedserie</w:t>
            </w:r>
            <w:r w:rsidRPr="004A6BAC">
              <w:t>:</w:t>
            </w:r>
            <w:r w:rsidR="00F557BC" w:rsidRPr="004A6BAC">
              <w:t xml:space="preserve"> </w:t>
            </w:r>
          </w:p>
          <w:p w14:paraId="230F0FD5" w14:textId="77777777" w:rsidR="00E07225" w:rsidRPr="004A6BAC" w:rsidRDefault="00F557BC">
            <w:r w:rsidRPr="004A6BAC">
              <w:t xml:space="preserve">20X </w:t>
            </w:r>
            <w:r w:rsidR="00893F8B" w:rsidRPr="004A6BAC">
              <w:t>(</w:t>
            </w:r>
            <w:r w:rsidRPr="004A6BAC">
              <w:t>25m</w:t>
            </w:r>
            <w:r w:rsidR="00CA7488" w:rsidRPr="004A6BAC">
              <w:t xml:space="preserve"> L5</w:t>
            </w:r>
            <w:r w:rsidR="00893F8B" w:rsidRPr="004A6BAC">
              <w:t xml:space="preserve"> p</w:t>
            </w:r>
            <w:r w:rsidR="00F06596" w:rsidRPr="004A6BAC">
              <w:t>10</w:t>
            </w:r>
            <w:r w:rsidR="00893F8B" w:rsidRPr="004A6BAC">
              <w:t xml:space="preserve">) </w:t>
            </w:r>
            <w:r w:rsidRPr="004A6BAC">
              <w:t xml:space="preserve">  max teknik og høj fart</w:t>
            </w:r>
          </w:p>
          <w:p w14:paraId="13DF1621" w14:textId="77777777" w:rsidR="00F557BC" w:rsidRPr="004A6BAC" w:rsidRDefault="00F557BC">
            <w:r w:rsidRPr="004A6BAC">
              <w:t>4X (</w:t>
            </w:r>
            <w:r w:rsidR="00893F8B" w:rsidRPr="004A6BAC">
              <w:t>2</w:t>
            </w:r>
            <w:r w:rsidRPr="004A6BAC">
              <w:t>00m</w:t>
            </w:r>
            <w:r w:rsidR="00893F8B" w:rsidRPr="004A6BAC">
              <w:t xml:space="preserve"> </w:t>
            </w:r>
            <w:r w:rsidR="00A14EA8" w:rsidRPr="004A6BAC">
              <w:t>L3</w:t>
            </w:r>
            <w:r w:rsidR="00893F8B" w:rsidRPr="004A6BAC">
              <w:t xml:space="preserve"> p20)</w:t>
            </w:r>
            <w:r w:rsidRPr="004A6BAC">
              <w:t xml:space="preserve"> </w:t>
            </w:r>
          </w:p>
          <w:p w14:paraId="7060A8DB" w14:textId="77777777" w:rsidR="00E07225" w:rsidRPr="004A6BAC" w:rsidRDefault="00670B06">
            <w:proofErr w:type="spellStart"/>
            <w:r w:rsidRPr="004A6BAC">
              <w:t>Udsvøm</w:t>
            </w:r>
            <w:proofErr w:type="spellEnd"/>
            <w:r w:rsidR="00E07225" w:rsidRPr="004A6BAC">
              <w:t>:</w:t>
            </w:r>
            <w:r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473AD497" w14:textId="77777777" w:rsidR="00E33429" w:rsidRPr="004A6BAC" w:rsidRDefault="00E33429" w:rsidP="00E33429">
            <w:r w:rsidRPr="004A6BAC">
              <w:t>O: 400m med teknik undervejs</w:t>
            </w:r>
          </w:p>
          <w:p w14:paraId="36FA8896" w14:textId="77777777" w:rsidR="003463DE" w:rsidRPr="004A6BAC" w:rsidRDefault="00E33429">
            <w:r w:rsidRPr="004A6BAC">
              <w:t>H:</w:t>
            </w:r>
          </w:p>
          <w:p w14:paraId="4456B344" w14:textId="77777777" w:rsidR="00E33429" w:rsidRPr="004A6BAC" w:rsidRDefault="00D25DAA">
            <w:r w:rsidRPr="004A6BAC">
              <w:t>2</w:t>
            </w:r>
            <w:r w:rsidR="00E33429" w:rsidRPr="004A6BAC">
              <w:t xml:space="preserve">X (100m </w:t>
            </w:r>
            <w:r w:rsidR="00CA7488" w:rsidRPr="004A6BAC">
              <w:t>L2</w:t>
            </w:r>
            <w:r w:rsidR="00E33429" w:rsidRPr="004A6BAC">
              <w:t xml:space="preserve">-100m </w:t>
            </w:r>
            <w:r w:rsidR="00CA7488" w:rsidRPr="004A6BAC">
              <w:t>L4</w:t>
            </w:r>
            <w:r w:rsidR="00E33429" w:rsidRPr="004A6BAC">
              <w:t xml:space="preserve">-100m </w:t>
            </w:r>
            <w:r w:rsidR="00CA7488" w:rsidRPr="004A6BAC">
              <w:t>L2</w:t>
            </w:r>
            <w:r w:rsidR="00E33429" w:rsidRPr="004A6BAC">
              <w:t xml:space="preserve">-100m </w:t>
            </w:r>
            <w:r w:rsidR="00CA7488" w:rsidRPr="004A6BAC">
              <w:t>L5</w:t>
            </w:r>
            <w:r w:rsidR="00E33429" w:rsidRPr="004A6BAC">
              <w:t xml:space="preserve">) p20. </w:t>
            </w:r>
          </w:p>
          <w:p w14:paraId="4D280A33" w14:textId="77777777" w:rsidR="00E33429" w:rsidRPr="004A6BAC" w:rsidRDefault="00E33429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141C1FD8" w14:textId="77777777" w:rsidR="003463DE" w:rsidRPr="004A6BAC" w:rsidRDefault="00C820BF">
            <w:r w:rsidRPr="004A6BAC">
              <w:t xml:space="preserve">2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09FF9D82" w14:textId="77777777" w:rsidTr="004A6BAC">
        <w:tc>
          <w:tcPr>
            <w:tcW w:w="575" w:type="dxa"/>
            <w:shd w:val="clear" w:color="auto" w:fill="FF0000"/>
          </w:tcPr>
          <w:p w14:paraId="5C047771" w14:textId="77777777" w:rsidR="003463DE" w:rsidRPr="004A6BAC" w:rsidRDefault="003463DE">
            <w:r w:rsidRPr="004A6BAC">
              <w:t>2</w:t>
            </w:r>
          </w:p>
        </w:tc>
        <w:tc>
          <w:tcPr>
            <w:tcW w:w="1547" w:type="dxa"/>
            <w:shd w:val="clear" w:color="auto" w:fill="FF0000"/>
          </w:tcPr>
          <w:p w14:paraId="32671C05" w14:textId="77777777" w:rsidR="003463DE" w:rsidRPr="004A6BAC" w:rsidRDefault="00DC28B9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38AAA9DC" w14:textId="77777777" w:rsidR="009F0AF4" w:rsidRPr="004A6BAC" w:rsidRDefault="009F0AF4" w:rsidP="009F0AF4">
            <w:r w:rsidRPr="004A6BAC">
              <w:t>10 L2</w:t>
            </w:r>
          </w:p>
          <w:p w14:paraId="06431FB0" w14:textId="77777777" w:rsidR="009F0AF4" w:rsidRPr="004A6BAC" w:rsidRDefault="007304F2" w:rsidP="009F0AF4">
            <w:r w:rsidRPr="004A6BAC">
              <w:t>5X (2</w:t>
            </w:r>
            <w:r w:rsidR="009C0BC5" w:rsidRPr="004A6BAC">
              <w:t xml:space="preserve"> L4 og 1 </w:t>
            </w:r>
            <w:r w:rsidR="009F0AF4" w:rsidRPr="004A6BAC">
              <w:t>L1)</w:t>
            </w:r>
          </w:p>
          <w:p w14:paraId="58235058" w14:textId="77777777" w:rsidR="003463DE" w:rsidRPr="004A6BAC" w:rsidRDefault="009F0AF4" w:rsidP="009F0AF4">
            <w:r w:rsidRPr="004A6BAC">
              <w:t>10 L2</w:t>
            </w:r>
          </w:p>
        </w:tc>
        <w:tc>
          <w:tcPr>
            <w:tcW w:w="1842" w:type="dxa"/>
            <w:shd w:val="clear" w:color="auto" w:fill="FF0000"/>
          </w:tcPr>
          <w:p w14:paraId="5DCE1CA7" w14:textId="77777777" w:rsidR="00AD3773" w:rsidRPr="004A6BAC" w:rsidRDefault="00AD3773" w:rsidP="00AD3773">
            <w:r w:rsidRPr="004A6BAC">
              <w:t>5 L2</w:t>
            </w:r>
          </w:p>
          <w:p w14:paraId="472E26F5" w14:textId="77777777" w:rsidR="00AD3773" w:rsidRPr="004A6BAC" w:rsidRDefault="00AD3773" w:rsidP="00AD3773">
            <w:r w:rsidRPr="004A6BAC">
              <w:t>2X (8 L3 og 2 L1)</w:t>
            </w:r>
          </w:p>
          <w:p w14:paraId="50995B3F" w14:textId="77777777" w:rsidR="003463DE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264E5C5A" w14:textId="77777777" w:rsidR="00B33F4B" w:rsidRPr="004A6BAC" w:rsidRDefault="00B33F4B" w:rsidP="00B33F4B">
            <w:r w:rsidRPr="004A6BAC">
              <w:t>10 L2</w:t>
            </w:r>
          </w:p>
          <w:p w14:paraId="2739A1B8" w14:textId="77777777" w:rsidR="00B33F4B" w:rsidRPr="004A6BAC" w:rsidRDefault="00B33F4B" w:rsidP="00B33F4B">
            <w:r w:rsidRPr="004A6BAC">
              <w:t>10X (3 L4 og 1 L1)</w:t>
            </w:r>
          </w:p>
          <w:p w14:paraId="68FDCC15" w14:textId="77777777" w:rsidR="003463DE" w:rsidRPr="004A6BAC" w:rsidRDefault="00B33F4B" w:rsidP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6B8B4354" w14:textId="77777777" w:rsidR="00A23AC5" w:rsidRPr="004A6BAC" w:rsidRDefault="00A23AC5" w:rsidP="00A23AC5">
            <w:r w:rsidRPr="004A6BAC">
              <w:t>5 L2</w:t>
            </w:r>
          </w:p>
          <w:p w14:paraId="58A2D777" w14:textId="77777777" w:rsidR="00A23AC5" w:rsidRPr="004A6BAC" w:rsidRDefault="00A23AC5" w:rsidP="00A23AC5">
            <w:r w:rsidRPr="004A6BAC">
              <w:t>5</w:t>
            </w:r>
            <w:r w:rsidR="00562ED1" w:rsidRPr="004A6BAC">
              <w:t>0</w:t>
            </w:r>
            <w:r w:rsidRPr="004A6BAC">
              <w:t xml:space="preserve"> L3 </w:t>
            </w:r>
          </w:p>
          <w:p w14:paraId="7A30C412" w14:textId="77777777" w:rsidR="003463DE" w:rsidRPr="004A6BAC" w:rsidRDefault="00A23AC5" w:rsidP="00A23AC5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3BDEF08F" w14:textId="77777777" w:rsidR="00670B06" w:rsidRPr="004A6BAC" w:rsidRDefault="00670B06" w:rsidP="00670B06">
            <w:r w:rsidRPr="004A6BAC">
              <w:t>O: 400m med teknik undervejs</w:t>
            </w:r>
          </w:p>
          <w:p w14:paraId="72BF67E7" w14:textId="77777777" w:rsidR="00893F8B" w:rsidRPr="004A6BAC" w:rsidRDefault="00670B06" w:rsidP="00893F8B">
            <w:r w:rsidRPr="004A6BAC">
              <w:t>H:</w:t>
            </w:r>
            <w:r w:rsidR="00B26608" w:rsidRPr="004A6BAC">
              <w:t xml:space="preserve"> </w:t>
            </w:r>
            <w:r w:rsidR="00893F8B" w:rsidRPr="004A6BAC">
              <w:t>20X (25m</w:t>
            </w:r>
            <w:r w:rsidR="00CA7488" w:rsidRPr="004A6BAC">
              <w:t xml:space="preserve"> L5</w:t>
            </w:r>
            <w:r w:rsidR="00893F8B" w:rsidRPr="004A6BAC">
              <w:t xml:space="preserve"> p</w:t>
            </w:r>
            <w:r w:rsidR="00F06596" w:rsidRPr="004A6BAC">
              <w:t>10</w:t>
            </w:r>
            <w:r w:rsidR="00893F8B" w:rsidRPr="004A6BAC">
              <w:t>)   max teknik og høj fart</w:t>
            </w:r>
          </w:p>
          <w:p w14:paraId="3401ED79" w14:textId="77777777" w:rsidR="00893F8B" w:rsidRPr="004A6BAC" w:rsidRDefault="00053082" w:rsidP="00893F8B">
            <w:r w:rsidRPr="004A6BAC">
              <w:t>5</w:t>
            </w:r>
            <w:r w:rsidR="00893F8B" w:rsidRPr="004A6BAC">
              <w:t xml:space="preserve">X (200m </w:t>
            </w:r>
            <w:r w:rsidR="00A14EA8" w:rsidRPr="004A6BAC">
              <w:t>L3</w:t>
            </w:r>
            <w:r w:rsidR="00893F8B" w:rsidRPr="004A6BAC">
              <w:t xml:space="preserve"> p20) </w:t>
            </w:r>
          </w:p>
          <w:p w14:paraId="49000BCE" w14:textId="77777777" w:rsidR="003463DE" w:rsidRPr="004A6BAC" w:rsidRDefault="00670B06" w:rsidP="00670B06">
            <w:r w:rsidRPr="004A6BAC">
              <w:t>U:</w:t>
            </w:r>
            <w:r w:rsidR="00893F8B"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21D1B74D" w14:textId="77777777" w:rsidR="00E33429" w:rsidRPr="004A6BAC" w:rsidRDefault="00E33429" w:rsidP="00E33429">
            <w:r w:rsidRPr="004A6BAC">
              <w:t>O: 400m med teknik undervejs</w:t>
            </w:r>
          </w:p>
          <w:p w14:paraId="0571DA2C" w14:textId="77777777" w:rsidR="00E33429" w:rsidRPr="004A6BAC" w:rsidRDefault="00E33429" w:rsidP="00E33429">
            <w:r w:rsidRPr="004A6BAC">
              <w:t>H:</w:t>
            </w:r>
          </w:p>
          <w:p w14:paraId="7BCB6B40" w14:textId="77777777" w:rsidR="00E33429" w:rsidRPr="004A6BAC" w:rsidRDefault="00D25DAA" w:rsidP="00E33429">
            <w:r w:rsidRPr="004A6BAC">
              <w:t>2</w:t>
            </w:r>
            <w:r w:rsidR="00E33429" w:rsidRPr="004A6BAC">
              <w:t xml:space="preserve">X (100m </w:t>
            </w:r>
            <w:r w:rsidR="00CA7488" w:rsidRPr="004A6BAC">
              <w:t>L2</w:t>
            </w:r>
            <w:r w:rsidR="00E33429" w:rsidRPr="004A6BAC">
              <w:t xml:space="preserve">-100m </w:t>
            </w:r>
            <w:r w:rsidR="00CA7488" w:rsidRPr="004A6BAC">
              <w:t>L4</w:t>
            </w:r>
            <w:r w:rsidR="00E33429" w:rsidRPr="004A6BAC">
              <w:t xml:space="preserve">-100m </w:t>
            </w:r>
            <w:r w:rsidR="00CA7488" w:rsidRPr="004A6BAC">
              <w:t>L2</w:t>
            </w:r>
            <w:r w:rsidR="00282C85" w:rsidRPr="004A6BAC">
              <w:t>-100m</w:t>
            </w:r>
            <w:r w:rsidR="00CA7488" w:rsidRPr="004A6BAC">
              <w:t xml:space="preserve"> L5</w:t>
            </w:r>
            <w:r w:rsidR="00E33429" w:rsidRPr="004A6BAC">
              <w:t xml:space="preserve">) p20. </w:t>
            </w:r>
            <w:r w:rsidR="0050686B">
              <w:t>hver gentagelse-</w:t>
            </w:r>
            <w:r w:rsidRPr="004A6BAC">
              <w:t xml:space="preserve"> 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45DE68F7" w14:textId="77777777" w:rsidR="003463DE" w:rsidRPr="004A6BAC" w:rsidRDefault="00E33429" w:rsidP="00E33429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006DA92C" w14:textId="77777777" w:rsidR="003463DE" w:rsidRPr="004A6BAC" w:rsidRDefault="00C820BF">
            <w:r w:rsidRPr="004A6BAC">
              <w:t xml:space="preserve">2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68A8C686" w14:textId="77777777" w:rsidTr="004A6BAC">
        <w:tc>
          <w:tcPr>
            <w:tcW w:w="575" w:type="dxa"/>
            <w:shd w:val="clear" w:color="auto" w:fill="FF0000"/>
          </w:tcPr>
          <w:p w14:paraId="2E4A3143" w14:textId="77777777" w:rsidR="003463DE" w:rsidRPr="004A6BAC" w:rsidRDefault="003463DE">
            <w:r w:rsidRPr="004A6BAC">
              <w:t>3</w:t>
            </w:r>
          </w:p>
        </w:tc>
        <w:tc>
          <w:tcPr>
            <w:tcW w:w="1547" w:type="dxa"/>
            <w:shd w:val="clear" w:color="auto" w:fill="FF0000"/>
          </w:tcPr>
          <w:p w14:paraId="6F509CAF" w14:textId="77777777" w:rsidR="003463DE" w:rsidRPr="004A6BAC" w:rsidRDefault="00DC28B9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0297D6C2" w14:textId="77777777" w:rsidR="009F0AF4" w:rsidRPr="004A6BAC" w:rsidRDefault="009F0AF4" w:rsidP="009F0AF4">
            <w:r w:rsidRPr="004A6BAC">
              <w:t>10 L2</w:t>
            </w:r>
          </w:p>
          <w:p w14:paraId="16167F03" w14:textId="77777777" w:rsidR="009F0AF4" w:rsidRPr="004A6BAC" w:rsidRDefault="007304F2" w:rsidP="009F0AF4">
            <w:r w:rsidRPr="004A6BAC">
              <w:t>6X (2</w:t>
            </w:r>
            <w:r w:rsidR="009C0BC5" w:rsidRPr="004A6BAC">
              <w:t xml:space="preserve"> </w:t>
            </w:r>
            <w:r w:rsidR="009F0AF4" w:rsidRPr="004A6BAC">
              <w:t>L4 og 1</w:t>
            </w:r>
            <w:r w:rsidR="009C0BC5" w:rsidRPr="004A6BAC">
              <w:t xml:space="preserve"> </w:t>
            </w:r>
            <w:r w:rsidR="009F0AF4" w:rsidRPr="004A6BAC">
              <w:t>L1)</w:t>
            </w:r>
          </w:p>
          <w:p w14:paraId="781341D9" w14:textId="77777777" w:rsidR="003463DE" w:rsidRPr="004A6BAC" w:rsidRDefault="009F0AF4" w:rsidP="009F0AF4">
            <w:r w:rsidRPr="004A6BAC">
              <w:t>10 L2</w:t>
            </w:r>
          </w:p>
        </w:tc>
        <w:tc>
          <w:tcPr>
            <w:tcW w:w="1842" w:type="dxa"/>
            <w:shd w:val="clear" w:color="auto" w:fill="FF0000"/>
          </w:tcPr>
          <w:p w14:paraId="15D215AD" w14:textId="77777777" w:rsidR="00AD3773" w:rsidRPr="004A6BAC" w:rsidRDefault="00AD3773" w:rsidP="00AD3773">
            <w:r w:rsidRPr="004A6BAC">
              <w:t>5 L2</w:t>
            </w:r>
          </w:p>
          <w:p w14:paraId="37963A6E" w14:textId="77777777" w:rsidR="00AD3773" w:rsidRPr="004A6BAC" w:rsidRDefault="00AD3773" w:rsidP="00AD3773">
            <w:r w:rsidRPr="004A6BAC">
              <w:t>2X (10 L3 og 2 L1)</w:t>
            </w:r>
          </w:p>
          <w:p w14:paraId="194C6ABA" w14:textId="77777777" w:rsidR="003463DE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23A7101A" w14:textId="77777777" w:rsidR="00B33F4B" w:rsidRPr="004A6BAC" w:rsidRDefault="00B33F4B" w:rsidP="00B33F4B">
            <w:r w:rsidRPr="004A6BAC">
              <w:t>10 L2</w:t>
            </w:r>
          </w:p>
          <w:p w14:paraId="5B218791" w14:textId="77777777" w:rsidR="00B33F4B" w:rsidRPr="004A6BAC" w:rsidRDefault="00B33F4B" w:rsidP="00B33F4B">
            <w:r w:rsidRPr="004A6BAC">
              <w:t>10X (4 L4 og 1 L1)</w:t>
            </w:r>
          </w:p>
          <w:p w14:paraId="305AA283" w14:textId="77777777" w:rsidR="003463DE" w:rsidRPr="004A6BAC" w:rsidRDefault="00B33F4B" w:rsidP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20195774" w14:textId="77777777" w:rsidR="00A23AC5" w:rsidRPr="004A6BAC" w:rsidRDefault="00A23AC5" w:rsidP="00A23AC5">
            <w:r w:rsidRPr="004A6BAC">
              <w:t>5 L2</w:t>
            </w:r>
          </w:p>
          <w:p w14:paraId="073CCB25" w14:textId="77777777" w:rsidR="00A23AC5" w:rsidRPr="004A6BAC" w:rsidRDefault="00562ED1" w:rsidP="00A23AC5">
            <w:r w:rsidRPr="004A6BAC">
              <w:t>2X (30</w:t>
            </w:r>
            <w:r w:rsidR="00A23AC5" w:rsidRPr="004A6BAC">
              <w:t xml:space="preserve"> L3</w:t>
            </w:r>
            <w:r w:rsidRPr="004A6BAC">
              <w:t xml:space="preserve"> og 5 L1)</w:t>
            </w:r>
            <w:r w:rsidR="00A23AC5" w:rsidRPr="004A6BAC">
              <w:t xml:space="preserve"> </w:t>
            </w:r>
          </w:p>
          <w:p w14:paraId="424A014A" w14:textId="77777777" w:rsidR="003463DE" w:rsidRPr="004A6BAC" w:rsidRDefault="00A23AC5" w:rsidP="00A23AC5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2C204C3A" w14:textId="77777777" w:rsidR="00670B06" w:rsidRPr="004A6BAC" w:rsidRDefault="00670B06" w:rsidP="00670B06">
            <w:r w:rsidRPr="004A6BAC">
              <w:t>O: 400m med teknik undervejs</w:t>
            </w:r>
          </w:p>
          <w:p w14:paraId="6E190677" w14:textId="77777777" w:rsidR="00893F8B" w:rsidRPr="004A6BAC" w:rsidRDefault="00670B06" w:rsidP="00893F8B">
            <w:r w:rsidRPr="004A6BAC">
              <w:t>H:</w:t>
            </w:r>
            <w:r w:rsidR="00B26608" w:rsidRPr="004A6BAC">
              <w:t xml:space="preserve"> </w:t>
            </w:r>
            <w:r w:rsidR="00F06596" w:rsidRPr="004A6BAC">
              <w:t>20X (25m</w:t>
            </w:r>
            <w:r w:rsidR="00CA7488" w:rsidRPr="004A6BAC">
              <w:t xml:space="preserve"> L5</w:t>
            </w:r>
            <w:r w:rsidR="00F06596" w:rsidRPr="004A6BAC">
              <w:t xml:space="preserve"> p1</w:t>
            </w:r>
            <w:r w:rsidR="00893F8B" w:rsidRPr="004A6BAC">
              <w:t>0)   max teknik og høj fart</w:t>
            </w:r>
          </w:p>
          <w:p w14:paraId="5119E250" w14:textId="77777777" w:rsidR="00893F8B" w:rsidRPr="004A6BAC" w:rsidRDefault="00053082" w:rsidP="00893F8B">
            <w:r w:rsidRPr="004A6BAC">
              <w:t>4X (3</w:t>
            </w:r>
            <w:r w:rsidR="00893F8B" w:rsidRPr="004A6BAC">
              <w:t xml:space="preserve">00m </w:t>
            </w:r>
            <w:r w:rsidR="00A14EA8" w:rsidRPr="004A6BAC">
              <w:t>L3</w:t>
            </w:r>
            <w:r w:rsidR="00893F8B" w:rsidRPr="004A6BAC">
              <w:t xml:space="preserve"> p20) </w:t>
            </w:r>
          </w:p>
          <w:p w14:paraId="690C043B" w14:textId="77777777" w:rsidR="003463DE" w:rsidRPr="004A6BAC" w:rsidRDefault="00670B06" w:rsidP="00670B06">
            <w:r w:rsidRPr="004A6BAC">
              <w:t>U:</w:t>
            </w:r>
            <w:r w:rsidR="00893F8B"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0D0B3E3A" w14:textId="77777777" w:rsidR="00D25DAA" w:rsidRPr="004A6BAC" w:rsidRDefault="00D25DAA" w:rsidP="00D25DAA">
            <w:r w:rsidRPr="004A6BAC">
              <w:t>O: 400m med teknik undervejs</w:t>
            </w:r>
          </w:p>
          <w:p w14:paraId="035EF50A" w14:textId="77777777" w:rsidR="00D25DAA" w:rsidRPr="004A6BAC" w:rsidRDefault="00D25DAA" w:rsidP="00D25DAA">
            <w:r w:rsidRPr="004A6BAC">
              <w:t>H:</w:t>
            </w:r>
          </w:p>
          <w:p w14:paraId="6CEB3C6C" w14:textId="77777777" w:rsidR="00D25DAA" w:rsidRPr="004A6BAC" w:rsidRDefault="00D25DAA" w:rsidP="00D25DAA">
            <w:r w:rsidRPr="004A6BAC">
              <w:t xml:space="preserve">3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5</w:t>
            </w:r>
            <w:r w:rsidRPr="004A6BAC">
              <w:t xml:space="preserve">) p20. </w:t>
            </w:r>
            <w:r w:rsidR="0050686B">
              <w:t>hver gentagelse-</w:t>
            </w:r>
            <w:r w:rsidRPr="004A6BAC">
              <w:t xml:space="preserve">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1779F97E" w14:textId="77777777" w:rsidR="003463DE" w:rsidRPr="004A6BAC" w:rsidRDefault="00D25DAA" w:rsidP="00D25DAA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3D650CCC" w14:textId="77777777" w:rsidR="003463DE" w:rsidRPr="004A6BAC" w:rsidRDefault="00C820BF">
            <w:r w:rsidRPr="004A6BAC">
              <w:t xml:space="preserve">2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39F32EA8" w14:textId="77777777" w:rsidTr="004A6BAC">
        <w:tc>
          <w:tcPr>
            <w:tcW w:w="575" w:type="dxa"/>
            <w:shd w:val="clear" w:color="auto" w:fill="FF0000"/>
          </w:tcPr>
          <w:p w14:paraId="2DD4E968" w14:textId="77777777" w:rsidR="003463DE" w:rsidRPr="004A6BAC" w:rsidRDefault="003463DE">
            <w:r w:rsidRPr="004A6BAC">
              <w:t>4</w:t>
            </w:r>
          </w:p>
        </w:tc>
        <w:tc>
          <w:tcPr>
            <w:tcW w:w="1547" w:type="dxa"/>
            <w:shd w:val="clear" w:color="auto" w:fill="FF0000"/>
          </w:tcPr>
          <w:p w14:paraId="5C0B15BE" w14:textId="77777777" w:rsidR="003463DE" w:rsidRPr="004A6BAC" w:rsidRDefault="00DC28B9">
            <w:r w:rsidRPr="004A6BAC">
              <w:t>Base</w:t>
            </w:r>
            <w:r w:rsidR="007523C5" w:rsidRPr="004A6BAC">
              <w:t xml:space="preserve"> </w:t>
            </w:r>
          </w:p>
          <w:p w14:paraId="304E077F" w14:textId="77777777" w:rsidR="007523C5" w:rsidRPr="004A6BAC" w:rsidRDefault="007523C5">
            <w:r w:rsidRPr="004A6BAC">
              <w:t>restitution</w:t>
            </w:r>
          </w:p>
        </w:tc>
        <w:tc>
          <w:tcPr>
            <w:tcW w:w="1701" w:type="dxa"/>
            <w:shd w:val="clear" w:color="auto" w:fill="FF0000"/>
          </w:tcPr>
          <w:p w14:paraId="3C825513" w14:textId="77777777" w:rsidR="003463DE" w:rsidRPr="004A6BAC" w:rsidRDefault="007304F2">
            <w:r w:rsidRPr="004A6BAC">
              <w:t>3/5 km test</w:t>
            </w:r>
          </w:p>
        </w:tc>
        <w:tc>
          <w:tcPr>
            <w:tcW w:w="1842" w:type="dxa"/>
            <w:shd w:val="clear" w:color="auto" w:fill="FF0000"/>
          </w:tcPr>
          <w:p w14:paraId="6F068DBF" w14:textId="77777777" w:rsidR="00AD3773" w:rsidRPr="004A6BAC" w:rsidRDefault="00AD3773" w:rsidP="00AD3773">
            <w:r w:rsidRPr="004A6BAC">
              <w:t>5 L2</w:t>
            </w:r>
          </w:p>
          <w:p w14:paraId="6978BC0A" w14:textId="77777777" w:rsidR="00AD3773" w:rsidRPr="004A6BAC" w:rsidRDefault="00AD3773" w:rsidP="00AD3773">
            <w:r w:rsidRPr="004A6BAC">
              <w:t>2X (8 L3 og 2 L1)</w:t>
            </w:r>
          </w:p>
          <w:p w14:paraId="57D2BBF3" w14:textId="77777777" w:rsidR="003463DE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4A813DD5" w14:textId="77777777" w:rsidR="003463DE" w:rsidRPr="004A6BAC" w:rsidRDefault="00B33F4B">
            <w:r w:rsidRPr="004A6BAC">
              <w:t>Cykeltest 30 min</w:t>
            </w:r>
          </w:p>
        </w:tc>
        <w:tc>
          <w:tcPr>
            <w:tcW w:w="1701" w:type="dxa"/>
            <w:shd w:val="clear" w:color="auto" w:fill="FF0000"/>
          </w:tcPr>
          <w:p w14:paraId="5B2DE513" w14:textId="77777777" w:rsidR="00A23AC5" w:rsidRPr="004A6BAC" w:rsidRDefault="00A23AC5" w:rsidP="00A23AC5">
            <w:r w:rsidRPr="004A6BAC">
              <w:t>5 L2</w:t>
            </w:r>
          </w:p>
          <w:p w14:paraId="0AB9FBCC" w14:textId="77777777" w:rsidR="00A23AC5" w:rsidRPr="004A6BAC" w:rsidRDefault="00A23AC5" w:rsidP="00A23AC5">
            <w:r w:rsidRPr="004A6BAC">
              <w:t xml:space="preserve">50 L3 </w:t>
            </w:r>
          </w:p>
          <w:p w14:paraId="1BFD782F" w14:textId="77777777" w:rsidR="003463DE" w:rsidRPr="004A6BAC" w:rsidRDefault="00A23AC5" w:rsidP="00A23AC5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65F869F4" w14:textId="77777777" w:rsidR="00670B06" w:rsidRPr="004A6BAC" w:rsidRDefault="00670B06" w:rsidP="00670B06">
            <w:r w:rsidRPr="004A6BAC">
              <w:t>O: 400m med teknik undervejs</w:t>
            </w:r>
          </w:p>
          <w:p w14:paraId="0605AF67" w14:textId="77777777" w:rsidR="00893F8B" w:rsidRPr="004A6BAC" w:rsidRDefault="00670B06" w:rsidP="00893F8B">
            <w:r w:rsidRPr="004A6BAC">
              <w:t>H:</w:t>
            </w:r>
            <w:r w:rsidR="00B26608" w:rsidRPr="004A6BAC">
              <w:t xml:space="preserve"> </w:t>
            </w:r>
            <w:r w:rsidR="00F06596" w:rsidRPr="004A6BAC">
              <w:t>20X (25m</w:t>
            </w:r>
            <w:r w:rsidR="00CA7488" w:rsidRPr="004A6BAC">
              <w:t xml:space="preserve"> L5</w:t>
            </w:r>
            <w:r w:rsidR="00F06596" w:rsidRPr="004A6BAC">
              <w:t xml:space="preserve"> p1</w:t>
            </w:r>
            <w:r w:rsidR="00893F8B" w:rsidRPr="004A6BAC">
              <w:t>0)   max teknik og høj fart</w:t>
            </w:r>
          </w:p>
          <w:p w14:paraId="2326BC44" w14:textId="77777777" w:rsidR="00893F8B" w:rsidRPr="004A6BAC" w:rsidRDefault="00053082" w:rsidP="00893F8B">
            <w:r w:rsidRPr="004A6BAC">
              <w:t>5X (3</w:t>
            </w:r>
            <w:r w:rsidR="00893F8B" w:rsidRPr="004A6BAC">
              <w:t xml:space="preserve">00m </w:t>
            </w:r>
            <w:r w:rsidR="00A14EA8" w:rsidRPr="004A6BAC">
              <w:t>L3</w:t>
            </w:r>
            <w:r w:rsidR="00893F8B" w:rsidRPr="004A6BAC">
              <w:t xml:space="preserve"> p20) </w:t>
            </w:r>
          </w:p>
          <w:p w14:paraId="201138DF" w14:textId="77777777" w:rsidR="003463DE" w:rsidRPr="004A6BAC" w:rsidRDefault="00670B06" w:rsidP="00670B06">
            <w:r w:rsidRPr="004A6BAC">
              <w:t>U:</w:t>
            </w:r>
            <w:r w:rsidR="00893F8B"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4FBF9761" w14:textId="77777777" w:rsidR="00D25DAA" w:rsidRPr="004A6BAC" w:rsidRDefault="00D25DAA" w:rsidP="00D25DAA">
            <w:r w:rsidRPr="004A6BAC">
              <w:t>O: 400m med teknik undervejs</w:t>
            </w:r>
          </w:p>
          <w:p w14:paraId="041F5250" w14:textId="77777777" w:rsidR="00D25DAA" w:rsidRPr="004A6BAC" w:rsidRDefault="00D25DAA" w:rsidP="00D25DAA">
            <w:r w:rsidRPr="004A6BAC">
              <w:t>H:</w:t>
            </w:r>
          </w:p>
          <w:p w14:paraId="40A57405" w14:textId="77777777" w:rsidR="00D25DAA" w:rsidRPr="004A6BAC" w:rsidRDefault="00D25DAA" w:rsidP="00D25DAA">
            <w:r w:rsidRPr="004A6BAC">
              <w:t xml:space="preserve">3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>-100m</w:t>
            </w:r>
            <w:r w:rsidR="00CA7488" w:rsidRPr="004A6BAC">
              <w:t xml:space="preserve"> L5</w:t>
            </w:r>
            <w:r w:rsidRPr="004A6BAC">
              <w:t xml:space="preserve">) p20. hver </w:t>
            </w:r>
            <w:r w:rsidR="0050686B">
              <w:t>gentagelse-</w:t>
            </w:r>
            <w:r w:rsidRPr="004A6BAC">
              <w:t xml:space="preserve"> 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2660BD0F" w14:textId="77777777" w:rsidR="003463DE" w:rsidRPr="004A6BAC" w:rsidRDefault="00D25DAA" w:rsidP="00D25DAA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6841A8BC" w14:textId="77777777" w:rsidR="003463DE" w:rsidRPr="004A6BAC" w:rsidRDefault="00C820BF">
            <w:r w:rsidRPr="004A6BAC">
              <w:t xml:space="preserve">2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530ECE55" w14:textId="77777777" w:rsidTr="004A6BAC">
        <w:tc>
          <w:tcPr>
            <w:tcW w:w="575" w:type="dxa"/>
            <w:shd w:val="clear" w:color="auto" w:fill="FF0000"/>
          </w:tcPr>
          <w:p w14:paraId="4151AE42" w14:textId="77777777" w:rsidR="00AD3773" w:rsidRPr="004A6BAC" w:rsidRDefault="00AD3773" w:rsidP="00AD3773">
            <w:r w:rsidRPr="004A6BAC">
              <w:t>5</w:t>
            </w:r>
          </w:p>
        </w:tc>
        <w:tc>
          <w:tcPr>
            <w:tcW w:w="1547" w:type="dxa"/>
            <w:shd w:val="clear" w:color="auto" w:fill="FF0000"/>
          </w:tcPr>
          <w:p w14:paraId="759701E6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3D30D249" w14:textId="77777777" w:rsidR="00376469" w:rsidRPr="004A6BAC" w:rsidRDefault="00376469" w:rsidP="00376469">
            <w:r w:rsidRPr="004A6BAC">
              <w:t>10 L2</w:t>
            </w:r>
          </w:p>
          <w:p w14:paraId="15000C92" w14:textId="77777777" w:rsidR="00376469" w:rsidRPr="004A6BAC" w:rsidRDefault="0041025A" w:rsidP="00376469">
            <w:r w:rsidRPr="004A6BAC">
              <w:t>5X (3</w:t>
            </w:r>
            <w:r w:rsidR="00376469" w:rsidRPr="004A6BAC">
              <w:t xml:space="preserve"> L4 og 1 L1)</w:t>
            </w:r>
          </w:p>
          <w:p w14:paraId="3DEEEC8B" w14:textId="77777777" w:rsidR="00AD3773" w:rsidRPr="004A6BAC" w:rsidRDefault="00376469" w:rsidP="00376469">
            <w:r w:rsidRPr="004A6BAC">
              <w:t>10 L2</w:t>
            </w:r>
          </w:p>
        </w:tc>
        <w:tc>
          <w:tcPr>
            <w:tcW w:w="1842" w:type="dxa"/>
            <w:shd w:val="clear" w:color="auto" w:fill="FF0000"/>
          </w:tcPr>
          <w:p w14:paraId="11F5707B" w14:textId="77777777" w:rsidR="00AD3773" w:rsidRPr="004A6BAC" w:rsidRDefault="00AD3773" w:rsidP="00AD3773">
            <w:r w:rsidRPr="004A6BAC">
              <w:t>5 L2</w:t>
            </w:r>
          </w:p>
          <w:p w14:paraId="0FE8EC50" w14:textId="77777777" w:rsidR="00AD3773" w:rsidRPr="004A6BAC" w:rsidRDefault="00AD3773" w:rsidP="00AD3773">
            <w:r w:rsidRPr="004A6BAC">
              <w:t>2X (10 L3 og 2 L1)</w:t>
            </w:r>
          </w:p>
          <w:p w14:paraId="75BE736E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265F2FE9" w14:textId="77777777" w:rsidR="00AD3773" w:rsidRPr="004A6BAC" w:rsidRDefault="00B33F4B" w:rsidP="00AD3773">
            <w:r w:rsidRPr="004A6BAC">
              <w:t>10 L2</w:t>
            </w:r>
          </w:p>
          <w:p w14:paraId="2CBDB551" w14:textId="77777777" w:rsidR="00B33F4B" w:rsidRPr="004A6BAC" w:rsidRDefault="00B33F4B" w:rsidP="00AD3773">
            <w:r w:rsidRPr="004A6BAC">
              <w:t>5X (4 L4 og 1 L1)</w:t>
            </w:r>
          </w:p>
          <w:p w14:paraId="04E1BCB2" w14:textId="77777777" w:rsidR="00B33F4B" w:rsidRPr="004A6BAC" w:rsidRDefault="00B33F4B" w:rsidP="00AD3773">
            <w:r w:rsidRPr="004A6BAC">
              <w:t>5X (1 L5 og 1 L5)</w:t>
            </w:r>
          </w:p>
          <w:p w14:paraId="6310AB17" w14:textId="77777777" w:rsidR="00B33F4B" w:rsidRPr="004A6BAC" w:rsidRDefault="00B33F4B" w:rsidP="00AD3773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11807490" w14:textId="77777777" w:rsidR="00562ED1" w:rsidRPr="004A6BAC" w:rsidRDefault="00562ED1" w:rsidP="00562ED1">
            <w:r w:rsidRPr="004A6BAC">
              <w:t>5 L2</w:t>
            </w:r>
          </w:p>
          <w:p w14:paraId="08047EAD" w14:textId="77777777" w:rsidR="00562ED1" w:rsidRPr="004A6BAC" w:rsidRDefault="00562ED1" w:rsidP="00562ED1">
            <w:r w:rsidRPr="004A6BAC">
              <w:t xml:space="preserve">2X (35 L3 og 5 L1) </w:t>
            </w:r>
          </w:p>
          <w:p w14:paraId="2F7C5577" w14:textId="77777777" w:rsidR="00AD3773" w:rsidRPr="004A6BAC" w:rsidRDefault="00562ED1" w:rsidP="00562ED1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4FE78CEC" w14:textId="77777777" w:rsidR="00670B06" w:rsidRPr="004A6BAC" w:rsidRDefault="00670B06" w:rsidP="00670B06">
            <w:r w:rsidRPr="004A6BAC">
              <w:t>O: 400m med teknik undervejs</w:t>
            </w:r>
          </w:p>
          <w:p w14:paraId="011619A6" w14:textId="77777777" w:rsidR="00053082" w:rsidRPr="004A6BAC" w:rsidRDefault="00670B06" w:rsidP="00053082">
            <w:r w:rsidRPr="004A6BAC">
              <w:t>H:</w:t>
            </w:r>
            <w:r w:rsidR="00B26608" w:rsidRPr="004A6BAC">
              <w:t xml:space="preserve"> </w:t>
            </w:r>
            <w:r w:rsidR="00053082" w:rsidRPr="004A6BAC">
              <w:t>20X (25m</w:t>
            </w:r>
            <w:r w:rsidR="00CA7488" w:rsidRPr="004A6BAC">
              <w:t xml:space="preserve"> L5</w:t>
            </w:r>
            <w:r w:rsidR="00053082" w:rsidRPr="004A6BAC">
              <w:t xml:space="preserve"> p</w:t>
            </w:r>
            <w:r w:rsidR="00F06596" w:rsidRPr="004A6BAC">
              <w:t>1</w:t>
            </w:r>
            <w:r w:rsidR="00053082" w:rsidRPr="004A6BAC">
              <w:t>0)   max teknik og høj fart</w:t>
            </w:r>
          </w:p>
          <w:p w14:paraId="47E29599" w14:textId="77777777" w:rsidR="00053082" w:rsidRPr="004A6BAC" w:rsidRDefault="00053082" w:rsidP="00053082">
            <w:r w:rsidRPr="004A6BAC">
              <w:lastRenderedPageBreak/>
              <w:t xml:space="preserve">4X (4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5A91F36F" w14:textId="77777777" w:rsidR="00AD3773" w:rsidRPr="004A6BAC" w:rsidRDefault="00670B06" w:rsidP="00670B06">
            <w:r w:rsidRPr="004A6BAC">
              <w:t>U:</w:t>
            </w:r>
            <w:r w:rsidR="00893F8B"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2C34E15C" w14:textId="77777777" w:rsidR="00D25DAA" w:rsidRPr="004A6BAC" w:rsidRDefault="00D25DAA" w:rsidP="00D25DAA">
            <w:r w:rsidRPr="004A6BAC">
              <w:lastRenderedPageBreak/>
              <w:t>O: 400m med teknik undervejs</w:t>
            </w:r>
          </w:p>
          <w:p w14:paraId="03B65FD1" w14:textId="77777777" w:rsidR="00D25DAA" w:rsidRPr="004A6BAC" w:rsidRDefault="00D25DAA" w:rsidP="00D25DAA">
            <w:r w:rsidRPr="004A6BAC">
              <w:t>H:</w:t>
            </w:r>
          </w:p>
          <w:p w14:paraId="06867CCB" w14:textId="77777777" w:rsidR="00D25DAA" w:rsidRPr="004A6BAC" w:rsidRDefault="00D25DAA" w:rsidP="00D25DAA">
            <w:r w:rsidRPr="004A6BAC">
              <w:lastRenderedPageBreak/>
              <w:t xml:space="preserve">4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>-100m</w:t>
            </w:r>
            <w:r w:rsidR="00CA7488" w:rsidRPr="004A6BAC">
              <w:t xml:space="preserve"> L5</w:t>
            </w:r>
            <w:r w:rsidRPr="004A6BAC">
              <w:t xml:space="preserve">) p20. hver </w:t>
            </w:r>
            <w:r w:rsidR="0050686B">
              <w:t xml:space="preserve">gentagelse- </w:t>
            </w:r>
            <w:r w:rsidRPr="004A6BAC">
              <w:t xml:space="preserve">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706E1D22" w14:textId="77777777" w:rsidR="00AD3773" w:rsidRPr="004A6BAC" w:rsidRDefault="00D25DAA" w:rsidP="00D25DAA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4B6093B1" w14:textId="77777777" w:rsidR="00AD3773" w:rsidRPr="004A6BAC" w:rsidRDefault="00C820BF" w:rsidP="00AD3773">
            <w:r w:rsidRPr="004A6BAC">
              <w:lastRenderedPageBreak/>
              <w:t xml:space="preserve">2X15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1E95163D" w14:textId="77777777" w:rsidTr="004A6BAC">
        <w:tc>
          <w:tcPr>
            <w:tcW w:w="575" w:type="dxa"/>
            <w:shd w:val="clear" w:color="auto" w:fill="FF0000"/>
          </w:tcPr>
          <w:p w14:paraId="7A0E7555" w14:textId="77777777" w:rsidR="00AD3773" w:rsidRPr="004A6BAC" w:rsidRDefault="00AD3773" w:rsidP="00AD3773">
            <w:r w:rsidRPr="004A6BAC">
              <w:t>6</w:t>
            </w:r>
          </w:p>
        </w:tc>
        <w:tc>
          <w:tcPr>
            <w:tcW w:w="1547" w:type="dxa"/>
            <w:shd w:val="clear" w:color="auto" w:fill="FF0000"/>
          </w:tcPr>
          <w:p w14:paraId="17B831A5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105552D9" w14:textId="77777777" w:rsidR="0041025A" w:rsidRPr="004A6BAC" w:rsidRDefault="0041025A" w:rsidP="0041025A">
            <w:r w:rsidRPr="004A6BAC">
              <w:t>10 L2</w:t>
            </w:r>
          </w:p>
          <w:p w14:paraId="34580262" w14:textId="77777777" w:rsidR="0041025A" w:rsidRPr="004A6BAC" w:rsidRDefault="0041025A" w:rsidP="0041025A">
            <w:r w:rsidRPr="004A6BAC">
              <w:t>5X (3 L4 og 1 L1)</w:t>
            </w:r>
          </w:p>
          <w:p w14:paraId="2F60423E" w14:textId="77777777" w:rsidR="00AD3773" w:rsidRPr="004A6BAC" w:rsidRDefault="0041025A" w:rsidP="00376469">
            <w:r w:rsidRPr="004A6BAC">
              <w:t>10 L2</w:t>
            </w:r>
          </w:p>
        </w:tc>
        <w:tc>
          <w:tcPr>
            <w:tcW w:w="1842" w:type="dxa"/>
            <w:shd w:val="clear" w:color="auto" w:fill="FF0000"/>
          </w:tcPr>
          <w:p w14:paraId="1ADA19CB" w14:textId="77777777" w:rsidR="00AD3773" w:rsidRPr="004A6BAC" w:rsidRDefault="00AD3773" w:rsidP="00AD3773">
            <w:r w:rsidRPr="004A6BAC">
              <w:t>5 L2</w:t>
            </w:r>
          </w:p>
          <w:p w14:paraId="3C1C4F59" w14:textId="77777777" w:rsidR="00AD3773" w:rsidRPr="004A6BAC" w:rsidRDefault="00AD3773" w:rsidP="00AD3773">
            <w:r w:rsidRPr="004A6BAC">
              <w:t>2X (12 L3 og 2 L1)</w:t>
            </w:r>
          </w:p>
          <w:p w14:paraId="251CD191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5DA05F0C" w14:textId="77777777" w:rsidR="00B33F4B" w:rsidRPr="004A6BAC" w:rsidRDefault="00B33F4B" w:rsidP="00B33F4B">
            <w:r w:rsidRPr="004A6BAC">
              <w:t>10 L2</w:t>
            </w:r>
          </w:p>
          <w:p w14:paraId="6C6B321D" w14:textId="77777777" w:rsidR="00B33F4B" w:rsidRPr="004A6BAC" w:rsidRDefault="00934D62" w:rsidP="00B33F4B">
            <w:r w:rsidRPr="004A6BAC">
              <w:t>6</w:t>
            </w:r>
            <w:r w:rsidR="00B33F4B" w:rsidRPr="004A6BAC">
              <w:t>X (5 L4 og 1 L1)</w:t>
            </w:r>
          </w:p>
          <w:p w14:paraId="676E6BCF" w14:textId="77777777" w:rsidR="00B33F4B" w:rsidRPr="004A6BAC" w:rsidRDefault="00B33F4B" w:rsidP="00B33F4B">
            <w:r w:rsidRPr="004A6BAC">
              <w:t>5X (2 L5 og 1 L5)</w:t>
            </w:r>
          </w:p>
          <w:p w14:paraId="122AC5FC" w14:textId="77777777" w:rsidR="00AD3773" w:rsidRPr="004A6BAC" w:rsidRDefault="00B33F4B" w:rsidP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0DFA0999" w14:textId="77777777" w:rsidR="00562ED1" w:rsidRPr="004A6BAC" w:rsidRDefault="00562ED1" w:rsidP="00562ED1">
            <w:r w:rsidRPr="004A6BAC">
              <w:t>5 L2</w:t>
            </w:r>
          </w:p>
          <w:p w14:paraId="4C4EFD23" w14:textId="77777777" w:rsidR="00562ED1" w:rsidRPr="004A6BAC" w:rsidRDefault="00CF18AD" w:rsidP="00562ED1">
            <w:r w:rsidRPr="004A6BAC">
              <w:t>2X (40</w:t>
            </w:r>
            <w:r w:rsidR="00562ED1" w:rsidRPr="004A6BAC">
              <w:t xml:space="preserve"> L3 og 5 L1) </w:t>
            </w:r>
          </w:p>
          <w:p w14:paraId="0D51F74B" w14:textId="77777777" w:rsidR="00AD3773" w:rsidRPr="004A6BAC" w:rsidRDefault="00562ED1" w:rsidP="00562ED1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1C88A7FA" w14:textId="77777777" w:rsidR="00670B06" w:rsidRPr="004A6BAC" w:rsidRDefault="00670B06" w:rsidP="00670B06">
            <w:r w:rsidRPr="004A6BAC">
              <w:t>O: 400m med teknik undervejs</w:t>
            </w:r>
          </w:p>
          <w:p w14:paraId="41A0F058" w14:textId="77777777" w:rsidR="00053082" w:rsidRPr="004A6BAC" w:rsidRDefault="00670B06" w:rsidP="00053082">
            <w:r w:rsidRPr="004A6BAC">
              <w:t>H:</w:t>
            </w:r>
            <w:r w:rsidR="00B26608" w:rsidRPr="004A6BAC">
              <w:t xml:space="preserve"> </w:t>
            </w:r>
            <w:r w:rsidR="00053082" w:rsidRPr="004A6BAC">
              <w:t>20X (25m</w:t>
            </w:r>
            <w:r w:rsidR="00CA7488" w:rsidRPr="004A6BAC">
              <w:t xml:space="preserve"> L5</w:t>
            </w:r>
            <w:r w:rsidR="00053082" w:rsidRPr="004A6BAC">
              <w:t xml:space="preserve"> p</w:t>
            </w:r>
            <w:r w:rsidR="00F06596" w:rsidRPr="004A6BAC">
              <w:t>1</w:t>
            </w:r>
            <w:r w:rsidR="00053082" w:rsidRPr="004A6BAC">
              <w:t>0)   max teknik og høj fart</w:t>
            </w:r>
          </w:p>
          <w:p w14:paraId="56314798" w14:textId="77777777" w:rsidR="00053082" w:rsidRPr="004A6BAC" w:rsidRDefault="00053082" w:rsidP="00053082">
            <w:r w:rsidRPr="004A6BAC">
              <w:t xml:space="preserve">4X (4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3B947413" w14:textId="77777777" w:rsidR="00AD3773" w:rsidRPr="004A6BAC" w:rsidRDefault="00670B06" w:rsidP="00670B06">
            <w:r w:rsidRPr="004A6BAC">
              <w:t>U:</w:t>
            </w:r>
            <w:r w:rsidR="00893F8B"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4935DF48" w14:textId="77777777" w:rsidR="00D25DAA" w:rsidRPr="004A6BAC" w:rsidRDefault="00D25DAA" w:rsidP="00D25DAA">
            <w:r w:rsidRPr="004A6BAC">
              <w:t>O: 400m med teknik undervejs</w:t>
            </w:r>
          </w:p>
          <w:p w14:paraId="32C3B9F4" w14:textId="77777777" w:rsidR="00D25DAA" w:rsidRPr="004A6BAC" w:rsidRDefault="00D25DAA" w:rsidP="00D25DAA">
            <w:r w:rsidRPr="004A6BAC">
              <w:t>H:</w:t>
            </w:r>
          </w:p>
          <w:p w14:paraId="19C19597" w14:textId="77777777" w:rsidR="00D25DAA" w:rsidRPr="004A6BAC" w:rsidRDefault="00D25DAA" w:rsidP="00D25DAA">
            <w:r w:rsidRPr="004A6BAC">
              <w:t xml:space="preserve">4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5</w:t>
            </w:r>
            <w:r w:rsidRPr="004A6BAC">
              <w:t xml:space="preserve">) p20. </w:t>
            </w:r>
            <w:r w:rsidR="0050686B">
              <w:t xml:space="preserve">hver gentagelse- </w:t>
            </w:r>
            <w:r w:rsidRPr="004A6BAC">
              <w:t xml:space="preserve">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3294946D" w14:textId="77777777" w:rsidR="00AD3773" w:rsidRPr="004A6BAC" w:rsidRDefault="00D25DAA" w:rsidP="00D25DAA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090EF9E2" w14:textId="77777777" w:rsidR="00AD3773" w:rsidRPr="004A6BAC" w:rsidRDefault="00C820BF" w:rsidP="00AD3773">
            <w:r w:rsidRPr="004A6BAC">
              <w:t xml:space="preserve">2X15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61BC74BC" w14:textId="77777777" w:rsidTr="004A6BAC">
        <w:tc>
          <w:tcPr>
            <w:tcW w:w="575" w:type="dxa"/>
            <w:shd w:val="clear" w:color="auto" w:fill="FF0000"/>
          </w:tcPr>
          <w:p w14:paraId="5882F268" w14:textId="77777777" w:rsidR="00AD3773" w:rsidRPr="004A6BAC" w:rsidRDefault="00AD3773" w:rsidP="00AD3773">
            <w:r w:rsidRPr="004A6BAC">
              <w:t>7</w:t>
            </w:r>
          </w:p>
        </w:tc>
        <w:tc>
          <w:tcPr>
            <w:tcW w:w="1547" w:type="dxa"/>
            <w:shd w:val="clear" w:color="auto" w:fill="FF0000"/>
          </w:tcPr>
          <w:p w14:paraId="329A6E3A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698376DE" w14:textId="77777777" w:rsidR="0041025A" w:rsidRPr="004A6BAC" w:rsidRDefault="0041025A" w:rsidP="0041025A">
            <w:r w:rsidRPr="004A6BAC">
              <w:t>10 L2</w:t>
            </w:r>
          </w:p>
          <w:p w14:paraId="73740DA5" w14:textId="77777777" w:rsidR="0041025A" w:rsidRPr="004A6BAC" w:rsidRDefault="0041025A" w:rsidP="0041025A">
            <w:r w:rsidRPr="004A6BAC">
              <w:t>6X (3 L4 og 1 L1)</w:t>
            </w:r>
          </w:p>
          <w:p w14:paraId="463C5B77" w14:textId="77777777" w:rsidR="0041025A" w:rsidRPr="004A6BAC" w:rsidRDefault="0041025A" w:rsidP="0041025A">
            <w:r w:rsidRPr="004A6BAC">
              <w:t>10 L2</w:t>
            </w:r>
          </w:p>
          <w:p w14:paraId="148DCD0F" w14:textId="77777777" w:rsidR="00AD3773" w:rsidRPr="004A6BAC" w:rsidRDefault="00AD3773" w:rsidP="00376469"/>
        </w:tc>
        <w:tc>
          <w:tcPr>
            <w:tcW w:w="1842" w:type="dxa"/>
            <w:shd w:val="clear" w:color="auto" w:fill="FF0000"/>
          </w:tcPr>
          <w:p w14:paraId="1F007059" w14:textId="77777777" w:rsidR="00AD3773" w:rsidRPr="004A6BAC" w:rsidRDefault="00AD3773" w:rsidP="00AD3773">
            <w:r w:rsidRPr="004A6BAC">
              <w:t>5 L2</w:t>
            </w:r>
          </w:p>
          <w:p w14:paraId="6EE2CD23" w14:textId="77777777" w:rsidR="00AD3773" w:rsidRPr="004A6BAC" w:rsidRDefault="00AD3773" w:rsidP="00AD3773">
            <w:r w:rsidRPr="004A6BAC">
              <w:t>2X (14 L3 og 2 L1)</w:t>
            </w:r>
          </w:p>
          <w:p w14:paraId="0DE4AA82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186DFB32" w14:textId="77777777" w:rsidR="00B33F4B" w:rsidRPr="004A6BAC" w:rsidRDefault="00B33F4B" w:rsidP="00B33F4B">
            <w:r w:rsidRPr="004A6BAC">
              <w:t>10 L2</w:t>
            </w:r>
          </w:p>
          <w:p w14:paraId="4E4A68F5" w14:textId="77777777" w:rsidR="00B33F4B" w:rsidRPr="004A6BAC" w:rsidRDefault="00934D62" w:rsidP="00B33F4B">
            <w:r w:rsidRPr="004A6BAC">
              <w:t>7</w:t>
            </w:r>
            <w:r w:rsidR="00B33F4B" w:rsidRPr="004A6BAC">
              <w:t>X (5 L4 og 1 L1)</w:t>
            </w:r>
          </w:p>
          <w:p w14:paraId="17A956E6" w14:textId="77777777" w:rsidR="00B33F4B" w:rsidRPr="004A6BAC" w:rsidRDefault="00B33F4B" w:rsidP="00B33F4B">
            <w:r w:rsidRPr="004A6BAC">
              <w:t>5X (3 L5 og 1 L5)</w:t>
            </w:r>
          </w:p>
          <w:p w14:paraId="56776B81" w14:textId="77777777" w:rsidR="00AD3773" w:rsidRPr="004A6BAC" w:rsidRDefault="00B33F4B" w:rsidP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3E640550" w14:textId="77777777" w:rsidR="00562ED1" w:rsidRPr="004A6BAC" w:rsidRDefault="00562ED1" w:rsidP="00562ED1">
            <w:r w:rsidRPr="004A6BAC">
              <w:t>5 L2</w:t>
            </w:r>
          </w:p>
          <w:p w14:paraId="1E2C928D" w14:textId="77777777" w:rsidR="00562ED1" w:rsidRPr="004A6BAC" w:rsidRDefault="00CF18AD" w:rsidP="00562ED1">
            <w:r w:rsidRPr="004A6BAC">
              <w:t>2X (45</w:t>
            </w:r>
            <w:r w:rsidR="00562ED1" w:rsidRPr="004A6BAC">
              <w:t xml:space="preserve"> L3 og 5 L1) </w:t>
            </w:r>
          </w:p>
          <w:p w14:paraId="2EFEDF73" w14:textId="77777777" w:rsidR="00AD3773" w:rsidRPr="004A6BAC" w:rsidRDefault="00562ED1" w:rsidP="00562ED1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02CF0969" w14:textId="77777777" w:rsidR="00543D57" w:rsidRPr="004A6BAC" w:rsidRDefault="00543D57" w:rsidP="00543D57">
            <w:r w:rsidRPr="004A6BAC">
              <w:t>O: 400m med teknik undervejs</w:t>
            </w:r>
          </w:p>
          <w:p w14:paraId="5BA8B152" w14:textId="77777777" w:rsidR="00543D57" w:rsidRPr="004A6BAC" w:rsidRDefault="00543D57" w:rsidP="00543D57">
            <w:r w:rsidRPr="004A6BAC">
              <w:t>H: 20X (25m</w:t>
            </w:r>
            <w:r w:rsidR="00CA7488" w:rsidRPr="004A6BAC">
              <w:t xml:space="preserve"> L5</w:t>
            </w:r>
            <w:r w:rsidRPr="004A6BAC">
              <w:t xml:space="preserve"> p</w:t>
            </w:r>
            <w:r w:rsidR="00F06596" w:rsidRPr="004A6BAC">
              <w:t>10</w:t>
            </w:r>
            <w:r w:rsidRPr="004A6BAC">
              <w:t>)   max teknik og høj fart</w:t>
            </w:r>
          </w:p>
          <w:p w14:paraId="71A78F20" w14:textId="77777777" w:rsidR="00543D57" w:rsidRPr="004A6BAC" w:rsidRDefault="00543D57" w:rsidP="00543D57">
            <w:r w:rsidRPr="004A6BAC">
              <w:t xml:space="preserve">4X (4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442AA487" w14:textId="77777777" w:rsidR="00AD3773" w:rsidRPr="004A6BAC" w:rsidRDefault="00543D57" w:rsidP="00543D57">
            <w:r w:rsidRPr="004A6BAC">
              <w:t>U: 100m roligt</w:t>
            </w:r>
          </w:p>
        </w:tc>
        <w:tc>
          <w:tcPr>
            <w:tcW w:w="2835" w:type="dxa"/>
            <w:shd w:val="clear" w:color="auto" w:fill="FF0000"/>
          </w:tcPr>
          <w:p w14:paraId="32F6AA15" w14:textId="77777777" w:rsidR="00D25DAA" w:rsidRPr="004A6BAC" w:rsidRDefault="00D25DAA" w:rsidP="00D25DAA">
            <w:r w:rsidRPr="004A6BAC">
              <w:t>O: 400m med teknik undervejs</w:t>
            </w:r>
          </w:p>
          <w:p w14:paraId="3BE7B5B4" w14:textId="77777777" w:rsidR="00D25DAA" w:rsidRPr="004A6BAC" w:rsidRDefault="00D25DAA" w:rsidP="00D25DAA">
            <w:r w:rsidRPr="004A6BAC">
              <w:t>H:</w:t>
            </w:r>
          </w:p>
          <w:p w14:paraId="43329E92" w14:textId="77777777" w:rsidR="00D25DAA" w:rsidRPr="004A6BAC" w:rsidRDefault="00D25DAA" w:rsidP="00D25DAA">
            <w:r w:rsidRPr="004A6BAC">
              <w:t xml:space="preserve">4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>-100m</w:t>
            </w:r>
            <w:r w:rsidR="00CA7488" w:rsidRPr="004A6BAC">
              <w:t xml:space="preserve"> L5</w:t>
            </w:r>
            <w:r w:rsidRPr="004A6BAC">
              <w:t xml:space="preserve">) p20. </w:t>
            </w:r>
            <w:r w:rsidR="0050686B">
              <w:t>hver gentagelse-</w:t>
            </w:r>
            <w:r w:rsidRPr="004A6BAC">
              <w:t xml:space="preserve"> 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07FA1B43" w14:textId="77777777" w:rsidR="00AD3773" w:rsidRPr="004A6BAC" w:rsidRDefault="00D25DAA" w:rsidP="00D25DAA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20F4931D" w14:textId="77777777" w:rsidR="00AD3773" w:rsidRPr="004A6BAC" w:rsidRDefault="00C820BF" w:rsidP="00AD3773">
            <w:r w:rsidRPr="004A6BAC">
              <w:t xml:space="preserve">2X15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35F9BC44" w14:textId="77777777" w:rsidTr="004A6BAC">
        <w:tc>
          <w:tcPr>
            <w:tcW w:w="575" w:type="dxa"/>
            <w:shd w:val="clear" w:color="auto" w:fill="FF0000"/>
          </w:tcPr>
          <w:p w14:paraId="15D728CA" w14:textId="77777777" w:rsidR="00AD3773" w:rsidRPr="004A6BAC" w:rsidRDefault="00AD3773" w:rsidP="00AD3773">
            <w:r w:rsidRPr="004A6BAC">
              <w:t>8</w:t>
            </w:r>
          </w:p>
        </w:tc>
        <w:tc>
          <w:tcPr>
            <w:tcW w:w="1547" w:type="dxa"/>
            <w:shd w:val="clear" w:color="auto" w:fill="FF0000"/>
          </w:tcPr>
          <w:p w14:paraId="7A4494B6" w14:textId="77777777" w:rsidR="00AD3773" w:rsidRPr="004A6BAC" w:rsidRDefault="00AD3773" w:rsidP="00AD3773">
            <w:r w:rsidRPr="004A6BAC">
              <w:t>Base</w:t>
            </w:r>
          </w:p>
          <w:p w14:paraId="340A0753" w14:textId="77777777" w:rsidR="007523C5" w:rsidRPr="004A6BAC" w:rsidRDefault="007523C5" w:rsidP="00AD3773">
            <w:r w:rsidRPr="004A6BAC">
              <w:t>Restitution</w:t>
            </w:r>
          </w:p>
        </w:tc>
        <w:tc>
          <w:tcPr>
            <w:tcW w:w="1701" w:type="dxa"/>
            <w:shd w:val="clear" w:color="auto" w:fill="FF0000"/>
          </w:tcPr>
          <w:p w14:paraId="7FC7C2B5" w14:textId="77777777" w:rsidR="0041025A" w:rsidRPr="004A6BAC" w:rsidRDefault="0041025A" w:rsidP="0041025A">
            <w:r w:rsidRPr="004A6BAC">
              <w:t>10 L2</w:t>
            </w:r>
          </w:p>
          <w:p w14:paraId="2D858581" w14:textId="77777777" w:rsidR="0041025A" w:rsidRPr="004A6BAC" w:rsidRDefault="0041025A" w:rsidP="0041025A">
            <w:r w:rsidRPr="004A6BAC">
              <w:t>6X (3 L4 og 2 L1)</w:t>
            </w:r>
          </w:p>
          <w:p w14:paraId="765F6121" w14:textId="77777777" w:rsidR="0041025A" w:rsidRPr="004A6BAC" w:rsidRDefault="0041025A" w:rsidP="0041025A">
            <w:r w:rsidRPr="004A6BAC">
              <w:t>10 L2</w:t>
            </w:r>
          </w:p>
          <w:p w14:paraId="441E22D4" w14:textId="77777777" w:rsidR="00AD3773" w:rsidRPr="004A6BAC" w:rsidRDefault="00AD3773" w:rsidP="00376469"/>
        </w:tc>
        <w:tc>
          <w:tcPr>
            <w:tcW w:w="1842" w:type="dxa"/>
            <w:shd w:val="clear" w:color="auto" w:fill="FF0000"/>
          </w:tcPr>
          <w:p w14:paraId="532AF1F6" w14:textId="77777777" w:rsidR="00AD3773" w:rsidRPr="004A6BAC" w:rsidRDefault="00AD3773" w:rsidP="00AD3773">
            <w:r w:rsidRPr="004A6BAC">
              <w:t>5 L2</w:t>
            </w:r>
          </w:p>
          <w:p w14:paraId="31914721" w14:textId="77777777" w:rsidR="00AD3773" w:rsidRPr="004A6BAC" w:rsidRDefault="00AD3773" w:rsidP="00AD3773">
            <w:r w:rsidRPr="004A6BAC">
              <w:t>2X (12 L3 og 2 L1)</w:t>
            </w:r>
          </w:p>
          <w:p w14:paraId="2D6291E2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39835D39" w14:textId="77777777" w:rsidR="00B33F4B" w:rsidRPr="004A6BAC" w:rsidRDefault="00B33F4B" w:rsidP="00B33F4B">
            <w:r w:rsidRPr="004A6BAC">
              <w:t>10 L2</w:t>
            </w:r>
          </w:p>
          <w:p w14:paraId="7F9C308A" w14:textId="77777777" w:rsidR="00B33F4B" w:rsidRPr="004A6BAC" w:rsidRDefault="00B33F4B" w:rsidP="00B33F4B">
            <w:r w:rsidRPr="004A6BAC">
              <w:t>5X (4 L4 og 1 L1)</w:t>
            </w:r>
          </w:p>
          <w:p w14:paraId="25FF205C" w14:textId="77777777" w:rsidR="00B33F4B" w:rsidRPr="004A6BAC" w:rsidRDefault="00934D62" w:rsidP="00B33F4B">
            <w:r w:rsidRPr="004A6BAC">
              <w:t>5X (2</w:t>
            </w:r>
            <w:r w:rsidR="00B33F4B" w:rsidRPr="004A6BAC">
              <w:t xml:space="preserve"> L5 og 1 L5)</w:t>
            </w:r>
          </w:p>
          <w:p w14:paraId="47893792" w14:textId="77777777" w:rsidR="00AD3773" w:rsidRPr="004A6BAC" w:rsidRDefault="00B33F4B" w:rsidP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7625C72F" w14:textId="77777777" w:rsidR="002A7215" w:rsidRPr="004A6BAC" w:rsidRDefault="002A7215" w:rsidP="002A7215">
            <w:r w:rsidRPr="004A6BAC">
              <w:t>5 L2</w:t>
            </w:r>
          </w:p>
          <w:p w14:paraId="22574C8A" w14:textId="77777777" w:rsidR="002A7215" w:rsidRPr="004A6BAC" w:rsidRDefault="002A7215" w:rsidP="002A7215">
            <w:r w:rsidRPr="004A6BAC">
              <w:t xml:space="preserve">2X (35 L3 og 5 L1) </w:t>
            </w:r>
          </w:p>
          <w:p w14:paraId="0A20045B" w14:textId="77777777" w:rsidR="00AD3773" w:rsidRPr="004A6BAC" w:rsidRDefault="002A7215" w:rsidP="002A7215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0953CFB5" w14:textId="77777777" w:rsidR="00AD3773" w:rsidRPr="004A6BAC" w:rsidRDefault="00053082" w:rsidP="00AD3773">
            <w:pPr>
              <w:rPr>
                <w:lang w:val="en-US"/>
              </w:rPr>
            </w:pPr>
            <w:r w:rsidRPr="004A6BAC">
              <w:rPr>
                <w:lang w:val="en-US"/>
              </w:rPr>
              <w:t>CSS Test:</w:t>
            </w:r>
          </w:p>
          <w:p w14:paraId="6F541284" w14:textId="77777777" w:rsidR="00053082" w:rsidRPr="004A6BAC" w:rsidRDefault="00053082" w:rsidP="00AD3773">
            <w:pPr>
              <w:rPr>
                <w:lang w:val="en-US"/>
              </w:rPr>
            </w:pPr>
            <w:r w:rsidRPr="004A6BAC">
              <w:rPr>
                <w:lang w:val="en-US"/>
              </w:rPr>
              <w:t>O: 400m</w:t>
            </w:r>
          </w:p>
          <w:p w14:paraId="075741E6" w14:textId="77777777" w:rsidR="00053082" w:rsidRPr="004A6BAC" w:rsidRDefault="00053082" w:rsidP="00AD3773">
            <w:pPr>
              <w:rPr>
                <w:lang w:val="en-US"/>
              </w:rPr>
            </w:pPr>
            <w:r w:rsidRPr="004A6BAC">
              <w:rPr>
                <w:lang w:val="en-US"/>
              </w:rPr>
              <w:t>Test: 400m</w:t>
            </w:r>
          </w:p>
          <w:p w14:paraId="3987D66B" w14:textId="77777777" w:rsidR="00053082" w:rsidRPr="004A6BAC" w:rsidRDefault="00053082" w:rsidP="00AD3773">
            <w:r w:rsidRPr="004A6BAC">
              <w:t>400m rolig</w:t>
            </w:r>
          </w:p>
          <w:p w14:paraId="2B3993C0" w14:textId="77777777" w:rsidR="00053082" w:rsidRPr="004A6BAC" w:rsidRDefault="00053082" w:rsidP="00AD3773">
            <w:r w:rsidRPr="004A6BAC">
              <w:t>Test 200m</w:t>
            </w:r>
          </w:p>
          <w:p w14:paraId="5AE5EE29" w14:textId="77777777" w:rsidR="00053082" w:rsidRPr="004A6BAC" w:rsidRDefault="00B26608" w:rsidP="00AD3773">
            <w:r w:rsidRPr="004A6BAC">
              <w:t xml:space="preserve">400 </w:t>
            </w:r>
            <w:r w:rsidR="00CA7488" w:rsidRPr="004A6BAC">
              <w:t>L2</w:t>
            </w:r>
          </w:p>
          <w:p w14:paraId="41EE8AB0" w14:textId="77777777" w:rsidR="00B26608" w:rsidRPr="004A6BAC" w:rsidRDefault="00B26608" w:rsidP="00AD3773">
            <w:r w:rsidRPr="004A6BAC">
              <w:t>U: 100 roligt</w:t>
            </w:r>
          </w:p>
        </w:tc>
        <w:tc>
          <w:tcPr>
            <w:tcW w:w="2835" w:type="dxa"/>
            <w:shd w:val="clear" w:color="auto" w:fill="FF0000"/>
          </w:tcPr>
          <w:p w14:paraId="774B5C13" w14:textId="77777777" w:rsidR="00581DBB" w:rsidRPr="004A6BAC" w:rsidRDefault="00581DBB" w:rsidP="00581DBB">
            <w:r w:rsidRPr="004A6BAC">
              <w:t>O: 400m med teknik undervejs</w:t>
            </w:r>
          </w:p>
          <w:p w14:paraId="21183273" w14:textId="77777777" w:rsidR="00581DBB" w:rsidRPr="004A6BAC" w:rsidRDefault="00581DBB" w:rsidP="00581DBB">
            <w:r w:rsidRPr="004A6BAC">
              <w:t>H:</w:t>
            </w:r>
          </w:p>
          <w:p w14:paraId="38542ED5" w14:textId="77777777" w:rsidR="00581DBB" w:rsidRPr="004A6BAC" w:rsidRDefault="00581DBB" w:rsidP="00581DBB">
            <w:r w:rsidRPr="004A6BAC">
              <w:t xml:space="preserve">5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>-100m</w:t>
            </w:r>
            <w:r w:rsidR="00CA7488" w:rsidRPr="004A6BAC">
              <w:t xml:space="preserve"> L5</w:t>
            </w:r>
            <w:r w:rsidRPr="004A6BAC">
              <w:t xml:space="preserve">) p20. hver gang 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10957F0B" w14:textId="77777777" w:rsidR="00AD3773" w:rsidRPr="004A6BAC" w:rsidRDefault="00581DBB" w:rsidP="00581DBB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52377E6B" w14:textId="77777777" w:rsidR="00AD3773" w:rsidRPr="004A6BAC" w:rsidRDefault="00C820BF" w:rsidP="00AD3773">
            <w:r w:rsidRPr="004A6BAC">
              <w:t xml:space="preserve">2X15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210982F2" w14:textId="77777777" w:rsidTr="004A6BAC">
        <w:tc>
          <w:tcPr>
            <w:tcW w:w="575" w:type="dxa"/>
            <w:shd w:val="clear" w:color="auto" w:fill="FF0000"/>
          </w:tcPr>
          <w:p w14:paraId="48B85E09" w14:textId="77777777" w:rsidR="00AD3773" w:rsidRPr="004A6BAC" w:rsidRDefault="00AD3773" w:rsidP="00AD3773">
            <w:r w:rsidRPr="004A6BAC">
              <w:t>9</w:t>
            </w:r>
          </w:p>
        </w:tc>
        <w:tc>
          <w:tcPr>
            <w:tcW w:w="1547" w:type="dxa"/>
            <w:shd w:val="clear" w:color="auto" w:fill="FF0000"/>
          </w:tcPr>
          <w:p w14:paraId="63FC573C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62AB7C13" w14:textId="77777777" w:rsidR="0041025A" w:rsidRPr="004A6BAC" w:rsidRDefault="0041025A" w:rsidP="0041025A">
            <w:r w:rsidRPr="004A6BAC">
              <w:t>10 L2</w:t>
            </w:r>
          </w:p>
          <w:p w14:paraId="67C3D897" w14:textId="77777777" w:rsidR="0041025A" w:rsidRPr="004A6BAC" w:rsidRDefault="0041025A" w:rsidP="0041025A">
            <w:r w:rsidRPr="004A6BAC">
              <w:t>6X (4 L4 og 2 L2)</w:t>
            </w:r>
          </w:p>
          <w:p w14:paraId="5F590414" w14:textId="77777777" w:rsidR="0041025A" w:rsidRPr="004A6BAC" w:rsidRDefault="0041025A" w:rsidP="0041025A">
            <w:r w:rsidRPr="004A6BAC">
              <w:t>10 L2</w:t>
            </w:r>
          </w:p>
          <w:p w14:paraId="74FE4A54" w14:textId="77777777" w:rsidR="00AD3773" w:rsidRPr="004A6BAC" w:rsidRDefault="00AD3773" w:rsidP="00376469"/>
        </w:tc>
        <w:tc>
          <w:tcPr>
            <w:tcW w:w="1842" w:type="dxa"/>
            <w:shd w:val="clear" w:color="auto" w:fill="FF0000"/>
          </w:tcPr>
          <w:p w14:paraId="5A767B44" w14:textId="77777777" w:rsidR="00AD3773" w:rsidRPr="004A6BAC" w:rsidRDefault="00AD3773" w:rsidP="00AD3773">
            <w:r w:rsidRPr="004A6BAC">
              <w:t>5 L2</w:t>
            </w:r>
          </w:p>
          <w:p w14:paraId="0E63B832" w14:textId="77777777" w:rsidR="00AD3773" w:rsidRPr="004A6BAC" w:rsidRDefault="00AD3773" w:rsidP="00AD3773">
            <w:r w:rsidRPr="004A6BAC">
              <w:t xml:space="preserve">24 L3 </w:t>
            </w:r>
          </w:p>
          <w:p w14:paraId="229E1D7F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26DE67FB" w14:textId="77777777" w:rsidR="00934D62" w:rsidRPr="004A6BAC" w:rsidRDefault="00934D62" w:rsidP="00934D62">
            <w:r w:rsidRPr="004A6BAC">
              <w:t>10 L2</w:t>
            </w:r>
          </w:p>
          <w:p w14:paraId="3D47CFAA" w14:textId="77777777" w:rsidR="00934D62" w:rsidRPr="004A6BAC" w:rsidRDefault="00934D62" w:rsidP="00934D62">
            <w:r w:rsidRPr="004A6BAC">
              <w:t>8X (4 L4 og 1 L1)</w:t>
            </w:r>
          </w:p>
          <w:p w14:paraId="06F6918A" w14:textId="77777777" w:rsidR="00934D62" w:rsidRPr="004A6BAC" w:rsidRDefault="00934D62" w:rsidP="00934D62">
            <w:r w:rsidRPr="004A6BAC">
              <w:t>5X (3 L5 og 2 L5)</w:t>
            </w:r>
          </w:p>
          <w:p w14:paraId="3C3A1A5F" w14:textId="77777777" w:rsidR="00AD3773" w:rsidRPr="004A6BAC" w:rsidRDefault="00934D62" w:rsidP="00934D62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1C12940B" w14:textId="77777777" w:rsidR="007012B9" w:rsidRPr="004A6BAC" w:rsidRDefault="007012B9" w:rsidP="007012B9">
            <w:r w:rsidRPr="004A6BAC">
              <w:t>5 L2</w:t>
            </w:r>
          </w:p>
          <w:p w14:paraId="0FC62232" w14:textId="77777777" w:rsidR="007012B9" w:rsidRPr="004A6BAC" w:rsidRDefault="007012B9" w:rsidP="007012B9">
            <w:r w:rsidRPr="004A6BAC">
              <w:t xml:space="preserve">2X (45 L3 og 5 L1) </w:t>
            </w:r>
          </w:p>
          <w:p w14:paraId="3F1A947B" w14:textId="77777777" w:rsidR="00AD3773" w:rsidRPr="004A6BAC" w:rsidRDefault="007012B9" w:rsidP="007012B9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79BF14FC" w14:textId="77777777" w:rsidR="00543D57" w:rsidRPr="004A6BAC" w:rsidRDefault="00543D57" w:rsidP="00543D57">
            <w:r w:rsidRPr="004A6BAC">
              <w:t>O: 400m med teknik undervejs</w:t>
            </w:r>
          </w:p>
          <w:p w14:paraId="329513BD" w14:textId="77777777" w:rsidR="00543D57" w:rsidRPr="004A6BAC" w:rsidRDefault="00543D57" w:rsidP="00543D57">
            <w:r w:rsidRPr="004A6BAC">
              <w:t>H: 20X (25m</w:t>
            </w:r>
            <w:r w:rsidR="00CA7488" w:rsidRPr="004A6BAC">
              <w:t xml:space="preserve"> L5</w:t>
            </w:r>
            <w:r w:rsidRPr="004A6BAC">
              <w:t xml:space="preserve"> p</w:t>
            </w:r>
            <w:r w:rsidR="00F06596" w:rsidRPr="004A6BAC">
              <w:t>1</w:t>
            </w:r>
            <w:r w:rsidRPr="004A6BAC">
              <w:t>0)   max teknik og høj fart</w:t>
            </w:r>
          </w:p>
          <w:p w14:paraId="1C230DCF" w14:textId="77777777" w:rsidR="00543D57" w:rsidRPr="004A6BAC" w:rsidRDefault="00543D57" w:rsidP="00543D57">
            <w:r w:rsidRPr="004A6BAC">
              <w:t xml:space="preserve">5X (4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07D57101" w14:textId="77777777" w:rsidR="00AD3773" w:rsidRPr="004A6BAC" w:rsidRDefault="00543D57" w:rsidP="00543D57">
            <w:r w:rsidRPr="004A6BAC">
              <w:t>U: 100m roligt</w:t>
            </w:r>
          </w:p>
        </w:tc>
        <w:tc>
          <w:tcPr>
            <w:tcW w:w="2835" w:type="dxa"/>
            <w:shd w:val="clear" w:color="auto" w:fill="FF0000"/>
          </w:tcPr>
          <w:p w14:paraId="225CECB0" w14:textId="77777777" w:rsidR="00917D31" w:rsidRPr="004A6BAC" w:rsidRDefault="00917D31" w:rsidP="00917D31">
            <w:r w:rsidRPr="004A6BAC">
              <w:t>O: 400m med teknik undervejs</w:t>
            </w:r>
          </w:p>
          <w:p w14:paraId="61F0CDB0" w14:textId="77777777" w:rsidR="00AD3773" w:rsidRDefault="00C50E66" w:rsidP="00AD3773">
            <w:r>
              <w:t>H: 5X (100m L4 p15) negativ split</w:t>
            </w:r>
          </w:p>
          <w:p w14:paraId="6E0FCA27" w14:textId="77777777" w:rsidR="00C50E66" w:rsidRDefault="00C50E66" w:rsidP="00AD3773">
            <w:r>
              <w:t>5X (200 L4 p30) negativ split</w:t>
            </w:r>
          </w:p>
          <w:p w14:paraId="6ECB259D" w14:textId="77777777" w:rsidR="00C50E66" w:rsidRDefault="00C50E66" w:rsidP="00AD3773">
            <w:r>
              <w:t>U: 100 roligt</w:t>
            </w:r>
          </w:p>
          <w:p w14:paraId="026EE429" w14:textId="77777777" w:rsidR="00917D31" w:rsidRPr="004A6BAC" w:rsidRDefault="00917D31" w:rsidP="00AD3773"/>
        </w:tc>
        <w:tc>
          <w:tcPr>
            <w:tcW w:w="1076" w:type="dxa"/>
            <w:shd w:val="clear" w:color="auto" w:fill="FF0000"/>
          </w:tcPr>
          <w:p w14:paraId="7333B090" w14:textId="77777777" w:rsidR="00AD3773" w:rsidRPr="004A6BAC" w:rsidRDefault="00C820BF" w:rsidP="00AD3773"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2EB04D3C" w14:textId="77777777" w:rsidTr="004A6BAC">
        <w:tc>
          <w:tcPr>
            <w:tcW w:w="575" w:type="dxa"/>
            <w:shd w:val="clear" w:color="auto" w:fill="FF0000"/>
          </w:tcPr>
          <w:p w14:paraId="04F1476C" w14:textId="77777777" w:rsidR="00AD3773" w:rsidRPr="004A6BAC" w:rsidRDefault="00AD3773" w:rsidP="00AD3773">
            <w:r w:rsidRPr="004A6BAC">
              <w:t>10</w:t>
            </w:r>
          </w:p>
        </w:tc>
        <w:tc>
          <w:tcPr>
            <w:tcW w:w="1547" w:type="dxa"/>
            <w:shd w:val="clear" w:color="auto" w:fill="FF0000"/>
          </w:tcPr>
          <w:p w14:paraId="374DB4FB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3B24C43F" w14:textId="77777777" w:rsidR="0041025A" w:rsidRPr="004A6BAC" w:rsidRDefault="0041025A" w:rsidP="0041025A">
            <w:r w:rsidRPr="004A6BAC">
              <w:t>10 L2</w:t>
            </w:r>
          </w:p>
          <w:p w14:paraId="0C896E2C" w14:textId="77777777" w:rsidR="0041025A" w:rsidRPr="004A6BAC" w:rsidRDefault="0041025A" w:rsidP="0041025A">
            <w:r w:rsidRPr="004A6BAC">
              <w:t>5X (5 L4 og 2 L2)</w:t>
            </w:r>
          </w:p>
          <w:p w14:paraId="0F5433D4" w14:textId="77777777" w:rsidR="0041025A" w:rsidRPr="004A6BAC" w:rsidRDefault="0041025A" w:rsidP="0041025A">
            <w:r w:rsidRPr="004A6BAC">
              <w:t>10 L2</w:t>
            </w:r>
          </w:p>
          <w:p w14:paraId="2C54F514" w14:textId="77777777" w:rsidR="00AD3773" w:rsidRPr="004A6BAC" w:rsidRDefault="00AD3773" w:rsidP="00376469"/>
        </w:tc>
        <w:tc>
          <w:tcPr>
            <w:tcW w:w="1842" w:type="dxa"/>
            <w:shd w:val="clear" w:color="auto" w:fill="FF0000"/>
          </w:tcPr>
          <w:p w14:paraId="524AC86C" w14:textId="77777777" w:rsidR="00AD3773" w:rsidRPr="004A6BAC" w:rsidRDefault="00AD3773" w:rsidP="00AD3773">
            <w:r w:rsidRPr="004A6BAC">
              <w:t>5 L2</w:t>
            </w:r>
          </w:p>
          <w:p w14:paraId="19F7AE01" w14:textId="77777777" w:rsidR="00AD3773" w:rsidRPr="004A6BAC" w:rsidRDefault="00376469" w:rsidP="00AD3773">
            <w:r w:rsidRPr="004A6BAC">
              <w:t>26</w:t>
            </w:r>
            <w:r w:rsidR="00AD3773" w:rsidRPr="004A6BAC">
              <w:t xml:space="preserve"> L3 </w:t>
            </w:r>
          </w:p>
          <w:p w14:paraId="4DDB1CE0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69EFA646" w14:textId="77777777" w:rsidR="00934D62" w:rsidRPr="004A6BAC" w:rsidRDefault="00934D62" w:rsidP="00934D62">
            <w:r w:rsidRPr="004A6BAC">
              <w:t>10 L2</w:t>
            </w:r>
          </w:p>
          <w:p w14:paraId="29CAB0A9" w14:textId="77777777" w:rsidR="00934D62" w:rsidRPr="004A6BAC" w:rsidRDefault="00934D62" w:rsidP="00934D62">
            <w:r w:rsidRPr="004A6BAC">
              <w:t>8X (4 L4 og 1 L1)</w:t>
            </w:r>
          </w:p>
          <w:p w14:paraId="5FE80614" w14:textId="77777777" w:rsidR="00934D62" w:rsidRPr="004A6BAC" w:rsidRDefault="00934D62" w:rsidP="00934D62">
            <w:r w:rsidRPr="004A6BAC">
              <w:t>5X (4 L5 og 3 L5)</w:t>
            </w:r>
          </w:p>
          <w:p w14:paraId="633E206E" w14:textId="77777777" w:rsidR="00AD3773" w:rsidRPr="004A6BAC" w:rsidRDefault="00934D62" w:rsidP="00934D62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616EFCC4" w14:textId="77777777" w:rsidR="007012B9" w:rsidRPr="004A6BAC" w:rsidRDefault="007012B9" w:rsidP="007012B9">
            <w:r w:rsidRPr="004A6BAC">
              <w:t>5 L2</w:t>
            </w:r>
          </w:p>
          <w:p w14:paraId="79E3DF1D" w14:textId="77777777" w:rsidR="007012B9" w:rsidRPr="004A6BAC" w:rsidRDefault="007012B9" w:rsidP="007012B9">
            <w:r w:rsidRPr="004A6BAC">
              <w:t xml:space="preserve">2X (45 L3 og 5 L1) </w:t>
            </w:r>
          </w:p>
          <w:p w14:paraId="35F35BAA" w14:textId="77777777" w:rsidR="00AD3773" w:rsidRPr="004A6BAC" w:rsidRDefault="007012B9" w:rsidP="007012B9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5410539C" w14:textId="77777777" w:rsidR="00543D57" w:rsidRPr="004A6BAC" w:rsidRDefault="00543D57" w:rsidP="00543D57">
            <w:r w:rsidRPr="004A6BAC">
              <w:t>O: 400m med teknik undervejs</w:t>
            </w:r>
          </w:p>
          <w:p w14:paraId="1164731F" w14:textId="77777777" w:rsidR="00543D57" w:rsidRPr="004A6BAC" w:rsidRDefault="00543D57" w:rsidP="00543D57">
            <w:r w:rsidRPr="004A6BAC">
              <w:t>H: 20X (25m</w:t>
            </w:r>
            <w:r w:rsidR="00CA7488" w:rsidRPr="004A6BAC">
              <w:t xml:space="preserve"> L5</w:t>
            </w:r>
            <w:r w:rsidRPr="004A6BAC">
              <w:t xml:space="preserve"> p</w:t>
            </w:r>
            <w:r w:rsidR="00F06596" w:rsidRPr="004A6BAC">
              <w:t>1</w:t>
            </w:r>
            <w:r w:rsidRPr="004A6BAC">
              <w:t>0)   max teknik og høj fart</w:t>
            </w:r>
          </w:p>
          <w:p w14:paraId="55A131DE" w14:textId="77777777" w:rsidR="00543D57" w:rsidRPr="004A6BAC" w:rsidRDefault="00543D57" w:rsidP="00543D57">
            <w:r w:rsidRPr="004A6BAC">
              <w:lastRenderedPageBreak/>
              <w:t xml:space="preserve">4X (5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2403080A" w14:textId="77777777" w:rsidR="00AD3773" w:rsidRPr="004A6BAC" w:rsidRDefault="00543D57" w:rsidP="00543D57">
            <w:r w:rsidRPr="004A6BAC">
              <w:t>U: 100m roligt</w:t>
            </w:r>
          </w:p>
        </w:tc>
        <w:tc>
          <w:tcPr>
            <w:tcW w:w="2835" w:type="dxa"/>
            <w:shd w:val="clear" w:color="auto" w:fill="FF0000"/>
          </w:tcPr>
          <w:p w14:paraId="23581AD0" w14:textId="77777777" w:rsidR="00917D31" w:rsidRPr="004A6BAC" w:rsidRDefault="00917D31" w:rsidP="00917D31">
            <w:r w:rsidRPr="004A6BAC">
              <w:lastRenderedPageBreak/>
              <w:t>O: 400m med teknik undervejs</w:t>
            </w:r>
          </w:p>
          <w:p w14:paraId="0609535D" w14:textId="77777777" w:rsidR="00C50E66" w:rsidRDefault="00C50E66" w:rsidP="00C50E66">
            <w:r>
              <w:t>H: 6X (100m L4 p15) negativ split</w:t>
            </w:r>
          </w:p>
          <w:p w14:paraId="2ECFDA4C" w14:textId="77777777" w:rsidR="00C50E66" w:rsidRDefault="00C50E66" w:rsidP="00C50E66">
            <w:r>
              <w:lastRenderedPageBreak/>
              <w:t>5X (200 L4 p30) negativ split</w:t>
            </w:r>
          </w:p>
          <w:p w14:paraId="76F66255" w14:textId="77777777" w:rsidR="00C50E66" w:rsidRDefault="00C50E66" w:rsidP="00C50E66">
            <w:r>
              <w:t>U: 100 roligt</w:t>
            </w:r>
          </w:p>
          <w:p w14:paraId="65275714" w14:textId="77777777" w:rsidR="00AD3773" w:rsidRPr="004A6BAC" w:rsidRDefault="00AD3773" w:rsidP="00AD3773"/>
        </w:tc>
        <w:tc>
          <w:tcPr>
            <w:tcW w:w="1076" w:type="dxa"/>
            <w:shd w:val="clear" w:color="auto" w:fill="FF0000"/>
          </w:tcPr>
          <w:p w14:paraId="31449260" w14:textId="77777777" w:rsidR="00AD3773" w:rsidRPr="004A6BAC" w:rsidRDefault="00C820BF" w:rsidP="00AD3773">
            <w:r w:rsidRPr="004A6BAC">
              <w:lastRenderedPageBreak/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1C6E46DE" w14:textId="77777777" w:rsidTr="004A6BAC">
        <w:tc>
          <w:tcPr>
            <w:tcW w:w="575" w:type="dxa"/>
            <w:shd w:val="clear" w:color="auto" w:fill="FF0000"/>
          </w:tcPr>
          <w:p w14:paraId="3C8FC0E7" w14:textId="77777777" w:rsidR="00AD3773" w:rsidRPr="004A6BAC" w:rsidRDefault="00AD3773" w:rsidP="00AD3773">
            <w:r w:rsidRPr="004A6BAC">
              <w:t>11</w:t>
            </w:r>
          </w:p>
        </w:tc>
        <w:tc>
          <w:tcPr>
            <w:tcW w:w="1547" w:type="dxa"/>
            <w:shd w:val="clear" w:color="auto" w:fill="FF0000"/>
          </w:tcPr>
          <w:p w14:paraId="71E82A0B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72A1D6D0" w14:textId="77777777" w:rsidR="0041025A" w:rsidRPr="004A6BAC" w:rsidRDefault="0041025A" w:rsidP="0041025A">
            <w:r w:rsidRPr="004A6BAC">
              <w:t>10 L2</w:t>
            </w:r>
          </w:p>
          <w:p w14:paraId="45BADC47" w14:textId="77777777" w:rsidR="0041025A" w:rsidRPr="004A6BAC" w:rsidRDefault="001E0007" w:rsidP="0041025A">
            <w:r w:rsidRPr="004A6BAC">
              <w:t>6</w:t>
            </w:r>
            <w:r w:rsidR="0041025A" w:rsidRPr="004A6BAC">
              <w:t>X (</w:t>
            </w:r>
            <w:r w:rsidRPr="004A6BAC">
              <w:t>5</w:t>
            </w:r>
            <w:r w:rsidR="0041025A" w:rsidRPr="004A6BAC">
              <w:t xml:space="preserve"> L4 og 2 L1)</w:t>
            </w:r>
          </w:p>
          <w:p w14:paraId="2CA16D3B" w14:textId="77777777" w:rsidR="0041025A" w:rsidRPr="004A6BAC" w:rsidRDefault="0041025A" w:rsidP="0041025A">
            <w:r w:rsidRPr="004A6BAC">
              <w:t>10 L2</w:t>
            </w:r>
          </w:p>
          <w:p w14:paraId="47E83751" w14:textId="77777777" w:rsidR="00AD3773" w:rsidRPr="004A6BAC" w:rsidRDefault="00AD3773" w:rsidP="00376469"/>
        </w:tc>
        <w:tc>
          <w:tcPr>
            <w:tcW w:w="1842" w:type="dxa"/>
            <w:shd w:val="clear" w:color="auto" w:fill="FF0000"/>
          </w:tcPr>
          <w:p w14:paraId="329EF1D2" w14:textId="77777777" w:rsidR="00AD3773" w:rsidRPr="004A6BAC" w:rsidRDefault="00AD3773" w:rsidP="00AD3773">
            <w:r w:rsidRPr="004A6BAC">
              <w:t>5 L2</w:t>
            </w:r>
          </w:p>
          <w:p w14:paraId="16AFE580" w14:textId="77777777" w:rsidR="00AD3773" w:rsidRPr="004A6BAC" w:rsidRDefault="00376469" w:rsidP="00AD3773">
            <w:r w:rsidRPr="004A6BAC">
              <w:t>30</w:t>
            </w:r>
            <w:r w:rsidR="00AD3773" w:rsidRPr="004A6BAC">
              <w:t xml:space="preserve"> L3 </w:t>
            </w:r>
          </w:p>
          <w:p w14:paraId="75041BAA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39A6437E" w14:textId="77777777" w:rsidR="00934D62" w:rsidRPr="004A6BAC" w:rsidRDefault="00934D62" w:rsidP="00934D62">
            <w:r w:rsidRPr="004A6BAC">
              <w:t>10 L2</w:t>
            </w:r>
          </w:p>
          <w:p w14:paraId="3A7800A1" w14:textId="77777777" w:rsidR="00934D62" w:rsidRPr="004A6BAC" w:rsidRDefault="00934D62" w:rsidP="00934D62">
            <w:r w:rsidRPr="004A6BAC">
              <w:t>8X (5 L4 og 2 L1)</w:t>
            </w:r>
          </w:p>
          <w:p w14:paraId="28BD01BF" w14:textId="77777777" w:rsidR="00934D62" w:rsidRPr="004A6BAC" w:rsidRDefault="00934D62" w:rsidP="00934D62">
            <w:r w:rsidRPr="004A6BAC">
              <w:t>5X (5 L5 og 3 L5)</w:t>
            </w:r>
          </w:p>
          <w:p w14:paraId="75F8CD62" w14:textId="77777777" w:rsidR="00AD3773" w:rsidRPr="004A6BAC" w:rsidRDefault="00934D62" w:rsidP="00934D62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64EC1000" w14:textId="77777777" w:rsidR="007012B9" w:rsidRPr="004A6BAC" w:rsidRDefault="007012B9" w:rsidP="007012B9">
            <w:r w:rsidRPr="004A6BAC">
              <w:t>5 L2</w:t>
            </w:r>
          </w:p>
          <w:p w14:paraId="4F2EC350" w14:textId="77777777" w:rsidR="007012B9" w:rsidRPr="004A6BAC" w:rsidRDefault="007012B9" w:rsidP="007012B9">
            <w:r w:rsidRPr="004A6BAC">
              <w:t xml:space="preserve">2X (50 L3 og 5 L1) </w:t>
            </w:r>
          </w:p>
          <w:p w14:paraId="5007C2CE" w14:textId="77777777" w:rsidR="00AD3773" w:rsidRPr="004A6BAC" w:rsidRDefault="007012B9" w:rsidP="007012B9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54C94482" w14:textId="77777777" w:rsidR="00543D57" w:rsidRPr="004A6BAC" w:rsidRDefault="00543D57" w:rsidP="00543D57">
            <w:r w:rsidRPr="004A6BAC">
              <w:t>O: 400m med teknik undervejs</w:t>
            </w:r>
          </w:p>
          <w:p w14:paraId="485609BD" w14:textId="77777777" w:rsidR="00543D57" w:rsidRPr="004A6BAC" w:rsidRDefault="00543D57" w:rsidP="00543D57">
            <w:r w:rsidRPr="004A6BAC">
              <w:t xml:space="preserve">H: 20X (25m </w:t>
            </w:r>
            <w:r w:rsidR="00CA7488" w:rsidRPr="004A6BAC">
              <w:t>L5</w:t>
            </w:r>
            <w:r w:rsidRPr="004A6BAC">
              <w:t xml:space="preserve"> p</w:t>
            </w:r>
            <w:r w:rsidR="00F06596" w:rsidRPr="004A6BAC">
              <w:t>1</w:t>
            </w:r>
            <w:r w:rsidRPr="004A6BAC">
              <w:t>0)   max teknik og høj fart</w:t>
            </w:r>
          </w:p>
          <w:p w14:paraId="27C081AF" w14:textId="77777777" w:rsidR="00543D57" w:rsidRPr="004A6BAC" w:rsidRDefault="00543D57" w:rsidP="00543D57">
            <w:r w:rsidRPr="004A6BAC">
              <w:t xml:space="preserve">4X (5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1F3BF13D" w14:textId="77777777" w:rsidR="00AD3773" w:rsidRPr="004A6BAC" w:rsidRDefault="00543D57" w:rsidP="00543D57">
            <w:r w:rsidRPr="004A6BAC">
              <w:t>U: 100m roligt</w:t>
            </w:r>
          </w:p>
        </w:tc>
        <w:tc>
          <w:tcPr>
            <w:tcW w:w="2835" w:type="dxa"/>
            <w:shd w:val="clear" w:color="auto" w:fill="FF0000"/>
          </w:tcPr>
          <w:p w14:paraId="59A282C1" w14:textId="77777777" w:rsidR="00917D31" w:rsidRDefault="00917D31" w:rsidP="00917D31">
            <w:r w:rsidRPr="004A6BAC">
              <w:t>O: 400m med teknik undervejs</w:t>
            </w:r>
          </w:p>
          <w:p w14:paraId="4A7F1EE6" w14:textId="77777777" w:rsidR="00C50E66" w:rsidRDefault="00C50E66" w:rsidP="00C50E66">
            <w:r>
              <w:t>H: 8X (100m L4 p15) negativ split</w:t>
            </w:r>
          </w:p>
          <w:p w14:paraId="09D12FE8" w14:textId="77777777" w:rsidR="00C50E66" w:rsidRDefault="00C50E66" w:rsidP="00C50E66">
            <w:r>
              <w:t>6X (200 L4 p30) negativ split</w:t>
            </w:r>
          </w:p>
          <w:p w14:paraId="39277C4C" w14:textId="77777777" w:rsidR="00C50E66" w:rsidRDefault="00C50E66" w:rsidP="00C50E66">
            <w:r>
              <w:t>U: 100 roligt</w:t>
            </w:r>
          </w:p>
          <w:p w14:paraId="3AD83F1C" w14:textId="77777777" w:rsidR="00C50E66" w:rsidRPr="004A6BAC" w:rsidRDefault="00C50E66" w:rsidP="00917D31"/>
          <w:p w14:paraId="14F9E44D" w14:textId="77777777" w:rsidR="00AD3773" w:rsidRPr="004A6BAC" w:rsidRDefault="00AD3773" w:rsidP="00AD3773"/>
        </w:tc>
        <w:tc>
          <w:tcPr>
            <w:tcW w:w="1076" w:type="dxa"/>
            <w:shd w:val="clear" w:color="auto" w:fill="FF0000"/>
          </w:tcPr>
          <w:p w14:paraId="51B80A41" w14:textId="77777777" w:rsidR="00AD3773" w:rsidRPr="004A6BAC" w:rsidRDefault="00C820BF" w:rsidP="00AD3773"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7F0F2339" w14:textId="77777777" w:rsidTr="004A6BAC">
        <w:tc>
          <w:tcPr>
            <w:tcW w:w="575" w:type="dxa"/>
            <w:tcBorders>
              <w:bottom w:val="single" w:sz="4" w:space="0" w:color="auto"/>
            </w:tcBorders>
            <w:shd w:val="clear" w:color="auto" w:fill="FF0000"/>
          </w:tcPr>
          <w:p w14:paraId="4DA171AA" w14:textId="77777777" w:rsidR="00AD3773" w:rsidRPr="004A6BAC" w:rsidRDefault="00AD3773" w:rsidP="00AD3773">
            <w:r w:rsidRPr="004A6BAC">
              <w:t>12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0000"/>
          </w:tcPr>
          <w:p w14:paraId="45925761" w14:textId="77777777" w:rsidR="00AD3773" w:rsidRPr="004A6BAC" w:rsidRDefault="00AD3773" w:rsidP="00AD3773">
            <w:r w:rsidRPr="004A6BAC">
              <w:t>Base</w:t>
            </w:r>
          </w:p>
          <w:p w14:paraId="1A2F0F2A" w14:textId="77777777" w:rsidR="007523C5" w:rsidRPr="004A6BAC" w:rsidRDefault="007523C5" w:rsidP="00AD3773">
            <w:r w:rsidRPr="004A6BAC">
              <w:t>restitu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1A657974" w14:textId="77777777" w:rsidR="00AD3773" w:rsidRPr="004A6BAC" w:rsidRDefault="00AD3773" w:rsidP="00AD3773">
            <w:r w:rsidRPr="004A6BAC">
              <w:t>3/5 km tes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0000"/>
          </w:tcPr>
          <w:p w14:paraId="41F11DA6" w14:textId="77777777" w:rsidR="00AD3773" w:rsidRPr="004A6BAC" w:rsidRDefault="00AD3773" w:rsidP="00AD3773">
            <w:r w:rsidRPr="004A6BAC">
              <w:t>5 L2</w:t>
            </w:r>
          </w:p>
          <w:p w14:paraId="5A0B4038" w14:textId="77777777" w:rsidR="00AD3773" w:rsidRPr="004A6BAC" w:rsidRDefault="00376469" w:rsidP="00AD3773">
            <w:r w:rsidRPr="004A6BAC">
              <w:t>26</w:t>
            </w:r>
            <w:r w:rsidR="00AD3773" w:rsidRPr="004A6BAC">
              <w:t xml:space="preserve"> L3 </w:t>
            </w:r>
          </w:p>
          <w:p w14:paraId="7CAB9927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</w:tcPr>
          <w:p w14:paraId="5E1F7430" w14:textId="77777777" w:rsidR="00AD3773" w:rsidRPr="004A6BAC" w:rsidRDefault="00647B98" w:rsidP="00AD3773">
            <w:r w:rsidRPr="004A6BAC">
              <w:t>Cykeltest 30 m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77B93B90" w14:textId="77777777" w:rsidR="007012B9" w:rsidRPr="004A6BAC" w:rsidRDefault="007012B9" w:rsidP="007012B9">
            <w:r w:rsidRPr="004A6BAC">
              <w:t>5 L2</w:t>
            </w:r>
          </w:p>
          <w:p w14:paraId="182EF342" w14:textId="77777777" w:rsidR="007012B9" w:rsidRPr="004A6BAC" w:rsidRDefault="007012B9" w:rsidP="007012B9">
            <w:r w:rsidRPr="004A6BAC">
              <w:t xml:space="preserve">2X (35 L3 og 5 L1) </w:t>
            </w:r>
          </w:p>
          <w:p w14:paraId="5C36ECD6" w14:textId="77777777" w:rsidR="00AD3773" w:rsidRPr="004A6BAC" w:rsidRDefault="007012B9" w:rsidP="007012B9">
            <w:r w:rsidRPr="004A6BAC">
              <w:t>5 L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0000"/>
          </w:tcPr>
          <w:p w14:paraId="4228C0FB" w14:textId="77777777" w:rsidR="00B26608" w:rsidRPr="004A6BAC" w:rsidRDefault="00B26608" w:rsidP="00B26608">
            <w:pPr>
              <w:rPr>
                <w:lang w:val="en-US"/>
              </w:rPr>
            </w:pPr>
            <w:r w:rsidRPr="004A6BAC">
              <w:rPr>
                <w:lang w:val="en-US"/>
              </w:rPr>
              <w:t>CSS Test:</w:t>
            </w:r>
          </w:p>
          <w:p w14:paraId="308044F6" w14:textId="77777777" w:rsidR="00B26608" w:rsidRPr="004A6BAC" w:rsidRDefault="00B26608" w:rsidP="00B26608">
            <w:pPr>
              <w:rPr>
                <w:lang w:val="en-US"/>
              </w:rPr>
            </w:pPr>
            <w:r w:rsidRPr="004A6BAC">
              <w:rPr>
                <w:lang w:val="en-US"/>
              </w:rPr>
              <w:t>O: 400m</w:t>
            </w:r>
          </w:p>
          <w:p w14:paraId="43E25ACC" w14:textId="77777777" w:rsidR="00B26608" w:rsidRPr="004A6BAC" w:rsidRDefault="00B26608" w:rsidP="00B26608">
            <w:pPr>
              <w:rPr>
                <w:lang w:val="en-US"/>
              </w:rPr>
            </w:pPr>
            <w:r w:rsidRPr="004A6BAC">
              <w:rPr>
                <w:lang w:val="en-US"/>
              </w:rPr>
              <w:t>Test: 400m</w:t>
            </w:r>
          </w:p>
          <w:p w14:paraId="5DC21E3F" w14:textId="77777777" w:rsidR="00B26608" w:rsidRPr="004A6BAC" w:rsidRDefault="00B26608" w:rsidP="00B26608">
            <w:r w:rsidRPr="004A6BAC">
              <w:t>400m rolig</w:t>
            </w:r>
          </w:p>
          <w:p w14:paraId="7B0F446E" w14:textId="77777777" w:rsidR="00B26608" w:rsidRPr="004A6BAC" w:rsidRDefault="00B26608" w:rsidP="00B26608">
            <w:r w:rsidRPr="004A6BAC">
              <w:t>Test 200m</w:t>
            </w:r>
          </w:p>
          <w:p w14:paraId="13C11F3C" w14:textId="77777777" w:rsidR="00B26608" w:rsidRPr="004A6BAC" w:rsidRDefault="00B26608" w:rsidP="00B26608">
            <w:r w:rsidRPr="004A6BAC">
              <w:t xml:space="preserve">400 </w:t>
            </w:r>
            <w:r w:rsidR="00CA7488" w:rsidRPr="004A6BAC">
              <w:t>L2</w:t>
            </w:r>
          </w:p>
          <w:p w14:paraId="72D7EA3B" w14:textId="77777777" w:rsidR="00AD3773" w:rsidRPr="004A6BAC" w:rsidRDefault="00B26608" w:rsidP="00B26608">
            <w:r w:rsidRPr="004A6BAC">
              <w:t>U: 100 roli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0000"/>
          </w:tcPr>
          <w:p w14:paraId="6041C46E" w14:textId="77777777" w:rsidR="00917D31" w:rsidRDefault="00917D31" w:rsidP="00917D31">
            <w:r w:rsidRPr="004A6BAC">
              <w:t>O: 400m med teknik undervejs</w:t>
            </w:r>
          </w:p>
          <w:p w14:paraId="5619987C" w14:textId="77777777" w:rsidR="00C50E66" w:rsidRDefault="00C50E66" w:rsidP="00C50E66">
            <w:r>
              <w:t>H: 6X (100m L4 p15) negativ split</w:t>
            </w:r>
          </w:p>
          <w:p w14:paraId="2EFBB5CC" w14:textId="77777777" w:rsidR="00C50E66" w:rsidRDefault="00C50E66" w:rsidP="00C50E66">
            <w:r>
              <w:t>4X (200 L4 p30) negativ split</w:t>
            </w:r>
          </w:p>
          <w:p w14:paraId="097A2A68" w14:textId="77777777" w:rsidR="00C50E66" w:rsidRDefault="00C50E66" w:rsidP="00C50E66">
            <w:r>
              <w:t>U: 100 roligt</w:t>
            </w:r>
          </w:p>
          <w:p w14:paraId="2EB97C59" w14:textId="77777777" w:rsidR="00C50E66" w:rsidRDefault="00C50E66" w:rsidP="00917D31"/>
          <w:p w14:paraId="1CE42E63" w14:textId="77777777" w:rsidR="00C50E66" w:rsidRPr="004A6BAC" w:rsidRDefault="00C50E66" w:rsidP="00917D31"/>
          <w:p w14:paraId="78D44D73" w14:textId="77777777" w:rsidR="00AD3773" w:rsidRPr="004A6BAC" w:rsidRDefault="00AD3773" w:rsidP="00AD3773"/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0000"/>
          </w:tcPr>
          <w:p w14:paraId="03AC2B8B" w14:textId="77777777" w:rsidR="00AD3773" w:rsidRPr="004A6BAC" w:rsidRDefault="00C820BF" w:rsidP="00AD3773"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223BD150" w14:textId="77777777" w:rsidTr="004A6BAC">
        <w:tc>
          <w:tcPr>
            <w:tcW w:w="575" w:type="dxa"/>
            <w:shd w:val="clear" w:color="auto" w:fill="FFC000"/>
          </w:tcPr>
          <w:p w14:paraId="02C73699" w14:textId="77777777" w:rsidR="00C50E66" w:rsidRPr="004A6BAC" w:rsidRDefault="00C50E66" w:rsidP="00C50E66">
            <w:r w:rsidRPr="004A6BAC">
              <w:t>13</w:t>
            </w:r>
          </w:p>
        </w:tc>
        <w:tc>
          <w:tcPr>
            <w:tcW w:w="1547" w:type="dxa"/>
            <w:shd w:val="clear" w:color="auto" w:fill="FFC000"/>
          </w:tcPr>
          <w:p w14:paraId="2F864CD9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4E3EDC54" w14:textId="77777777" w:rsidR="00C50E66" w:rsidRPr="004A6BAC" w:rsidRDefault="00C50E66" w:rsidP="00C50E66">
            <w:r w:rsidRPr="004A6BAC">
              <w:t>10 L2</w:t>
            </w:r>
          </w:p>
          <w:p w14:paraId="5C975589" w14:textId="77777777" w:rsidR="00C50E66" w:rsidRPr="004A6BAC" w:rsidRDefault="00C50E66" w:rsidP="00C50E66">
            <w:r w:rsidRPr="004A6BAC">
              <w:t>4X (3 L5 og 2 L1)</w:t>
            </w:r>
          </w:p>
          <w:p w14:paraId="34B94C80" w14:textId="77777777" w:rsidR="00C50E66" w:rsidRPr="004A6BAC" w:rsidRDefault="00C50E66" w:rsidP="00C50E66">
            <w:r w:rsidRPr="004A6BAC">
              <w:t>10 L2</w:t>
            </w:r>
          </w:p>
          <w:p w14:paraId="43B89B46" w14:textId="77777777" w:rsidR="00C50E66" w:rsidRPr="004A6BAC" w:rsidRDefault="00C50E66" w:rsidP="00C50E66"/>
        </w:tc>
        <w:tc>
          <w:tcPr>
            <w:tcW w:w="1842" w:type="dxa"/>
            <w:shd w:val="clear" w:color="auto" w:fill="FFC000"/>
          </w:tcPr>
          <w:p w14:paraId="1C299EEE" w14:textId="77777777" w:rsidR="00C50E66" w:rsidRPr="004A6BAC" w:rsidRDefault="00C50E66" w:rsidP="00C50E66">
            <w:r w:rsidRPr="004A6BAC">
              <w:t>10 L2</w:t>
            </w:r>
          </w:p>
          <w:p w14:paraId="03C2C36B" w14:textId="77777777" w:rsidR="00C50E66" w:rsidRPr="004A6BAC" w:rsidRDefault="00C50E66" w:rsidP="00C50E66">
            <w:r w:rsidRPr="004A6BAC">
              <w:t>3X (4 L4 og 1 L1)</w:t>
            </w:r>
          </w:p>
          <w:p w14:paraId="61CF80C3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708BAF13" w14:textId="77777777" w:rsidR="00C50E66" w:rsidRPr="004A6BAC" w:rsidRDefault="00C50E66" w:rsidP="00C50E66">
            <w:r w:rsidRPr="004A6BAC">
              <w:t>20 L2-L3</w:t>
            </w:r>
          </w:p>
          <w:p w14:paraId="39C85DDE" w14:textId="77777777" w:rsidR="00C50E66" w:rsidRPr="004A6BAC" w:rsidRDefault="00C50E66" w:rsidP="00C50E66">
            <w:r w:rsidRPr="004A6BAC">
              <w:t>4X (2 L6 og 2 L1) siddende</w:t>
            </w:r>
          </w:p>
          <w:p w14:paraId="56C5F220" w14:textId="77777777" w:rsidR="00C50E66" w:rsidRPr="004A6BAC" w:rsidRDefault="00C50E66" w:rsidP="00C50E66">
            <w:r w:rsidRPr="004A6BAC">
              <w:t>20 L2</w:t>
            </w:r>
          </w:p>
        </w:tc>
        <w:tc>
          <w:tcPr>
            <w:tcW w:w="1701" w:type="dxa"/>
            <w:shd w:val="clear" w:color="auto" w:fill="FFC000"/>
          </w:tcPr>
          <w:p w14:paraId="02E6A5B9" w14:textId="77777777" w:rsidR="00C50E66" w:rsidRPr="004A6BAC" w:rsidRDefault="00C50E66" w:rsidP="00C50E66">
            <w:r w:rsidRPr="004A6BAC">
              <w:t>10 L2</w:t>
            </w:r>
          </w:p>
          <w:p w14:paraId="6570537E" w14:textId="77777777" w:rsidR="00C50E66" w:rsidRPr="004A6BAC" w:rsidRDefault="00C50E66" w:rsidP="00C50E66">
            <w:r w:rsidRPr="004A6BAC">
              <w:t>3X (8 L4 og 2 L1)</w:t>
            </w:r>
          </w:p>
          <w:p w14:paraId="213FE5D7" w14:textId="77777777" w:rsidR="00C50E66" w:rsidRPr="004A6BAC" w:rsidRDefault="00C50E66" w:rsidP="00C50E66">
            <w:r w:rsidRPr="004A6BAC">
              <w:t>20 L3</w:t>
            </w:r>
          </w:p>
          <w:p w14:paraId="2B612427" w14:textId="77777777" w:rsidR="00C50E66" w:rsidRPr="004A6BAC" w:rsidRDefault="00C50E66" w:rsidP="00C50E66"/>
          <w:p w14:paraId="48B4A4BD" w14:textId="77777777" w:rsidR="00C50E66" w:rsidRPr="004A6BAC" w:rsidRDefault="00C50E66" w:rsidP="00C50E66">
            <w:r w:rsidRPr="004A6BAC">
              <w:t>Og løb efter:</w:t>
            </w:r>
          </w:p>
          <w:p w14:paraId="5520C5D1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2268" w:type="dxa"/>
            <w:shd w:val="clear" w:color="auto" w:fill="FFC000"/>
          </w:tcPr>
          <w:p w14:paraId="6551D6FD" w14:textId="77777777" w:rsidR="00C50E66" w:rsidRDefault="00C50E66" w:rsidP="00C50E66">
            <w:r w:rsidRPr="004A6BAC">
              <w:t>O: 400m med teknik undervejs</w:t>
            </w:r>
          </w:p>
          <w:p w14:paraId="0FB18F9D" w14:textId="77777777" w:rsidR="00C50E66" w:rsidRDefault="00C50E66" w:rsidP="00C50E66">
            <w:r>
              <w:t>H: 10X (50m L5 p15)</w:t>
            </w:r>
          </w:p>
          <w:p w14:paraId="29DF3C80" w14:textId="77777777" w:rsidR="00C50E66" w:rsidRDefault="00C50E66" w:rsidP="00C50E66">
            <w:r>
              <w:t>4X (400m L3 p10)</w:t>
            </w:r>
          </w:p>
          <w:p w14:paraId="7420B265" w14:textId="77777777" w:rsidR="00C50E66" w:rsidRPr="004A6BAC" w:rsidRDefault="00C50E66" w:rsidP="00C50E66">
            <w:r>
              <w:t>U: 100m roligt</w:t>
            </w:r>
          </w:p>
          <w:p w14:paraId="2568B9DD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FC000"/>
          </w:tcPr>
          <w:p w14:paraId="3DAF1FCA" w14:textId="77777777" w:rsidR="00C50E66" w:rsidRDefault="00C50E66" w:rsidP="00C50E66">
            <w:r w:rsidRPr="004A6BAC">
              <w:t>O: 400m med teknik undervejs</w:t>
            </w:r>
          </w:p>
          <w:p w14:paraId="02634D52" w14:textId="77777777" w:rsidR="00C50E66" w:rsidRDefault="00C50E66" w:rsidP="00C50E66">
            <w:r>
              <w:t>10X (100m L4 p20)</w:t>
            </w:r>
          </w:p>
          <w:p w14:paraId="3699FA76" w14:textId="77777777" w:rsidR="00C50E66" w:rsidRDefault="00C50E66" w:rsidP="00C50E66">
            <w:r>
              <w:t>10X (50m L5 p20)</w:t>
            </w:r>
          </w:p>
          <w:p w14:paraId="4C2A5922" w14:textId="77777777" w:rsidR="00C50E66" w:rsidRPr="004A6BAC" w:rsidRDefault="00C50E66" w:rsidP="00C50E66">
            <w:r>
              <w:t>U: 100 roligt</w:t>
            </w:r>
          </w:p>
          <w:p w14:paraId="0FAA5D26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1076" w:type="dxa"/>
            <w:shd w:val="clear" w:color="auto" w:fill="FFC000"/>
          </w:tcPr>
          <w:p w14:paraId="15C42E95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7757A2F5" w14:textId="77777777" w:rsidTr="004A6BAC">
        <w:tc>
          <w:tcPr>
            <w:tcW w:w="575" w:type="dxa"/>
            <w:shd w:val="clear" w:color="auto" w:fill="FFC000"/>
          </w:tcPr>
          <w:p w14:paraId="6BD9B2F7" w14:textId="77777777" w:rsidR="00C50E66" w:rsidRPr="004A6BAC" w:rsidRDefault="00C50E66" w:rsidP="00C50E66">
            <w:r w:rsidRPr="004A6BAC">
              <w:t>14</w:t>
            </w:r>
          </w:p>
        </w:tc>
        <w:tc>
          <w:tcPr>
            <w:tcW w:w="1547" w:type="dxa"/>
            <w:shd w:val="clear" w:color="auto" w:fill="FFC000"/>
          </w:tcPr>
          <w:p w14:paraId="19B3A3D2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1BA06CF5" w14:textId="77777777" w:rsidR="00C50E66" w:rsidRPr="004A6BAC" w:rsidRDefault="00C50E66" w:rsidP="00C50E66">
            <w:r w:rsidRPr="004A6BAC">
              <w:t>10 L2</w:t>
            </w:r>
          </w:p>
          <w:p w14:paraId="7480B949" w14:textId="77777777" w:rsidR="00C50E66" w:rsidRPr="004A6BAC" w:rsidRDefault="00C50E66" w:rsidP="00C50E66">
            <w:r w:rsidRPr="004A6BAC">
              <w:t>5X (3 L5 og 2 L1)</w:t>
            </w:r>
          </w:p>
          <w:p w14:paraId="09510DE6" w14:textId="77777777" w:rsidR="00C50E66" w:rsidRPr="004A6BAC" w:rsidRDefault="00C50E66" w:rsidP="00C50E66">
            <w:r w:rsidRPr="004A6BAC">
              <w:t>10 L2</w:t>
            </w:r>
          </w:p>
          <w:p w14:paraId="058EE515" w14:textId="77777777" w:rsidR="00C50E66" w:rsidRPr="004A6BAC" w:rsidRDefault="00C50E66" w:rsidP="00C50E66"/>
        </w:tc>
        <w:tc>
          <w:tcPr>
            <w:tcW w:w="1842" w:type="dxa"/>
            <w:shd w:val="clear" w:color="auto" w:fill="FFC000"/>
          </w:tcPr>
          <w:p w14:paraId="55F716C4" w14:textId="77777777" w:rsidR="00C50E66" w:rsidRPr="004A6BAC" w:rsidRDefault="00C50E66" w:rsidP="00C50E66">
            <w:r w:rsidRPr="004A6BAC">
              <w:t>10 L2</w:t>
            </w:r>
          </w:p>
          <w:p w14:paraId="033149A1" w14:textId="77777777" w:rsidR="00C50E66" w:rsidRPr="004A6BAC" w:rsidRDefault="00C50E66" w:rsidP="00C50E66">
            <w:r w:rsidRPr="004A6BAC">
              <w:t>4X (4 L4 og 1 L1)</w:t>
            </w:r>
          </w:p>
          <w:p w14:paraId="14E25299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49877866" w14:textId="77777777" w:rsidR="00C50E66" w:rsidRPr="004A6BAC" w:rsidRDefault="00C50E66" w:rsidP="00C50E66">
            <w:r w:rsidRPr="004A6BAC">
              <w:t>20 L2-L3</w:t>
            </w:r>
          </w:p>
          <w:p w14:paraId="6D22B01A" w14:textId="77777777" w:rsidR="00C50E66" w:rsidRPr="004A6BAC" w:rsidRDefault="00C50E66" w:rsidP="00C50E66">
            <w:r w:rsidRPr="004A6BAC">
              <w:t>5X (2 L6 og 2 L1) siddende</w:t>
            </w:r>
          </w:p>
          <w:p w14:paraId="66CAC77C" w14:textId="77777777" w:rsidR="00C50E66" w:rsidRPr="004A6BAC" w:rsidRDefault="00C50E66" w:rsidP="00C50E66">
            <w:r w:rsidRPr="004A6BAC">
              <w:t>20 L2</w:t>
            </w:r>
          </w:p>
        </w:tc>
        <w:tc>
          <w:tcPr>
            <w:tcW w:w="1701" w:type="dxa"/>
            <w:shd w:val="clear" w:color="auto" w:fill="FFC000"/>
          </w:tcPr>
          <w:p w14:paraId="0C53CB93" w14:textId="77777777" w:rsidR="00C50E66" w:rsidRPr="004A6BAC" w:rsidRDefault="00C50E66" w:rsidP="00C50E66">
            <w:r w:rsidRPr="004A6BAC">
              <w:t>10 L2</w:t>
            </w:r>
          </w:p>
          <w:p w14:paraId="05B56C9F" w14:textId="77777777" w:rsidR="00C50E66" w:rsidRPr="004A6BAC" w:rsidRDefault="00C50E66" w:rsidP="00C50E66">
            <w:r w:rsidRPr="004A6BAC">
              <w:t>3X (10 L4 og 2 L1)</w:t>
            </w:r>
          </w:p>
          <w:p w14:paraId="1C14B54E" w14:textId="77777777" w:rsidR="00C50E66" w:rsidRPr="004A6BAC" w:rsidRDefault="00C50E66" w:rsidP="00C50E66">
            <w:r w:rsidRPr="004A6BAC">
              <w:t>25 L3</w:t>
            </w:r>
          </w:p>
          <w:p w14:paraId="617C24E3" w14:textId="77777777" w:rsidR="00C50E66" w:rsidRPr="004A6BAC" w:rsidRDefault="00C50E66" w:rsidP="00C50E66"/>
          <w:p w14:paraId="729FF11A" w14:textId="77777777" w:rsidR="00C50E66" w:rsidRPr="004A6BAC" w:rsidRDefault="00C50E66" w:rsidP="00C50E66">
            <w:r w:rsidRPr="004A6BAC">
              <w:t>Og løb efter:</w:t>
            </w:r>
          </w:p>
          <w:p w14:paraId="7CF16E13" w14:textId="77777777" w:rsidR="00C50E66" w:rsidRPr="004A6BAC" w:rsidRDefault="00C50E66" w:rsidP="00C50E66">
            <w:r w:rsidRPr="004A6BAC">
              <w:t>15 L2</w:t>
            </w:r>
          </w:p>
        </w:tc>
        <w:tc>
          <w:tcPr>
            <w:tcW w:w="2268" w:type="dxa"/>
            <w:shd w:val="clear" w:color="auto" w:fill="FFC000"/>
          </w:tcPr>
          <w:p w14:paraId="5518C404" w14:textId="77777777" w:rsidR="00C50E66" w:rsidRDefault="00C50E66" w:rsidP="00C50E66">
            <w:r w:rsidRPr="004A6BAC">
              <w:t>O: 400m med teknik undervejs</w:t>
            </w:r>
          </w:p>
          <w:p w14:paraId="3224A3B2" w14:textId="77777777" w:rsidR="00C50E66" w:rsidRDefault="00C50E66" w:rsidP="00C50E66">
            <w:r>
              <w:t>H: 12X (50m L5 p15)</w:t>
            </w:r>
          </w:p>
          <w:p w14:paraId="42A8C020" w14:textId="77777777" w:rsidR="00C50E66" w:rsidRDefault="00C50E66" w:rsidP="00C50E66">
            <w:r>
              <w:t>4X (400m L3 p10)</w:t>
            </w:r>
          </w:p>
          <w:p w14:paraId="5EDF6B02" w14:textId="77777777" w:rsidR="00C50E66" w:rsidRPr="004A6BAC" w:rsidRDefault="00C50E66" w:rsidP="00C50E66">
            <w:r>
              <w:t>U: 100m roligt</w:t>
            </w:r>
          </w:p>
          <w:p w14:paraId="3C190E55" w14:textId="77777777" w:rsidR="00C50E66" w:rsidRPr="004A6BAC" w:rsidRDefault="00C50E66" w:rsidP="00C50E66"/>
          <w:p w14:paraId="2847AE38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FC000"/>
          </w:tcPr>
          <w:p w14:paraId="60F35DED" w14:textId="77777777" w:rsidR="00C50E66" w:rsidRPr="004A6BAC" w:rsidRDefault="00C50E66" w:rsidP="00C50E66">
            <w:r w:rsidRPr="004A6BAC">
              <w:t>O: 400m med teknik undervejs</w:t>
            </w:r>
          </w:p>
          <w:p w14:paraId="73674727" w14:textId="77777777" w:rsidR="00C50E66" w:rsidRDefault="00C50E66" w:rsidP="00C50E66">
            <w:r>
              <w:t>12X (100m L4 p20)</w:t>
            </w:r>
          </w:p>
          <w:p w14:paraId="5C219F3F" w14:textId="77777777" w:rsidR="00C50E66" w:rsidRDefault="00C50E66" w:rsidP="00C50E66">
            <w:r>
              <w:t>12X (50m L5 p20)</w:t>
            </w:r>
          </w:p>
          <w:p w14:paraId="10E72C4D" w14:textId="77777777" w:rsidR="00C50E66" w:rsidRPr="004A6BAC" w:rsidRDefault="00C50E66" w:rsidP="00C50E66">
            <w:r>
              <w:t>U: 100 roligt</w:t>
            </w:r>
          </w:p>
          <w:p w14:paraId="0F9B357B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1076" w:type="dxa"/>
            <w:shd w:val="clear" w:color="auto" w:fill="FFC000"/>
          </w:tcPr>
          <w:p w14:paraId="505F694E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3A9C77B3" w14:textId="77777777" w:rsidTr="004A6BAC">
        <w:tc>
          <w:tcPr>
            <w:tcW w:w="575" w:type="dxa"/>
            <w:shd w:val="clear" w:color="auto" w:fill="FFC000"/>
          </w:tcPr>
          <w:p w14:paraId="78139819" w14:textId="77777777" w:rsidR="00C50E66" w:rsidRPr="004A6BAC" w:rsidRDefault="00C50E66" w:rsidP="00C50E66">
            <w:r w:rsidRPr="004A6BAC">
              <w:t>15</w:t>
            </w:r>
          </w:p>
        </w:tc>
        <w:tc>
          <w:tcPr>
            <w:tcW w:w="1547" w:type="dxa"/>
            <w:shd w:val="clear" w:color="auto" w:fill="FFC000"/>
          </w:tcPr>
          <w:p w14:paraId="22BEE41B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10419E61" w14:textId="77777777" w:rsidR="00C50E66" w:rsidRPr="004A6BAC" w:rsidRDefault="00C50E66" w:rsidP="00C50E66">
            <w:r w:rsidRPr="004A6BAC">
              <w:t>10 L2</w:t>
            </w:r>
          </w:p>
          <w:p w14:paraId="4065960D" w14:textId="77777777" w:rsidR="00C50E66" w:rsidRPr="004A6BAC" w:rsidRDefault="00C50E66" w:rsidP="00C50E66">
            <w:r w:rsidRPr="004A6BAC">
              <w:t>5X (3 L5 og 2 L1)</w:t>
            </w:r>
          </w:p>
          <w:p w14:paraId="143A4E03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FFC000"/>
          </w:tcPr>
          <w:p w14:paraId="1BCF820A" w14:textId="77777777" w:rsidR="00C50E66" w:rsidRPr="004A6BAC" w:rsidRDefault="00C50E66" w:rsidP="00C50E66">
            <w:r w:rsidRPr="004A6BAC">
              <w:t>10 L2</w:t>
            </w:r>
          </w:p>
          <w:p w14:paraId="02BC6EE9" w14:textId="77777777" w:rsidR="00C50E66" w:rsidRPr="004A6BAC" w:rsidRDefault="00C50E66" w:rsidP="00C50E66">
            <w:r w:rsidRPr="004A6BAC">
              <w:t>4X (4 L4 og 1 L1)</w:t>
            </w:r>
          </w:p>
          <w:p w14:paraId="11F799BE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62D1D13C" w14:textId="77777777" w:rsidR="00C50E66" w:rsidRPr="004A6BAC" w:rsidRDefault="00C50E66" w:rsidP="00C50E66">
            <w:r w:rsidRPr="004A6BAC">
              <w:t>20 L2-L3</w:t>
            </w:r>
          </w:p>
          <w:p w14:paraId="2654D905" w14:textId="77777777" w:rsidR="00C50E66" w:rsidRPr="004A6BAC" w:rsidRDefault="00C50E66" w:rsidP="00C50E66">
            <w:r w:rsidRPr="004A6BAC">
              <w:t>3X (3 L6 og 3 L1)</w:t>
            </w:r>
          </w:p>
          <w:p w14:paraId="20164FB6" w14:textId="77777777" w:rsidR="00C50E66" w:rsidRPr="004A6BAC" w:rsidRDefault="00C50E66" w:rsidP="00C50E66">
            <w:r w:rsidRPr="004A6BAC">
              <w:t>siddende</w:t>
            </w:r>
          </w:p>
          <w:p w14:paraId="12FCCA1E" w14:textId="77777777" w:rsidR="00C50E66" w:rsidRPr="004A6BAC" w:rsidRDefault="00C50E66" w:rsidP="00C50E66">
            <w:r w:rsidRPr="004A6BAC">
              <w:lastRenderedPageBreak/>
              <w:t>20 L2</w:t>
            </w:r>
          </w:p>
        </w:tc>
        <w:tc>
          <w:tcPr>
            <w:tcW w:w="1701" w:type="dxa"/>
            <w:shd w:val="clear" w:color="auto" w:fill="FFC000"/>
          </w:tcPr>
          <w:p w14:paraId="06E2A1F1" w14:textId="77777777" w:rsidR="00C50E66" w:rsidRPr="004A6BAC" w:rsidRDefault="00C50E66" w:rsidP="00C50E66">
            <w:r w:rsidRPr="004A6BAC">
              <w:lastRenderedPageBreak/>
              <w:t>10 L2</w:t>
            </w:r>
          </w:p>
          <w:p w14:paraId="3F6B4124" w14:textId="77777777" w:rsidR="00C50E66" w:rsidRPr="004A6BAC" w:rsidRDefault="00C50E66" w:rsidP="00C50E66">
            <w:r w:rsidRPr="004A6BAC">
              <w:t>3X (12 L4 og 2 L1)</w:t>
            </w:r>
          </w:p>
          <w:p w14:paraId="10AECA76" w14:textId="77777777" w:rsidR="00C50E66" w:rsidRPr="004A6BAC" w:rsidRDefault="00C50E66" w:rsidP="00C50E66">
            <w:r w:rsidRPr="004A6BAC">
              <w:lastRenderedPageBreak/>
              <w:t>30 L3</w:t>
            </w:r>
          </w:p>
          <w:p w14:paraId="1C99D62E" w14:textId="77777777" w:rsidR="00C50E66" w:rsidRPr="004A6BAC" w:rsidRDefault="00C50E66" w:rsidP="00C50E66"/>
          <w:p w14:paraId="54BA56DC" w14:textId="77777777" w:rsidR="00C50E66" w:rsidRPr="004A6BAC" w:rsidRDefault="00C50E66" w:rsidP="00C50E66">
            <w:r w:rsidRPr="004A6BAC">
              <w:t>Og løb efter:</w:t>
            </w:r>
          </w:p>
          <w:p w14:paraId="0BA31FF3" w14:textId="77777777" w:rsidR="00C50E66" w:rsidRPr="004A6BAC" w:rsidRDefault="00C50E66" w:rsidP="00C50E66">
            <w:r w:rsidRPr="004A6BAC">
              <w:t>5 L3</w:t>
            </w:r>
          </w:p>
          <w:p w14:paraId="0C0D6195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2268" w:type="dxa"/>
            <w:shd w:val="clear" w:color="auto" w:fill="FFC000"/>
          </w:tcPr>
          <w:p w14:paraId="78653C5C" w14:textId="77777777" w:rsidR="00C50E66" w:rsidRPr="004A6BAC" w:rsidRDefault="00C50E66" w:rsidP="00C50E66">
            <w:r w:rsidRPr="004A6BAC">
              <w:lastRenderedPageBreak/>
              <w:t>O: 400m med teknik undervejs</w:t>
            </w:r>
          </w:p>
          <w:p w14:paraId="5EC98E34" w14:textId="77777777" w:rsidR="00C50E66" w:rsidRDefault="00C50E66" w:rsidP="00C50E66">
            <w:r>
              <w:t>H: 12X (50m L5 p15)</w:t>
            </w:r>
          </w:p>
          <w:p w14:paraId="75615999" w14:textId="77777777" w:rsidR="00C50E66" w:rsidRDefault="00C50E66" w:rsidP="00C50E66">
            <w:r>
              <w:lastRenderedPageBreak/>
              <w:t>5X (400m L3 p10)</w:t>
            </w:r>
          </w:p>
          <w:p w14:paraId="32B73453" w14:textId="77777777" w:rsidR="00C50E66" w:rsidRPr="004A6BAC" w:rsidRDefault="00C50E66" w:rsidP="00C50E66">
            <w:r>
              <w:t>U: 100m roligt</w:t>
            </w:r>
          </w:p>
          <w:p w14:paraId="395F23CD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FC000"/>
          </w:tcPr>
          <w:p w14:paraId="11ED4C89" w14:textId="77777777" w:rsidR="00C50E66" w:rsidRPr="004A6BAC" w:rsidRDefault="00C50E66" w:rsidP="00C50E66">
            <w:r w:rsidRPr="004A6BAC">
              <w:lastRenderedPageBreak/>
              <w:t>O: 400m med teknik undervejs</w:t>
            </w:r>
          </w:p>
          <w:p w14:paraId="579DEE2C" w14:textId="77777777" w:rsidR="00C50E66" w:rsidRDefault="00C50E66" w:rsidP="00C50E66">
            <w:r>
              <w:t>12X (100m L4 p15)</w:t>
            </w:r>
          </w:p>
          <w:p w14:paraId="60C6F5FC" w14:textId="77777777" w:rsidR="00C50E66" w:rsidRDefault="00C50E66" w:rsidP="00C50E66">
            <w:r>
              <w:lastRenderedPageBreak/>
              <w:t>12X (50m L5 p15)</w:t>
            </w:r>
          </w:p>
          <w:p w14:paraId="4BD7A2E2" w14:textId="77777777" w:rsidR="00C50E66" w:rsidRPr="004A6BAC" w:rsidRDefault="00C50E66" w:rsidP="00C50E66">
            <w:r>
              <w:t>U: 100 roligt</w:t>
            </w:r>
          </w:p>
          <w:p w14:paraId="2A9085E1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1076" w:type="dxa"/>
            <w:shd w:val="clear" w:color="auto" w:fill="FFC000"/>
          </w:tcPr>
          <w:p w14:paraId="056CD10C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lastRenderedPageBreak/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C50E66" w14:paraId="5E5AEDBC" w14:textId="77777777" w:rsidTr="004A6BAC">
        <w:tc>
          <w:tcPr>
            <w:tcW w:w="575" w:type="dxa"/>
            <w:shd w:val="clear" w:color="auto" w:fill="FFC000"/>
          </w:tcPr>
          <w:p w14:paraId="1FA8ECAA" w14:textId="77777777" w:rsidR="00C50E66" w:rsidRPr="004A6BAC" w:rsidRDefault="00C50E66" w:rsidP="00C50E66">
            <w:r w:rsidRPr="004A6BAC">
              <w:t>16</w:t>
            </w:r>
          </w:p>
        </w:tc>
        <w:tc>
          <w:tcPr>
            <w:tcW w:w="1547" w:type="dxa"/>
            <w:shd w:val="clear" w:color="auto" w:fill="FFC000"/>
          </w:tcPr>
          <w:p w14:paraId="2E8BF90B" w14:textId="77777777" w:rsidR="00C50E66" w:rsidRPr="004A6BAC" w:rsidRDefault="00C50E66" w:rsidP="00C50E66">
            <w:r w:rsidRPr="004A6BAC">
              <w:t>Specialisering</w:t>
            </w:r>
          </w:p>
          <w:p w14:paraId="4ADDF92E" w14:textId="77777777" w:rsidR="00C50E66" w:rsidRPr="004A6BAC" w:rsidRDefault="00C50E66" w:rsidP="00C50E66">
            <w:r w:rsidRPr="004A6BAC">
              <w:t>Restitution</w:t>
            </w:r>
          </w:p>
        </w:tc>
        <w:tc>
          <w:tcPr>
            <w:tcW w:w="1701" w:type="dxa"/>
            <w:shd w:val="clear" w:color="auto" w:fill="FFC000"/>
          </w:tcPr>
          <w:p w14:paraId="40AD3FEA" w14:textId="77777777" w:rsidR="00C50E66" w:rsidRPr="004A6BAC" w:rsidRDefault="00C50E66" w:rsidP="00C50E66">
            <w:r w:rsidRPr="004A6BAC">
              <w:t>10 L2</w:t>
            </w:r>
          </w:p>
          <w:p w14:paraId="5179C48E" w14:textId="77777777" w:rsidR="00C50E66" w:rsidRPr="004A6BAC" w:rsidRDefault="00C50E66" w:rsidP="00C50E66">
            <w:r w:rsidRPr="004A6BAC">
              <w:t>2X (3 L5 og 2 L1)</w:t>
            </w:r>
          </w:p>
          <w:p w14:paraId="47765F8A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FFC000"/>
          </w:tcPr>
          <w:p w14:paraId="233C16D0" w14:textId="77777777" w:rsidR="00C50E66" w:rsidRPr="004A6BAC" w:rsidRDefault="00C50E66" w:rsidP="00C50E66">
            <w:r w:rsidRPr="004A6BAC">
              <w:t>5 L2</w:t>
            </w:r>
          </w:p>
          <w:p w14:paraId="5343EFB2" w14:textId="77777777" w:rsidR="00C50E66" w:rsidRPr="004A6BAC" w:rsidRDefault="00C50E66" w:rsidP="00C50E66">
            <w:r w:rsidRPr="004A6BAC">
              <w:t>20 L3</w:t>
            </w:r>
          </w:p>
          <w:p w14:paraId="704F5A1A" w14:textId="77777777" w:rsidR="00C50E66" w:rsidRPr="004A6BAC" w:rsidRDefault="00C50E66" w:rsidP="00C50E66">
            <w:r w:rsidRPr="004A6BAC">
              <w:t>5 L2</w:t>
            </w:r>
          </w:p>
        </w:tc>
        <w:tc>
          <w:tcPr>
            <w:tcW w:w="1843" w:type="dxa"/>
            <w:shd w:val="clear" w:color="auto" w:fill="FFC000"/>
          </w:tcPr>
          <w:p w14:paraId="2F407A80" w14:textId="77777777" w:rsidR="00C50E66" w:rsidRPr="004A6BAC" w:rsidRDefault="00C50E66" w:rsidP="00C50E66">
            <w:r w:rsidRPr="004A6BAC">
              <w:t>20 L2-L3</w:t>
            </w:r>
          </w:p>
          <w:p w14:paraId="57A85F6F" w14:textId="77777777" w:rsidR="00C50E66" w:rsidRPr="004A6BAC" w:rsidRDefault="00C50E66" w:rsidP="00C50E66">
            <w:r w:rsidRPr="004A6BAC">
              <w:t>1X 3 L6 siddende</w:t>
            </w:r>
          </w:p>
          <w:p w14:paraId="7162047B" w14:textId="77777777" w:rsidR="00C50E66" w:rsidRPr="004A6BAC" w:rsidRDefault="00C50E66" w:rsidP="00C50E66">
            <w:r w:rsidRPr="004A6BAC">
              <w:t>20 L3</w:t>
            </w:r>
          </w:p>
          <w:p w14:paraId="5852D6BF" w14:textId="77777777" w:rsidR="00C50E66" w:rsidRPr="004A6BAC" w:rsidRDefault="00C50E66" w:rsidP="00C50E66">
            <w:r w:rsidRPr="004A6BAC">
              <w:t xml:space="preserve">5 L2 </w:t>
            </w:r>
          </w:p>
        </w:tc>
        <w:tc>
          <w:tcPr>
            <w:tcW w:w="1701" w:type="dxa"/>
            <w:shd w:val="clear" w:color="auto" w:fill="FFC000"/>
          </w:tcPr>
          <w:p w14:paraId="7D054529" w14:textId="77777777" w:rsidR="00C50E66" w:rsidRPr="004A6BAC" w:rsidRDefault="00C50E66" w:rsidP="00C50E66">
            <w:r w:rsidRPr="004A6BAC">
              <w:t>10 L2</w:t>
            </w:r>
          </w:p>
          <w:p w14:paraId="4E3B25B0" w14:textId="77777777" w:rsidR="00C50E66" w:rsidRPr="004A6BAC" w:rsidRDefault="00C50E66" w:rsidP="00C50E66">
            <w:r w:rsidRPr="004A6BAC">
              <w:t>10 L4</w:t>
            </w:r>
          </w:p>
          <w:p w14:paraId="4E21AB13" w14:textId="77777777" w:rsidR="00C50E66" w:rsidRPr="004A6BAC" w:rsidRDefault="00C50E66" w:rsidP="00C50E66">
            <w:r w:rsidRPr="004A6BAC">
              <w:t>20 L3</w:t>
            </w:r>
          </w:p>
          <w:p w14:paraId="7CACE572" w14:textId="77777777" w:rsidR="00C50E66" w:rsidRPr="004A6BAC" w:rsidRDefault="00C50E66" w:rsidP="00C50E66"/>
          <w:p w14:paraId="0FEB35B0" w14:textId="77777777" w:rsidR="00C50E66" w:rsidRPr="004A6BAC" w:rsidRDefault="00C50E66" w:rsidP="00C50E66">
            <w:r w:rsidRPr="004A6BAC">
              <w:t>Og løb efter:</w:t>
            </w:r>
          </w:p>
          <w:p w14:paraId="4D774A5F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2268" w:type="dxa"/>
            <w:shd w:val="clear" w:color="auto" w:fill="FFC000"/>
          </w:tcPr>
          <w:p w14:paraId="746D0982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>1000m Test:</w:t>
            </w:r>
          </w:p>
          <w:p w14:paraId="1612A8C1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 xml:space="preserve">O: 400 </w:t>
            </w:r>
            <w:proofErr w:type="spellStart"/>
            <w:r w:rsidRPr="004A6BAC">
              <w:rPr>
                <w:lang w:val="en-US"/>
              </w:rPr>
              <w:t>rolig</w:t>
            </w:r>
            <w:proofErr w:type="spellEnd"/>
          </w:p>
          <w:p w14:paraId="64E0B693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>T: 1000m test</w:t>
            </w:r>
          </w:p>
          <w:p w14:paraId="1BC903AA" w14:textId="77777777" w:rsidR="00C50E66" w:rsidRPr="004A6BAC" w:rsidRDefault="00C50E66" w:rsidP="00C50E66">
            <w:pPr>
              <w:rPr>
                <w:lang w:val="en-US"/>
              </w:rPr>
            </w:pPr>
            <w:r>
              <w:rPr>
                <w:lang w:val="en-US"/>
              </w:rPr>
              <w:t>U: 2</w:t>
            </w:r>
            <w:r w:rsidRPr="004A6BAC">
              <w:rPr>
                <w:lang w:val="en-US"/>
              </w:rPr>
              <w:t xml:space="preserve">00 </w:t>
            </w:r>
            <w:proofErr w:type="spellStart"/>
            <w:r w:rsidRPr="004A6BAC">
              <w:rPr>
                <w:lang w:val="en-US"/>
              </w:rPr>
              <w:t>rolig</w:t>
            </w:r>
            <w:proofErr w:type="spellEnd"/>
          </w:p>
        </w:tc>
        <w:tc>
          <w:tcPr>
            <w:tcW w:w="2835" w:type="dxa"/>
            <w:shd w:val="clear" w:color="auto" w:fill="FFC000"/>
          </w:tcPr>
          <w:p w14:paraId="099E5792" w14:textId="77777777" w:rsidR="00C50E66" w:rsidRPr="004A6BAC" w:rsidRDefault="00C50E66" w:rsidP="00C50E66">
            <w:r w:rsidRPr="004A6BAC">
              <w:t>O: 400m med teknik undervejs</w:t>
            </w:r>
          </w:p>
          <w:p w14:paraId="1A92221B" w14:textId="77777777" w:rsidR="00C50E66" w:rsidRDefault="00C50E66" w:rsidP="00C50E66">
            <w:r>
              <w:t>10X (100m L4 p15)</w:t>
            </w:r>
          </w:p>
          <w:p w14:paraId="733323C6" w14:textId="77777777" w:rsidR="00C50E66" w:rsidRDefault="00C50E66" w:rsidP="00C50E66">
            <w:r>
              <w:t>10X (50m L5 p15)</w:t>
            </w:r>
          </w:p>
          <w:p w14:paraId="0BF04517" w14:textId="77777777" w:rsidR="00C50E66" w:rsidRPr="004A6BAC" w:rsidRDefault="00C50E66" w:rsidP="00C50E66">
            <w:r>
              <w:t>U: 100 roligt</w:t>
            </w:r>
          </w:p>
          <w:p w14:paraId="1B973509" w14:textId="77777777" w:rsidR="00C50E66" w:rsidRPr="00C50E66" w:rsidRDefault="00C50E66" w:rsidP="00C50E66">
            <w:pPr>
              <w:rPr>
                <w:highlight w:val="yellow"/>
              </w:rPr>
            </w:pPr>
          </w:p>
        </w:tc>
        <w:tc>
          <w:tcPr>
            <w:tcW w:w="1076" w:type="dxa"/>
            <w:shd w:val="clear" w:color="auto" w:fill="FFC000"/>
          </w:tcPr>
          <w:p w14:paraId="12DA5E28" w14:textId="77777777" w:rsidR="00C50E66" w:rsidRPr="00C50E66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6B5F64CF" w14:textId="77777777" w:rsidTr="004A6BAC">
        <w:tc>
          <w:tcPr>
            <w:tcW w:w="575" w:type="dxa"/>
            <w:shd w:val="clear" w:color="auto" w:fill="FFC000"/>
          </w:tcPr>
          <w:p w14:paraId="615F30E4" w14:textId="77777777" w:rsidR="00C50E66" w:rsidRPr="004A6BAC" w:rsidRDefault="00C50E66" w:rsidP="00C50E66">
            <w:r w:rsidRPr="004A6BAC">
              <w:t>17</w:t>
            </w:r>
          </w:p>
        </w:tc>
        <w:tc>
          <w:tcPr>
            <w:tcW w:w="1547" w:type="dxa"/>
            <w:shd w:val="clear" w:color="auto" w:fill="FFC000"/>
          </w:tcPr>
          <w:p w14:paraId="1BE394BD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04CDDE72" w14:textId="77777777" w:rsidR="00C50E66" w:rsidRPr="004A6BAC" w:rsidRDefault="00C50E66" w:rsidP="00C50E66">
            <w:r w:rsidRPr="004A6BAC">
              <w:t>10 L2</w:t>
            </w:r>
          </w:p>
          <w:p w14:paraId="68DB6F56" w14:textId="77777777" w:rsidR="00C50E66" w:rsidRPr="004A6BAC" w:rsidRDefault="00C50E66" w:rsidP="00C50E66">
            <w:r w:rsidRPr="004A6BAC">
              <w:t>5X (3 L5 og 2 L1)</w:t>
            </w:r>
          </w:p>
          <w:p w14:paraId="454B31B9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FFC000"/>
          </w:tcPr>
          <w:p w14:paraId="70BF6D3B" w14:textId="77777777" w:rsidR="00C50E66" w:rsidRPr="004A6BAC" w:rsidRDefault="00C50E66" w:rsidP="00C50E66">
            <w:r w:rsidRPr="004A6BAC">
              <w:t>10 L2</w:t>
            </w:r>
          </w:p>
          <w:p w14:paraId="7ACE6744" w14:textId="77777777" w:rsidR="00C50E66" w:rsidRPr="004A6BAC" w:rsidRDefault="00C50E66" w:rsidP="00C50E66">
            <w:r w:rsidRPr="004A6BAC">
              <w:t>4X (5 L4 og 2 L1)</w:t>
            </w:r>
          </w:p>
          <w:p w14:paraId="5B5C9F33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0B545F57" w14:textId="77777777" w:rsidR="00C50E66" w:rsidRPr="004A6BAC" w:rsidRDefault="00C50E66" w:rsidP="00C50E66">
            <w:r w:rsidRPr="004A6BAC">
              <w:t>20 L2-L3</w:t>
            </w:r>
          </w:p>
          <w:p w14:paraId="3EDA5117" w14:textId="77777777" w:rsidR="00C50E66" w:rsidRPr="004A6BAC" w:rsidRDefault="00C50E66" w:rsidP="00C50E66">
            <w:r w:rsidRPr="004A6BAC">
              <w:t>3X (3 L6 og 3 L1)</w:t>
            </w:r>
          </w:p>
          <w:p w14:paraId="5865B9F1" w14:textId="77777777" w:rsidR="00C50E66" w:rsidRPr="004A6BAC" w:rsidRDefault="00C50E66" w:rsidP="00C50E66">
            <w:r w:rsidRPr="004A6BAC">
              <w:t>siddende</w:t>
            </w:r>
          </w:p>
          <w:p w14:paraId="519B438B" w14:textId="77777777" w:rsidR="00C50E66" w:rsidRPr="004A6BAC" w:rsidRDefault="00C50E66" w:rsidP="00C50E66">
            <w:r w:rsidRPr="004A6BAC">
              <w:t>20 L2</w:t>
            </w:r>
          </w:p>
        </w:tc>
        <w:tc>
          <w:tcPr>
            <w:tcW w:w="1701" w:type="dxa"/>
            <w:shd w:val="clear" w:color="auto" w:fill="FFC000"/>
          </w:tcPr>
          <w:p w14:paraId="4C7B020A" w14:textId="77777777" w:rsidR="00C50E66" w:rsidRPr="004A6BAC" w:rsidRDefault="00C50E66" w:rsidP="00C50E66">
            <w:r w:rsidRPr="004A6BAC">
              <w:t>10 L2</w:t>
            </w:r>
          </w:p>
          <w:p w14:paraId="260A0B9B" w14:textId="77777777" w:rsidR="00C50E66" w:rsidRPr="004A6BAC" w:rsidRDefault="00C50E66" w:rsidP="00C50E66">
            <w:r w:rsidRPr="004A6BAC">
              <w:t>4X (6 L5 og 2 L2)</w:t>
            </w:r>
          </w:p>
          <w:p w14:paraId="6A6C0835" w14:textId="77777777" w:rsidR="00C50E66" w:rsidRPr="004A6BAC" w:rsidRDefault="00C50E66" w:rsidP="00C50E66">
            <w:r w:rsidRPr="004A6BAC">
              <w:t>40 L3</w:t>
            </w:r>
          </w:p>
          <w:p w14:paraId="4D83BD5C" w14:textId="77777777" w:rsidR="00C50E66" w:rsidRPr="004A6BAC" w:rsidRDefault="00C50E66" w:rsidP="00C50E66"/>
          <w:p w14:paraId="52043FAC" w14:textId="77777777" w:rsidR="00C50E66" w:rsidRPr="004A6BAC" w:rsidRDefault="00C50E66" w:rsidP="00C50E66">
            <w:r w:rsidRPr="004A6BAC">
              <w:t>Og løb efter:</w:t>
            </w:r>
          </w:p>
          <w:p w14:paraId="080B8DBE" w14:textId="77777777" w:rsidR="00C50E66" w:rsidRPr="004A6BAC" w:rsidRDefault="00C50E66" w:rsidP="00C50E66">
            <w:r w:rsidRPr="004A6BAC">
              <w:t>5 L4</w:t>
            </w:r>
          </w:p>
          <w:p w14:paraId="3E4966D9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2268" w:type="dxa"/>
            <w:shd w:val="clear" w:color="auto" w:fill="FFC000"/>
          </w:tcPr>
          <w:p w14:paraId="20FB6ED9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>Open Water Swim (OWS)</w:t>
            </w:r>
          </w:p>
          <w:p w14:paraId="68D83067" w14:textId="77777777" w:rsidR="00C50E66" w:rsidRPr="001C0C88" w:rsidRDefault="00C50E66" w:rsidP="00C50E66">
            <w:pPr>
              <w:rPr>
                <w:lang w:val="en-US"/>
              </w:rPr>
            </w:pPr>
            <w:r w:rsidRPr="001C0C88">
              <w:rPr>
                <w:lang w:val="en-US"/>
              </w:rPr>
              <w:t>O: 5 min L1-L2</w:t>
            </w:r>
          </w:p>
          <w:p w14:paraId="48C5DAC0" w14:textId="77777777" w:rsidR="00C50E66" w:rsidRPr="004A6BAC" w:rsidRDefault="00C50E66" w:rsidP="00C50E66">
            <w:r w:rsidRPr="004A6BAC">
              <w:t>H: 30 min L2</w:t>
            </w:r>
          </w:p>
          <w:p w14:paraId="6965D0D6" w14:textId="77777777" w:rsidR="00C50E66" w:rsidRPr="004A6BAC" w:rsidRDefault="00C50E66" w:rsidP="00C50E66">
            <w:r w:rsidRPr="004A6BAC">
              <w:t>3X (2 L4 og 1 L2)</w:t>
            </w:r>
          </w:p>
          <w:p w14:paraId="0209A0D3" w14:textId="77777777" w:rsidR="00C50E66" w:rsidRPr="004A6BAC" w:rsidRDefault="00C50E66" w:rsidP="00C50E66">
            <w:r w:rsidRPr="004A6BAC">
              <w:t>U: 5 min L1</w:t>
            </w:r>
          </w:p>
        </w:tc>
        <w:tc>
          <w:tcPr>
            <w:tcW w:w="2835" w:type="dxa"/>
            <w:shd w:val="clear" w:color="auto" w:fill="FFC000"/>
          </w:tcPr>
          <w:p w14:paraId="466B7487" w14:textId="77777777" w:rsidR="00C50E66" w:rsidRPr="00C50E66" w:rsidRDefault="00C50E66" w:rsidP="00C50E66">
            <w:r w:rsidRPr="00C50E66">
              <w:t>O: 400m med teknik undervejs</w:t>
            </w:r>
          </w:p>
          <w:p w14:paraId="23622987" w14:textId="77777777" w:rsidR="00C50E66" w:rsidRDefault="00C50E66" w:rsidP="00C50E66">
            <w:r w:rsidRPr="00C50E66">
              <w:t xml:space="preserve">6X </w:t>
            </w:r>
            <w:r>
              <w:t>(200m L4 p30)</w:t>
            </w:r>
          </w:p>
          <w:p w14:paraId="07DFD94B" w14:textId="77777777" w:rsidR="00C50E66" w:rsidRDefault="00C50E66" w:rsidP="00C50E66">
            <w:r>
              <w:t>10X (50m L5 p10)</w:t>
            </w:r>
          </w:p>
          <w:p w14:paraId="319FBD08" w14:textId="77777777" w:rsidR="00C50E66" w:rsidRPr="00C50E66" w:rsidRDefault="00C50E66" w:rsidP="00C50E66">
            <w:r>
              <w:t>U: 100 roligt</w:t>
            </w:r>
          </w:p>
        </w:tc>
        <w:tc>
          <w:tcPr>
            <w:tcW w:w="1076" w:type="dxa"/>
            <w:shd w:val="clear" w:color="auto" w:fill="FFC000"/>
          </w:tcPr>
          <w:p w14:paraId="5823AAE1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3A90820B" w14:textId="77777777" w:rsidTr="004A6BAC">
        <w:tc>
          <w:tcPr>
            <w:tcW w:w="575" w:type="dxa"/>
            <w:shd w:val="clear" w:color="auto" w:fill="FFC000"/>
          </w:tcPr>
          <w:p w14:paraId="45AB48B1" w14:textId="77777777" w:rsidR="00C50E66" w:rsidRPr="004A6BAC" w:rsidRDefault="00C50E66" w:rsidP="00C50E66">
            <w:r w:rsidRPr="004A6BAC">
              <w:t>18</w:t>
            </w:r>
          </w:p>
        </w:tc>
        <w:tc>
          <w:tcPr>
            <w:tcW w:w="1547" w:type="dxa"/>
            <w:shd w:val="clear" w:color="auto" w:fill="FFC000"/>
          </w:tcPr>
          <w:p w14:paraId="571092EE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31E18C21" w14:textId="77777777" w:rsidR="00C50E66" w:rsidRPr="004A6BAC" w:rsidRDefault="00C50E66" w:rsidP="00C50E66">
            <w:r w:rsidRPr="004A6BAC">
              <w:t>10 L2</w:t>
            </w:r>
          </w:p>
          <w:p w14:paraId="34C99565" w14:textId="77777777" w:rsidR="00C50E66" w:rsidRPr="004A6BAC" w:rsidRDefault="00C50E66" w:rsidP="00C50E66">
            <w:r w:rsidRPr="004A6BAC">
              <w:t>6X (3 L5 og 2 L1)</w:t>
            </w:r>
          </w:p>
          <w:p w14:paraId="34752181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FFC000"/>
          </w:tcPr>
          <w:p w14:paraId="0C93153A" w14:textId="77777777" w:rsidR="00C50E66" w:rsidRPr="004A6BAC" w:rsidRDefault="00C50E66" w:rsidP="00C50E66">
            <w:r w:rsidRPr="004A6BAC">
              <w:t>10 L2</w:t>
            </w:r>
          </w:p>
          <w:p w14:paraId="01A210DD" w14:textId="77777777" w:rsidR="00C50E66" w:rsidRPr="004A6BAC" w:rsidRDefault="00C50E66" w:rsidP="00C50E66">
            <w:r w:rsidRPr="004A6BAC">
              <w:t>4X (5 L4 og 2 L1)</w:t>
            </w:r>
          </w:p>
          <w:p w14:paraId="416DAA01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271FB94A" w14:textId="77777777" w:rsidR="00C50E66" w:rsidRPr="004A6BAC" w:rsidRDefault="00C50E66" w:rsidP="00C50E66">
            <w:r w:rsidRPr="004A6BAC">
              <w:t>20 L2-L3</w:t>
            </w:r>
          </w:p>
          <w:p w14:paraId="0714116C" w14:textId="77777777" w:rsidR="00C50E66" w:rsidRPr="004A6BAC" w:rsidRDefault="00C50E66" w:rsidP="00C50E66">
            <w:r w:rsidRPr="004A6BAC">
              <w:t>4X (3 L6 og 3 L1)</w:t>
            </w:r>
          </w:p>
          <w:p w14:paraId="27ECFEEE" w14:textId="77777777" w:rsidR="00C50E66" w:rsidRPr="004A6BAC" w:rsidRDefault="00C50E66" w:rsidP="00C50E66">
            <w:r w:rsidRPr="004A6BAC">
              <w:t>siddende</w:t>
            </w:r>
          </w:p>
          <w:p w14:paraId="49FCA7C2" w14:textId="77777777" w:rsidR="00C50E66" w:rsidRPr="004A6BAC" w:rsidRDefault="00C50E66" w:rsidP="00C50E66">
            <w:r w:rsidRPr="004A6BAC">
              <w:t>20 L2</w:t>
            </w:r>
          </w:p>
        </w:tc>
        <w:tc>
          <w:tcPr>
            <w:tcW w:w="1701" w:type="dxa"/>
            <w:shd w:val="clear" w:color="auto" w:fill="FFC000"/>
          </w:tcPr>
          <w:p w14:paraId="7CBC9943" w14:textId="77777777" w:rsidR="00C50E66" w:rsidRPr="004A6BAC" w:rsidRDefault="00C50E66" w:rsidP="00C50E66">
            <w:r w:rsidRPr="004A6BAC">
              <w:t>10 L2</w:t>
            </w:r>
          </w:p>
          <w:p w14:paraId="6A508CBC" w14:textId="77777777" w:rsidR="00C50E66" w:rsidRPr="004A6BAC" w:rsidRDefault="00C50E66" w:rsidP="00C50E66">
            <w:r w:rsidRPr="004A6BAC">
              <w:t>5X (6 L5 og 2 L2)</w:t>
            </w:r>
          </w:p>
          <w:p w14:paraId="2F33E9A1" w14:textId="77777777" w:rsidR="00C50E66" w:rsidRPr="004A6BAC" w:rsidRDefault="00C50E66" w:rsidP="00C50E66">
            <w:r w:rsidRPr="004A6BAC">
              <w:t>40 L3</w:t>
            </w:r>
          </w:p>
          <w:p w14:paraId="75969D73" w14:textId="77777777" w:rsidR="00C50E66" w:rsidRPr="004A6BAC" w:rsidRDefault="00C50E66" w:rsidP="00C50E66"/>
          <w:p w14:paraId="2E234E6C" w14:textId="77777777" w:rsidR="00C50E66" w:rsidRPr="004A6BAC" w:rsidRDefault="00C50E66" w:rsidP="00C50E66">
            <w:r w:rsidRPr="004A6BAC">
              <w:t>Og løb efter:</w:t>
            </w:r>
          </w:p>
          <w:p w14:paraId="1B8452A3" w14:textId="77777777" w:rsidR="00C50E66" w:rsidRPr="004A6BAC" w:rsidRDefault="00C50E66" w:rsidP="00C50E66">
            <w:r w:rsidRPr="004A6BAC">
              <w:t>8 L4</w:t>
            </w:r>
          </w:p>
          <w:p w14:paraId="3E63030B" w14:textId="77777777" w:rsidR="00C50E66" w:rsidRPr="004A6BAC" w:rsidRDefault="00C50E66" w:rsidP="00C50E66">
            <w:r w:rsidRPr="004A6BAC">
              <w:t>15 L2</w:t>
            </w:r>
          </w:p>
        </w:tc>
        <w:tc>
          <w:tcPr>
            <w:tcW w:w="2268" w:type="dxa"/>
            <w:shd w:val="clear" w:color="auto" w:fill="FFC000"/>
          </w:tcPr>
          <w:p w14:paraId="77788FF0" w14:textId="77777777" w:rsidR="00C50E66" w:rsidRDefault="00C50E66" w:rsidP="00C50E66">
            <w:r>
              <w:t>OWS</w:t>
            </w:r>
          </w:p>
          <w:p w14:paraId="6736ED4F" w14:textId="77777777" w:rsidR="00C50E66" w:rsidRPr="004A6BAC" w:rsidRDefault="00C50E66" w:rsidP="00C50E66">
            <w:r w:rsidRPr="004A6BAC">
              <w:t>O: 5 min L1-L2</w:t>
            </w:r>
          </w:p>
          <w:p w14:paraId="413AEB1B" w14:textId="77777777" w:rsidR="00C50E66" w:rsidRDefault="00C50E66" w:rsidP="00C50E66">
            <w:r w:rsidRPr="004A6BAC">
              <w:t xml:space="preserve">H: </w:t>
            </w:r>
            <w:r>
              <w:t>2</w:t>
            </w:r>
            <w:r w:rsidRPr="004A6BAC">
              <w:t>0 min L2</w:t>
            </w:r>
          </w:p>
          <w:p w14:paraId="0C5A4ADF" w14:textId="77777777" w:rsidR="00C50E66" w:rsidRPr="004A6BAC" w:rsidRDefault="00C50E66" w:rsidP="00C50E66">
            <w:r>
              <w:t>2X (1 L5, 1 L4 og 1 L2)</w:t>
            </w:r>
          </w:p>
          <w:p w14:paraId="7EF6FB3D" w14:textId="77777777" w:rsidR="00C50E66" w:rsidRPr="004A6BAC" w:rsidRDefault="00C50E66" w:rsidP="00C50E66">
            <w:r>
              <w:t>4</w:t>
            </w:r>
            <w:r w:rsidRPr="004A6BAC">
              <w:t>X (</w:t>
            </w:r>
            <w:r>
              <w:t>3</w:t>
            </w:r>
            <w:r w:rsidRPr="004A6BAC">
              <w:t xml:space="preserve"> L4 og 1 L2)</w:t>
            </w:r>
          </w:p>
          <w:p w14:paraId="64115622" w14:textId="77777777" w:rsidR="00C50E66" w:rsidRPr="004A6BAC" w:rsidRDefault="00C50E66" w:rsidP="00C50E66">
            <w:r w:rsidRPr="004A6BAC">
              <w:t>U: 5 min L1</w:t>
            </w:r>
          </w:p>
        </w:tc>
        <w:tc>
          <w:tcPr>
            <w:tcW w:w="2835" w:type="dxa"/>
            <w:shd w:val="clear" w:color="auto" w:fill="FFC000"/>
          </w:tcPr>
          <w:p w14:paraId="082243AD" w14:textId="77777777" w:rsidR="00C50E66" w:rsidRPr="00C50E66" w:rsidRDefault="00C50E66" w:rsidP="00C50E66">
            <w:r w:rsidRPr="00C50E66">
              <w:t>O: 400m med teknik undervejs</w:t>
            </w:r>
          </w:p>
          <w:p w14:paraId="258AF7DA" w14:textId="77777777" w:rsidR="00C50E66" w:rsidRDefault="00C50E66" w:rsidP="00C50E66">
            <w:r w:rsidRPr="00C50E66">
              <w:t xml:space="preserve">6X </w:t>
            </w:r>
            <w:r>
              <w:t>(200m L4 p30)</w:t>
            </w:r>
          </w:p>
          <w:p w14:paraId="5F531BEB" w14:textId="77777777" w:rsidR="00C50E66" w:rsidRDefault="00C50E66" w:rsidP="00C50E66">
            <w:r>
              <w:t>15X (50m L5 p10)</w:t>
            </w:r>
          </w:p>
          <w:p w14:paraId="1262E948" w14:textId="77777777" w:rsidR="00C50E66" w:rsidRPr="00C50E66" w:rsidRDefault="00C50E66" w:rsidP="00C50E66">
            <w:r>
              <w:t>U: 100 roligt</w:t>
            </w:r>
          </w:p>
        </w:tc>
        <w:tc>
          <w:tcPr>
            <w:tcW w:w="1076" w:type="dxa"/>
            <w:shd w:val="clear" w:color="auto" w:fill="FFC000"/>
          </w:tcPr>
          <w:p w14:paraId="779C19A3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12F1CBD8" w14:textId="77777777" w:rsidTr="004A6BAC">
        <w:tc>
          <w:tcPr>
            <w:tcW w:w="575" w:type="dxa"/>
            <w:shd w:val="clear" w:color="auto" w:fill="FFC000"/>
          </w:tcPr>
          <w:p w14:paraId="54D9B557" w14:textId="77777777" w:rsidR="00C50E66" w:rsidRPr="004A6BAC" w:rsidRDefault="00C50E66" w:rsidP="00C50E66">
            <w:r w:rsidRPr="004A6BAC">
              <w:t>19</w:t>
            </w:r>
          </w:p>
        </w:tc>
        <w:tc>
          <w:tcPr>
            <w:tcW w:w="1547" w:type="dxa"/>
            <w:shd w:val="clear" w:color="auto" w:fill="FFC000"/>
          </w:tcPr>
          <w:p w14:paraId="3F0EA02D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2F23A275" w14:textId="77777777" w:rsidR="00C50E66" w:rsidRPr="004A6BAC" w:rsidRDefault="00C50E66" w:rsidP="00C50E66">
            <w:r w:rsidRPr="004A6BAC">
              <w:t>10 L2</w:t>
            </w:r>
          </w:p>
          <w:p w14:paraId="051C409E" w14:textId="77777777" w:rsidR="00C50E66" w:rsidRPr="004A6BAC" w:rsidRDefault="00C50E66" w:rsidP="00C50E66">
            <w:r w:rsidRPr="004A6BAC">
              <w:t>6X (3 L5 og 2 L1)</w:t>
            </w:r>
          </w:p>
          <w:p w14:paraId="27E7A645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FFC000"/>
          </w:tcPr>
          <w:p w14:paraId="7CE279BB" w14:textId="77777777" w:rsidR="00C50E66" w:rsidRPr="004A6BAC" w:rsidRDefault="00C50E66" w:rsidP="00C50E66">
            <w:r w:rsidRPr="004A6BAC">
              <w:t>10 L2</w:t>
            </w:r>
          </w:p>
          <w:p w14:paraId="176504E1" w14:textId="77777777" w:rsidR="00C50E66" w:rsidRPr="004A6BAC" w:rsidRDefault="00C50E66" w:rsidP="00C50E66">
            <w:r w:rsidRPr="004A6BAC">
              <w:t>5X (5 L4 og 2 L1)</w:t>
            </w:r>
          </w:p>
          <w:p w14:paraId="1978EEA7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4F683803" w14:textId="77777777" w:rsidR="00C50E66" w:rsidRPr="004A6BAC" w:rsidRDefault="00C50E66" w:rsidP="00C50E66">
            <w:r w:rsidRPr="004A6BAC">
              <w:t>20 L2-L3</w:t>
            </w:r>
          </w:p>
          <w:p w14:paraId="6C399F88" w14:textId="77777777" w:rsidR="00C50E66" w:rsidRPr="004A6BAC" w:rsidRDefault="00C50E66" w:rsidP="00C50E66">
            <w:r w:rsidRPr="004A6BAC">
              <w:t>5X (3 L6 og 3 L1)</w:t>
            </w:r>
          </w:p>
          <w:p w14:paraId="79AA1971" w14:textId="77777777" w:rsidR="00C50E66" w:rsidRPr="004A6BAC" w:rsidRDefault="00C50E66" w:rsidP="00C50E66">
            <w:r w:rsidRPr="004A6BAC">
              <w:t>siddende</w:t>
            </w:r>
          </w:p>
          <w:p w14:paraId="0D9EF9C4" w14:textId="77777777" w:rsidR="00C50E66" w:rsidRPr="004A6BAC" w:rsidRDefault="00C50E66" w:rsidP="00C50E66">
            <w:r w:rsidRPr="004A6BAC">
              <w:t>20 L2</w:t>
            </w:r>
          </w:p>
        </w:tc>
        <w:tc>
          <w:tcPr>
            <w:tcW w:w="1701" w:type="dxa"/>
            <w:shd w:val="clear" w:color="auto" w:fill="FFC000"/>
          </w:tcPr>
          <w:p w14:paraId="26E09578" w14:textId="77777777" w:rsidR="00C50E66" w:rsidRPr="004A6BAC" w:rsidRDefault="00C50E66" w:rsidP="00C50E66">
            <w:r w:rsidRPr="004A6BAC">
              <w:t>10 L2</w:t>
            </w:r>
          </w:p>
          <w:p w14:paraId="10D2D817" w14:textId="77777777" w:rsidR="00C50E66" w:rsidRPr="004A6BAC" w:rsidRDefault="00C50E66" w:rsidP="00C50E66">
            <w:r w:rsidRPr="004A6BAC">
              <w:t>5X (6 L5 og 2 L2)</w:t>
            </w:r>
          </w:p>
          <w:p w14:paraId="03B8A661" w14:textId="77777777" w:rsidR="00C50E66" w:rsidRPr="004A6BAC" w:rsidRDefault="00C50E66" w:rsidP="00C50E66">
            <w:r w:rsidRPr="004A6BAC">
              <w:t>40 L3</w:t>
            </w:r>
          </w:p>
          <w:p w14:paraId="5DD3774E" w14:textId="77777777" w:rsidR="00C50E66" w:rsidRPr="004A6BAC" w:rsidRDefault="00C50E66" w:rsidP="00C50E66"/>
          <w:p w14:paraId="1494E1A7" w14:textId="77777777" w:rsidR="00C50E66" w:rsidRPr="004A6BAC" w:rsidRDefault="00C50E66" w:rsidP="00C50E66">
            <w:r w:rsidRPr="004A6BAC">
              <w:t>Og løb efter:</w:t>
            </w:r>
          </w:p>
          <w:p w14:paraId="2EA16FE1" w14:textId="77777777" w:rsidR="00C50E66" w:rsidRPr="004A6BAC" w:rsidRDefault="00C50E66" w:rsidP="00C50E66">
            <w:r w:rsidRPr="004A6BAC">
              <w:t>10 L4</w:t>
            </w:r>
          </w:p>
          <w:p w14:paraId="024DC4A9" w14:textId="77777777" w:rsidR="00C50E66" w:rsidRPr="004A6BAC" w:rsidRDefault="00C50E66" w:rsidP="00C50E66">
            <w:r w:rsidRPr="004A6BAC">
              <w:t>15 L2</w:t>
            </w:r>
          </w:p>
        </w:tc>
        <w:tc>
          <w:tcPr>
            <w:tcW w:w="2268" w:type="dxa"/>
            <w:shd w:val="clear" w:color="auto" w:fill="FFC000"/>
          </w:tcPr>
          <w:p w14:paraId="7C7E4A87" w14:textId="77777777" w:rsidR="00C50E66" w:rsidRDefault="00C50E66" w:rsidP="00C50E66">
            <w:r>
              <w:t>OWS</w:t>
            </w:r>
          </w:p>
          <w:p w14:paraId="13FE13A9" w14:textId="77777777" w:rsidR="00C50E66" w:rsidRPr="004A6BAC" w:rsidRDefault="00C50E66" w:rsidP="00C50E66">
            <w:r w:rsidRPr="004A6BAC">
              <w:t>O: 5 min L1-L2</w:t>
            </w:r>
          </w:p>
          <w:p w14:paraId="1544F31E" w14:textId="77777777" w:rsidR="00C50E66" w:rsidRDefault="00C50E66" w:rsidP="00C50E66">
            <w:r w:rsidRPr="004A6BAC">
              <w:t xml:space="preserve">H: </w:t>
            </w:r>
            <w:r>
              <w:t>1</w:t>
            </w:r>
            <w:r w:rsidRPr="004A6BAC">
              <w:t>0 min L2</w:t>
            </w:r>
          </w:p>
          <w:p w14:paraId="112F8CA2" w14:textId="77777777" w:rsidR="00C50E66" w:rsidRPr="004A6BAC" w:rsidRDefault="00C50E66" w:rsidP="00C50E66">
            <w:r>
              <w:t>4X (1 L5, 1 L4 og 1 L2)</w:t>
            </w:r>
          </w:p>
          <w:p w14:paraId="6832E84F" w14:textId="77777777" w:rsidR="00C50E66" w:rsidRPr="004A6BAC" w:rsidRDefault="00C50E66" w:rsidP="00C50E66">
            <w:r>
              <w:t>4</w:t>
            </w:r>
            <w:r w:rsidRPr="004A6BAC">
              <w:t>X (</w:t>
            </w:r>
            <w:r>
              <w:t>3</w:t>
            </w:r>
            <w:r w:rsidRPr="004A6BAC">
              <w:t xml:space="preserve"> L4 og 1 L2)</w:t>
            </w:r>
          </w:p>
          <w:p w14:paraId="04070727" w14:textId="77777777" w:rsidR="00C50E66" w:rsidRPr="004A6BAC" w:rsidRDefault="00C50E66" w:rsidP="00C50E66">
            <w:r w:rsidRPr="004A6BAC">
              <w:t>U: 5 min L1</w:t>
            </w:r>
          </w:p>
        </w:tc>
        <w:tc>
          <w:tcPr>
            <w:tcW w:w="2835" w:type="dxa"/>
            <w:shd w:val="clear" w:color="auto" w:fill="FFC000"/>
          </w:tcPr>
          <w:p w14:paraId="1CAA1E97" w14:textId="77777777" w:rsidR="00C50E66" w:rsidRPr="00C50E66" w:rsidRDefault="00C50E66" w:rsidP="00C50E66">
            <w:r w:rsidRPr="00C50E66">
              <w:t>O: 400m med teknik undervejs</w:t>
            </w:r>
          </w:p>
          <w:p w14:paraId="45643BE8" w14:textId="77777777" w:rsidR="00C50E66" w:rsidRDefault="00C50E66" w:rsidP="00C50E66">
            <w:r w:rsidRPr="00C50E66">
              <w:t xml:space="preserve">6X </w:t>
            </w:r>
            <w:r>
              <w:t>(200m L4 p20)</w:t>
            </w:r>
          </w:p>
          <w:p w14:paraId="315AFDD6" w14:textId="77777777" w:rsidR="00C50E66" w:rsidRDefault="00C50E66" w:rsidP="00C50E66">
            <w:r>
              <w:t>15X (50m L5 p10)</w:t>
            </w:r>
          </w:p>
          <w:p w14:paraId="0AC8CA52" w14:textId="77777777" w:rsidR="00C50E66" w:rsidRPr="00C50E66" w:rsidRDefault="00C50E66" w:rsidP="00C50E66">
            <w:r>
              <w:t>U: 100 roligt</w:t>
            </w:r>
          </w:p>
        </w:tc>
        <w:tc>
          <w:tcPr>
            <w:tcW w:w="1076" w:type="dxa"/>
            <w:shd w:val="clear" w:color="auto" w:fill="FFC000"/>
          </w:tcPr>
          <w:p w14:paraId="54065B84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339CDE83" w14:textId="77777777" w:rsidTr="004A6BAC">
        <w:tc>
          <w:tcPr>
            <w:tcW w:w="575" w:type="dxa"/>
            <w:tcBorders>
              <w:bottom w:val="single" w:sz="4" w:space="0" w:color="auto"/>
            </w:tcBorders>
            <w:shd w:val="clear" w:color="auto" w:fill="FFC000"/>
          </w:tcPr>
          <w:p w14:paraId="6125DEBB" w14:textId="77777777" w:rsidR="00C50E66" w:rsidRPr="004A6BAC" w:rsidRDefault="00C50E66" w:rsidP="00C50E66">
            <w:r w:rsidRPr="004A6BAC">
              <w:t>20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C000"/>
          </w:tcPr>
          <w:p w14:paraId="04DE8DCB" w14:textId="77777777" w:rsidR="00C50E66" w:rsidRPr="004A6BAC" w:rsidRDefault="00C50E66" w:rsidP="00C50E66">
            <w:r w:rsidRPr="004A6BAC">
              <w:t>Specialisering</w:t>
            </w:r>
          </w:p>
          <w:p w14:paraId="68F260C3" w14:textId="77777777" w:rsidR="00C50E66" w:rsidRPr="004A6BAC" w:rsidRDefault="00C50E66" w:rsidP="00C50E66">
            <w:r w:rsidRPr="004A6BAC">
              <w:t>Restitu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14:paraId="357705A3" w14:textId="77777777" w:rsidR="00C50E66" w:rsidRPr="004A6BAC" w:rsidRDefault="00C50E66" w:rsidP="00C50E66">
            <w:r w:rsidRPr="004A6BAC">
              <w:t>3/5 km tes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</w:tcPr>
          <w:p w14:paraId="32200E2A" w14:textId="77777777" w:rsidR="00C50E66" w:rsidRPr="004A6BAC" w:rsidRDefault="00C50E66" w:rsidP="00C50E66">
            <w:r w:rsidRPr="004A6BAC">
              <w:t>5 L2</w:t>
            </w:r>
          </w:p>
          <w:p w14:paraId="12CC33D5" w14:textId="77777777" w:rsidR="00C50E66" w:rsidRPr="004A6BAC" w:rsidRDefault="00C50E66" w:rsidP="00C50E66">
            <w:r w:rsidRPr="004A6BAC">
              <w:t>20 L3</w:t>
            </w:r>
          </w:p>
          <w:p w14:paraId="3EED2C4D" w14:textId="77777777" w:rsidR="00C50E66" w:rsidRPr="004A6BAC" w:rsidRDefault="00C50E66" w:rsidP="00C50E66">
            <w:r w:rsidRPr="004A6BAC">
              <w:t>5 L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000"/>
          </w:tcPr>
          <w:p w14:paraId="2BC9491C" w14:textId="77777777" w:rsidR="00C50E66" w:rsidRPr="004A6BAC" w:rsidRDefault="00C50E66" w:rsidP="00C50E66">
            <w:r w:rsidRPr="004A6BAC">
              <w:t>Cykeltest 30 m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14:paraId="6406876B" w14:textId="77777777" w:rsidR="00C50E66" w:rsidRPr="004A6BAC" w:rsidRDefault="00C50E66" w:rsidP="00C50E66">
            <w:r w:rsidRPr="004A6BAC">
              <w:t>10 L2</w:t>
            </w:r>
          </w:p>
          <w:p w14:paraId="69860250" w14:textId="77777777" w:rsidR="00C50E66" w:rsidRPr="004A6BAC" w:rsidRDefault="00C50E66" w:rsidP="00C50E66">
            <w:r w:rsidRPr="004A6BAC">
              <w:t>3X (5 L5 og 2 L2)</w:t>
            </w:r>
          </w:p>
          <w:p w14:paraId="5513AD39" w14:textId="77777777" w:rsidR="00C50E66" w:rsidRPr="004A6BAC" w:rsidRDefault="00C50E66" w:rsidP="00C50E66"/>
          <w:p w14:paraId="6EE94EB4" w14:textId="77777777" w:rsidR="00C50E66" w:rsidRPr="004A6BAC" w:rsidRDefault="00C50E66" w:rsidP="00C50E66">
            <w:r w:rsidRPr="004A6BAC">
              <w:t>Og løb efter:</w:t>
            </w:r>
          </w:p>
          <w:p w14:paraId="077D37EB" w14:textId="77777777" w:rsidR="00C50E66" w:rsidRPr="004A6BAC" w:rsidRDefault="00C50E66" w:rsidP="00C50E66">
            <w:r w:rsidRPr="004A6BAC">
              <w:lastRenderedPageBreak/>
              <w:t>5 L4</w:t>
            </w:r>
          </w:p>
          <w:p w14:paraId="69D6F4D5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14:paraId="767B6DA3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lastRenderedPageBreak/>
              <w:t>CSS Test:</w:t>
            </w:r>
          </w:p>
          <w:p w14:paraId="7829F362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>O: 400m</w:t>
            </w:r>
          </w:p>
          <w:p w14:paraId="7C6AE977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>Test: 400m</w:t>
            </w:r>
          </w:p>
          <w:p w14:paraId="2C8B659B" w14:textId="77777777" w:rsidR="00C50E66" w:rsidRPr="004A6BAC" w:rsidRDefault="00C50E66" w:rsidP="00C50E66">
            <w:r w:rsidRPr="004A6BAC">
              <w:t>400m rolig</w:t>
            </w:r>
          </w:p>
          <w:p w14:paraId="7AC5AA05" w14:textId="77777777" w:rsidR="00C50E66" w:rsidRPr="004A6BAC" w:rsidRDefault="00C50E66" w:rsidP="00C50E66">
            <w:r w:rsidRPr="004A6BAC">
              <w:lastRenderedPageBreak/>
              <w:t>Test 200m</w:t>
            </w:r>
          </w:p>
          <w:p w14:paraId="0C18834C" w14:textId="77777777" w:rsidR="00C50E66" w:rsidRPr="004A6BAC" w:rsidRDefault="00C50E66" w:rsidP="00C50E66">
            <w:r w:rsidRPr="004A6BAC">
              <w:t>400 L2</w:t>
            </w:r>
          </w:p>
          <w:p w14:paraId="2371A94B" w14:textId="77777777" w:rsidR="00C50E66" w:rsidRPr="004A6BAC" w:rsidRDefault="00C50E66" w:rsidP="00C50E66">
            <w:r w:rsidRPr="004A6BAC">
              <w:t>U: 100 roli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000"/>
          </w:tcPr>
          <w:p w14:paraId="5A785BF1" w14:textId="77777777" w:rsidR="00C50E66" w:rsidRPr="004A6BAC" w:rsidRDefault="00C50E66" w:rsidP="00C50E66">
            <w:r w:rsidRPr="004A6BAC">
              <w:lastRenderedPageBreak/>
              <w:t>O: 400m med teknik undervejs</w:t>
            </w:r>
          </w:p>
          <w:p w14:paraId="566C0125" w14:textId="77777777" w:rsidR="00C50E66" w:rsidRDefault="00C50E66" w:rsidP="00C50E66">
            <w:r>
              <w:t>4</w:t>
            </w:r>
            <w:r w:rsidRPr="00C50E66">
              <w:t xml:space="preserve">X </w:t>
            </w:r>
            <w:r>
              <w:t>(200m L4 p30)</w:t>
            </w:r>
          </w:p>
          <w:p w14:paraId="0874C50E" w14:textId="77777777" w:rsidR="00C50E66" w:rsidRDefault="00C50E66" w:rsidP="00C50E66">
            <w:r>
              <w:t>10X (50m L5 p10)</w:t>
            </w:r>
          </w:p>
          <w:p w14:paraId="02B8710C" w14:textId="77777777" w:rsidR="00C50E66" w:rsidRPr="004A6BAC" w:rsidRDefault="00C50E66" w:rsidP="00C50E66">
            <w:pPr>
              <w:rPr>
                <w:highlight w:val="yellow"/>
              </w:rPr>
            </w:pPr>
            <w:r>
              <w:lastRenderedPageBreak/>
              <w:t>U: 100 roligt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C000"/>
          </w:tcPr>
          <w:p w14:paraId="78D58D5B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lastRenderedPageBreak/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13E0ADC9" w14:textId="77777777" w:rsidTr="004A6BAC">
        <w:tc>
          <w:tcPr>
            <w:tcW w:w="575" w:type="dxa"/>
            <w:shd w:val="clear" w:color="auto" w:fill="00B050"/>
          </w:tcPr>
          <w:p w14:paraId="24111B23" w14:textId="77777777" w:rsidR="00C50E66" w:rsidRPr="004A6BAC" w:rsidRDefault="00C50E66" w:rsidP="00C50E66">
            <w:r w:rsidRPr="004A6BAC">
              <w:t>21</w:t>
            </w:r>
          </w:p>
        </w:tc>
        <w:tc>
          <w:tcPr>
            <w:tcW w:w="1547" w:type="dxa"/>
            <w:shd w:val="clear" w:color="auto" w:fill="00B050"/>
          </w:tcPr>
          <w:p w14:paraId="3F4AD57F" w14:textId="77777777" w:rsidR="00C50E66" w:rsidRPr="004A6BAC" w:rsidRDefault="00C50E66" w:rsidP="00C50E66">
            <w:r w:rsidRPr="004A6BAC">
              <w:t>Formtop</w:t>
            </w:r>
          </w:p>
        </w:tc>
        <w:tc>
          <w:tcPr>
            <w:tcW w:w="1701" w:type="dxa"/>
            <w:shd w:val="clear" w:color="auto" w:fill="00B050"/>
          </w:tcPr>
          <w:p w14:paraId="34ED436D" w14:textId="77777777" w:rsidR="00C50E66" w:rsidRPr="004A6BAC" w:rsidRDefault="00C50E66" w:rsidP="00C50E66">
            <w:r w:rsidRPr="004A6BAC">
              <w:t>10 L2</w:t>
            </w:r>
          </w:p>
          <w:p w14:paraId="0D4081B8" w14:textId="77777777" w:rsidR="00C50E66" w:rsidRPr="004A6BAC" w:rsidRDefault="00C50E66" w:rsidP="00C50E66">
            <w:r>
              <w:t>4X (3 L4</w:t>
            </w:r>
            <w:r w:rsidRPr="004A6BAC">
              <w:t xml:space="preserve"> og 2 L1)</w:t>
            </w:r>
          </w:p>
          <w:p w14:paraId="7EBD3081" w14:textId="77777777" w:rsidR="00C50E66" w:rsidRPr="0050686B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00B050"/>
          </w:tcPr>
          <w:p w14:paraId="3AFABBB3" w14:textId="77777777" w:rsidR="00C50E66" w:rsidRPr="0050686B" w:rsidRDefault="00C50E66" w:rsidP="00C50E66">
            <w:r>
              <w:t xml:space="preserve">Se </w:t>
            </w:r>
            <w:proofErr w:type="spellStart"/>
            <w:r>
              <w:t>cyk</w:t>
            </w:r>
            <w:proofErr w:type="spellEnd"/>
            <w:r>
              <w:t xml:space="preserve"> 2</w:t>
            </w:r>
          </w:p>
        </w:tc>
        <w:tc>
          <w:tcPr>
            <w:tcW w:w="1843" w:type="dxa"/>
            <w:shd w:val="clear" w:color="auto" w:fill="00B050"/>
          </w:tcPr>
          <w:p w14:paraId="3FFF9F2A" w14:textId="77777777" w:rsidR="00C50E66" w:rsidRDefault="00C50E66" w:rsidP="00C50E66">
            <w:r>
              <w:t>15 L2</w:t>
            </w:r>
          </w:p>
          <w:p w14:paraId="4C89DFA1" w14:textId="77777777" w:rsidR="00C50E66" w:rsidRDefault="00C50E66" w:rsidP="00C50E66">
            <w:r>
              <w:t>4X (5 L4 og 4 L2)</w:t>
            </w:r>
          </w:p>
          <w:p w14:paraId="6055075E" w14:textId="77777777" w:rsidR="00C50E66" w:rsidRPr="0050686B" w:rsidRDefault="00C50E66" w:rsidP="00C50E66">
            <w:r>
              <w:t>10 L2</w:t>
            </w:r>
          </w:p>
        </w:tc>
        <w:tc>
          <w:tcPr>
            <w:tcW w:w="1701" w:type="dxa"/>
            <w:shd w:val="clear" w:color="auto" w:fill="00B050"/>
          </w:tcPr>
          <w:p w14:paraId="39087FDC" w14:textId="77777777" w:rsidR="00C50E66" w:rsidRDefault="00C50E66" w:rsidP="00C50E66">
            <w:r>
              <w:t>10 L2</w:t>
            </w:r>
          </w:p>
          <w:p w14:paraId="161DE52E" w14:textId="77777777" w:rsidR="00C50E66" w:rsidRPr="004A6BAC" w:rsidRDefault="00C50E66" w:rsidP="00C50E66">
            <w:r>
              <w:t xml:space="preserve">5X (6 L4 og 2 L2) </w:t>
            </w:r>
            <w:r w:rsidRPr="004A6BAC">
              <w:t>Og løb efter:</w:t>
            </w:r>
          </w:p>
          <w:p w14:paraId="13EDC96A" w14:textId="77777777" w:rsidR="00C50E66" w:rsidRDefault="00C50E66" w:rsidP="00C50E66">
            <w:r>
              <w:t>5 L4</w:t>
            </w:r>
          </w:p>
          <w:p w14:paraId="2454A7B9" w14:textId="77777777" w:rsidR="00C50E66" w:rsidRPr="004A6BAC" w:rsidRDefault="00C50E66" w:rsidP="00C50E66">
            <w:r>
              <w:t>10 L2</w:t>
            </w:r>
          </w:p>
        </w:tc>
        <w:tc>
          <w:tcPr>
            <w:tcW w:w="2268" w:type="dxa"/>
            <w:shd w:val="clear" w:color="auto" w:fill="00B050"/>
          </w:tcPr>
          <w:p w14:paraId="5EB3313B" w14:textId="77777777" w:rsidR="00C50E66" w:rsidRPr="00917D31" w:rsidRDefault="00C50E66" w:rsidP="00C50E66">
            <w:r w:rsidRPr="00917D31">
              <w:t>10 L2 OWS</w:t>
            </w:r>
          </w:p>
          <w:p w14:paraId="1B749A26" w14:textId="77777777" w:rsidR="00C50E66" w:rsidRDefault="00C50E66" w:rsidP="00C50E66">
            <w:r>
              <w:t>3X (2 L5 og 2 L2)</w:t>
            </w:r>
          </w:p>
          <w:p w14:paraId="634A64FE" w14:textId="77777777" w:rsidR="00C50E66" w:rsidRDefault="00C50E66" w:rsidP="00C50E66">
            <w:r>
              <w:t>2X (6 L4 og 3 L2)</w:t>
            </w:r>
          </w:p>
          <w:p w14:paraId="38113F2A" w14:textId="77777777" w:rsidR="00C50E66" w:rsidRDefault="00C50E66" w:rsidP="00C50E66">
            <w:r>
              <w:t>U: 4 L2</w:t>
            </w:r>
          </w:p>
          <w:p w14:paraId="08B0EE66" w14:textId="77777777" w:rsidR="00C50E66" w:rsidRPr="00917D31" w:rsidRDefault="00C50E66" w:rsidP="00C50E66"/>
        </w:tc>
        <w:tc>
          <w:tcPr>
            <w:tcW w:w="2835" w:type="dxa"/>
            <w:shd w:val="clear" w:color="auto" w:fill="00B050"/>
          </w:tcPr>
          <w:p w14:paraId="06B6851E" w14:textId="77777777" w:rsidR="00C50E66" w:rsidRPr="00917D31" w:rsidRDefault="00C50E66" w:rsidP="00C50E66">
            <w:r w:rsidRPr="00917D31">
              <w:t>10 L2 OWS</w:t>
            </w:r>
          </w:p>
          <w:p w14:paraId="231D7D02" w14:textId="77777777" w:rsidR="00C50E66" w:rsidRDefault="00C50E66" w:rsidP="00C50E66">
            <w:r>
              <w:t>3X (2 L5 og 2 L2)</w:t>
            </w:r>
          </w:p>
          <w:p w14:paraId="3D51768A" w14:textId="77777777" w:rsidR="00C50E66" w:rsidRDefault="00C50E66" w:rsidP="00C50E66">
            <w:r>
              <w:t>2X (6 L4 og 3 L2)</w:t>
            </w:r>
          </w:p>
          <w:p w14:paraId="793D6A8A" w14:textId="77777777" w:rsidR="00C50E66" w:rsidRPr="00917D31" w:rsidRDefault="00C50E66" w:rsidP="00C50E66">
            <w:r>
              <w:t>U: 100 roligt</w:t>
            </w:r>
          </w:p>
        </w:tc>
        <w:tc>
          <w:tcPr>
            <w:tcW w:w="1076" w:type="dxa"/>
            <w:shd w:val="clear" w:color="auto" w:fill="00B050"/>
          </w:tcPr>
          <w:p w14:paraId="442D2B3D" w14:textId="77777777" w:rsidR="00C50E66" w:rsidRPr="00917D31" w:rsidRDefault="00C50E66" w:rsidP="00C50E66">
            <w:r>
              <w:t>2</w:t>
            </w:r>
            <w:r w:rsidRPr="004A6BAC">
              <w:t xml:space="preserve">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5EA3451A" w14:textId="77777777" w:rsidTr="004A6BAC">
        <w:tc>
          <w:tcPr>
            <w:tcW w:w="575" w:type="dxa"/>
            <w:shd w:val="clear" w:color="auto" w:fill="00B050"/>
          </w:tcPr>
          <w:p w14:paraId="2D77BDB4" w14:textId="77777777" w:rsidR="00C50E66" w:rsidRPr="004A6BAC" w:rsidRDefault="00C50E66" w:rsidP="00C50E66">
            <w:r w:rsidRPr="004A6BAC">
              <w:t>22</w:t>
            </w:r>
          </w:p>
        </w:tc>
        <w:tc>
          <w:tcPr>
            <w:tcW w:w="1547" w:type="dxa"/>
            <w:shd w:val="clear" w:color="auto" w:fill="00B050"/>
          </w:tcPr>
          <w:p w14:paraId="65B57961" w14:textId="77777777" w:rsidR="00C50E66" w:rsidRPr="004A6BAC" w:rsidRDefault="00C50E66" w:rsidP="00C50E66">
            <w:r w:rsidRPr="004A6BAC">
              <w:t>Formtop</w:t>
            </w:r>
          </w:p>
        </w:tc>
        <w:tc>
          <w:tcPr>
            <w:tcW w:w="1701" w:type="dxa"/>
            <w:shd w:val="clear" w:color="auto" w:fill="00B050"/>
          </w:tcPr>
          <w:p w14:paraId="7DFE7A04" w14:textId="77777777" w:rsidR="00C50E66" w:rsidRPr="004A6BAC" w:rsidRDefault="00C50E66" w:rsidP="00C50E66">
            <w:r w:rsidRPr="004A6BAC">
              <w:t>10 L2</w:t>
            </w:r>
          </w:p>
          <w:p w14:paraId="269BEE5B" w14:textId="77777777" w:rsidR="00C50E66" w:rsidRPr="004A6BAC" w:rsidRDefault="00C50E66" w:rsidP="00C50E66">
            <w:r w:rsidRPr="004A6BAC">
              <w:t>2</w:t>
            </w:r>
            <w:r>
              <w:t>X (3 L4</w:t>
            </w:r>
            <w:r w:rsidRPr="004A6BAC">
              <w:t xml:space="preserve"> og 2 L1)</w:t>
            </w:r>
          </w:p>
          <w:p w14:paraId="4713D91F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00B050"/>
          </w:tcPr>
          <w:p w14:paraId="5F7D5FB7" w14:textId="77777777" w:rsidR="00C50E66" w:rsidRPr="004A6BAC" w:rsidRDefault="00C50E66" w:rsidP="00C50E66">
            <w:r>
              <w:t xml:space="preserve">Se </w:t>
            </w:r>
            <w:proofErr w:type="spellStart"/>
            <w:r>
              <w:t>cyk</w:t>
            </w:r>
            <w:proofErr w:type="spellEnd"/>
            <w:r>
              <w:t xml:space="preserve"> 2</w:t>
            </w:r>
          </w:p>
        </w:tc>
        <w:tc>
          <w:tcPr>
            <w:tcW w:w="1843" w:type="dxa"/>
            <w:shd w:val="clear" w:color="auto" w:fill="00B050"/>
          </w:tcPr>
          <w:p w14:paraId="67CDC712" w14:textId="77777777" w:rsidR="00C50E66" w:rsidRDefault="00C50E66" w:rsidP="00C50E66">
            <w:r>
              <w:t>15 L2</w:t>
            </w:r>
          </w:p>
          <w:p w14:paraId="5C5AE457" w14:textId="77777777" w:rsidR="00C50E66" w:rsidRDefault="00C50E66" w:rsidP="00C50E66">
            <w:r>
              <w:t>3X (4 L4 og 3 L2)</w:t>
            </w:r>
          </w:p>
          <w:p w14:paraId="25F6BF8A" w14:textId="77777777" w:rsidR="00C50E66" w:rsidRPr="004A6BAC" w:rsidRDefault="00C50E66" w:rsidP="00C50E66">
            <w:r>
              <w:t>10 L2</w:t>
            </w:r>
          </w:p>
        </w:tc>
        <w:tc>
          <w:tcPr>
            <w:tcW w:w="1701" w:type="dxa"/>
            <w:shd w:val="clear" w:color="auto" w:fill="00B050"/>
          </w:tcPr>
          <w:p w14:paraId="061ED41F" w14:textId="77777777" w:rsidR="00C50E66" w:rsidRDefault="00C50E66" w:rsidP="00C50E66">
            <w:r>
              <w:t>10 L2</w:t>
            </w:r>
          </w:p>
          <w:p w14:paraId="67BC6B92" w14:textId="77777777" w:rsidR="00C50E66" w:rsidRDefault="00C50E66" w:rsidP="00C50E66">
            <w:r>
              <w:t>4X (4 L4 og 2 L2)</w:t>
            </w:r>
          </w:p>
          <w:p w14:paraId="4277B6BA" w14:textId="77777777" w:rsidR="00C50E66" w:rsidRPr="004A6BAC" w:rsidRDefault="00C50E66" w:rsidP="00C50E66">
            <w:r w:rsidRPr="004A6BAC">
              <w:t>Og løb efter:</w:t>
            </w:r>
          </w:p>
          <w:p w14:paraId="05A9CCA0" w14:textId="77777777" w:rsidR="00C50E66" w:rsidRDefault="00C50E66" w:rsidP="00C50E66">
            <w:r>
              <w:t>5 L4</w:t>
            </w:r>
          </w:p>
          <w:p w14:paraId="5E1BBB70" w14:textId="77777777" w:rsidR="00C50E66" w:rsidRPr="004A6BAC" w:rsidRDefault="00C50E66" w:rsidP="00C50E66">
            <w:r>
              <w:t>10 L2</w:t>
            </w:r>
          </w:p>
        </w:tc>
        <w:tc>
          <w:tcPr>
            <w:tcW w:w="2268" w:type="dxa"/>
            <w:shd w:val="clear" w:color="auto" w:fill="00B050"/>
          </w:tcPr>
          <w:p w14:paraId="68F2A30F" w14:textId="77777777" w:rsidR="00C50E66" w:rsidRPr="00917D31" w:rsidRDefault="00C50E66" w:rsidP="00C50E66">
            <w:r w:rsidRPr="00917D31">
              <w:t>10 L2 OWS</w:t>
            </w:r>
          </w:p>
          <w:p w14:paraId="3F665B74" w14:textId="77777777" w:rsidR="00C50E66" w:rsidRDefault="00C50E66" w:rsidP="00C50E66">
            <w:r>
              <w:t>2X (2 L5 og 2 L2)</w:t>
            </w:r>
          </w:p>
          <w:p w14:paraId="54CF4549" w14:textId="77777777" w:rsidR="00C50E66" w:rsidRDefault="00C50E66" w:rsidP="00C50E66">
            <w:r>
              <w:t>2X (3 L4 og 3 L2)</w:t>
            </w:r>
          </w:p>
          <w:p w14:paraId="2EA1DAB0" w14:textId="77777777" w:rsidR="00C50E66" w:rsidRDefault="00C50E66" w:rsidP="00C50E66">
            <w:r>
              <w:t>U: 4 L2</w:t>
            </w:r>
          </w:p>
          <w:p w14:paraId="124F4B43" w14:textId="77777777" w:rsidR="00C50E66" w:rsidRPr="00917D31" w:rsidRDefault="00C50E66" w:rsidP="00C50E66"/>
        </w:tc>
        <w:tc>
          <w:tcPr>
            <w:tcW w:w="2835" w:type="dxa"/>
            <w:shd w:val="clear" w:color="auto" w:fill="00B050"/>
          </w:tcPr>
          <w:p w14:paraId="0706FB19" w14:textId="77777777" w:rsidR="00C50E66" w:rsidRPr="00917D31" w:rsidRDefault="00C50E66" w:rsidP="00C50E66">
            <w:r w:rsidRPr="00917D31">
              <w:t>10 L2 OWS</w:t>
            </w:r>
          </w:p>
          <w:p w14:paraId="31DB9293" w14:textId="77777777" w:rsidR="00C50E66" w:rsidRDefault="00C50E66" w:rsidP="00C50E66">
            <w:r>
              <w:t>2X (2 L5 og 2 L2)</w:t>
            </w:r>
          </w:p>
          <w:p w14:paraId="4F92D67C" w14:textId="77777777" w:rsidR="00C50E66" w:rsidRDefault="00C50E66" w:rsidP="00C50E66">
            <w:r>
              <w:t>2X (3 L4 og 3 L2)</w:t>
            </w:r>
          </w:p>
          <w:p w14:paraId="4F3B3F05" w14:textId="77777777" w:rsidR="00C50E66" w:rsidRDefault="00C50E66" w:rsidP="00C50E66">
            <w:r>
              <w:t>U: 4 L2</w:t>
            </w:r>
          </w:p>
          <w:p w14:paraId="2EED72D7" w14:textId="77777777" w:rsidR="00C50E66" w:rsidRPr="00917D31" w:rsidRDefault="00C50E66" w:rsidP="00C50E66"/>
        </w:tc>
        <w:tc>
          <w:tcPr>
            <w:tcW w:w="1076" w:type="dxa"/>
            <w:shd w:val="clear" w:color="auto" w:fill="00B050"/>
          </w:tcPr>
          <w:p w14:paraId="665B7BA5" w14:textId="77777777" w:rsidR="00C50E66" w:rsidRPr="00917D31" w:rsidRDefault="00C50E66" w:rsidP="00C50E66">
            <w:r>
              <w:t>2</w:t>
            </w:r>
            <w:r w:rsidRPr="004A6BAC">
              <w:t xml:space="preserve">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2A2F799E" w14:textId="77777777" w:rsidTr="004A6BAC">
        <w:tc>
          <w:tcPr>
            <w:tcW w:w="575" w:type="dxa"/>
            <w:tcBorders>
              <w:bottom w:val="single" w:sz="4" w:space="0" w:color="auto"/>
            </w:tcBorders>
            <w:shd w:val="clear" w:color="auto" w:fill="00B050"/>
          </w:tcPr>
          <w:p w14:paraId="389EE052" w14:textId="77777777" w:rsidR="00C50E66" w:rsidRPr="004A6BAC" w:rsidRDefault="00C50E66" w:rsidP="00C50E66">
            <w:r w:rsidRPr="004A6BAC">
              <w:t>23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00B050"/>
          </w:tcPr>
          <w:p w14:paraId="42107684" w14:textId="77777777" w:rsidR="00C50E66" w:rsidRPr="004A6BAC" w:rsidRDefault="00C50E66" w:rsidP="00C50E66">
            <w:r w:rsidRPr="004A6BAC">
              <w:t xml:space="preserve">Konkurrenc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</w:tcPr>
          <w:p w14:paraId="0C9F7FCC" w14:textId="77777777" w:rsidR="00C50E66" w:rsidRPr="0050686B" w:rsidRDefault="00C50E66" w:rsidP="00C50E66">
            <w:r w:rsidRPr="0050686B">
              <w:t xml:space="preserve">30 min med 3X90 </w:t>
            </w:r>
            <w:proofErr w:type="spellStart"/>
            <w:r w:rsidRPr="0050686B">
              <w:t>sek</w:t>
            </w:r>
            <w:proofErr w:type="spellEnd"/>
            <w:r w:rsidRPr="0050686B">
              <w:t xml:space="preserve"> racepac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B050"/>
          </w:tcPr>
          <w:p w14:paraId="5DF6606B" w14:textId="77777777" w:rsidR="00C50E66" w:rsidRDefault="00C50E66" w:rsidP="00C50E66">
            <w:r>
              <w:t>10 min Løb efter cykel 2</w:t>
            </w:r>
          </w:p>
          <w:p w14:paraId="4FDDC243" w14:textId="77777777" w:rsidR="00C50E66" w:rsidRPr="0050686B" w:rsidRDefault="00C50E66" w:rsidP="00C50E66">
            <w:r>
              <w:t>3X20 sek. racep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50"/>
          </w:tcPr>
          <w:p w14:paraId="09725292" w14:textId="77777777" w:rsidR="00C50E66" w:rsidRPr="0050686B" w:rsidRDefault="00C50E66" w:rsidP="00C50E66">
            <w:r w:rsidRPr="0050686B">
              <w:t xml:space="preserve">50 min med 4X90 </w:t>
            </w:r>
            <w:proofErr w:type="spellStart"/>
            <w:r w:rsidRPr="0050686B">
              <w:t>sek</w:t>
            </w:r>
            <w:proofErr w:type="spellEnd"/>
            <w:r w:rsidRPr="0050686B">
              <w:t xml:space="preserve"> racepa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</w:tcPr>
          <w:p w14:paraId="01D6506F" w14:textId="77777777" w:rsidR="00C50E66" w:rsidRPr="0050686B" w:rsidRDefault="00C50E66" w:rsidP="00C50E66">
            <w:r>
              <w:t>30 min med 4X10 sek. racepa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50"/>
          </w:tcPr>
          <w:p w14:paraId="15D857F1" w14:textId="77777777" w:rsidR="00C50E66" w:rsidRDefault="00C50E66" w:rsidP="00C50E66">
            <w:r>
              <w:t>10 L2</w:t>
            </w:r>
          </w:p>
          <w:p w14:paraId="27B27313" w14:textId="77777777" w:rsidR="00C50E66" w:rsidRDefault="00C50E66" w:rsidP="00C50E66">
            <w:r>
              <w:t>2X (1 L5, 1 L4 og 3 L2)</w:t>
            </w:r>
          </w:p>
          <w:p w14:paraId="03F56511" w14:textId="77777777" w:rsidR="00C50E66" w:rsidRPr="00917D31" w:rsidRDefault="00C50E66" w:rsidP="00C50E66">
            <w:r>
              <w:t>U: 5 L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50"/>
          </w:tcPr>
          <w:p w14:paraId="7832E363" w14:textId="77777777" w:rsidR="00C50E66" w:rsidRDefault="00C50E66" w:rsidP="00C50E66">
            <w:r>
              <w:t>10 L2</w:t>
            </w:r>
          </w:p>
          <w:p w14:paraId="534A3F3B" w14:textId="77777777" w:rsidR="00C50E66" w:rsidRDefault="00C50E66" w:rsidP="00C50E66">
            <w:r>
              <w:t>1X (1 L5, 1 L4 og 3 L2)</w:t>
            </w:r>
          </w:p>
          <w:p w14:paraId="6268946C" w14:textId="77777777" w:rsidR="00C50E66" w:rsidRPr="0050686B" w:rsidRDefault="00C50E66" w:rsidP="00C50E66">
            <w:pPr>
              <w:rPr>
                <w:highlight w:val="green"/>
              </w:rPr>
            </w:pPr>
            <w:r>
              <w:t>U: 5 L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00B050"/>
          </w:tcPr>
          <w:p w14:paraId="6112D2D7" w14:textId="77777777" w:rsidR="00C50E66" w:rsidRPr="0050686B" w:rsidRDefault="00C50E66" w:rsidP="00C50E66">
            <w:pPr>
              <w:rPr>
                <w:highlight w:val="green"/>
              </w:rPr>
            </w:pPr>
            <w:r>
              <w:t>2</w:t>
            </w:r>
            <w:r w:rsidRPr="004A6BAC">
              <w:t xml:space="preserve">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22841274" w14:textId="77777777" w:rsidTr="004A6BAC">
        <w:tc>
          <w:tcPr>
            <w:tcW w:w="575" w:type="dxa"/>
            <w:shd w:val="clear" w:color="auto" w:fill="0070C0"/>
          </w:tcPr>
          <w:p w14:paraId="7A59715F" w14:textId="77777777" w:rsidR="00C50E66" w:rsidRPr="004A6BAC" w:rsidRDefault="00C50E66" w:rsidP="00C50E66">
            <w:r w:rsidRPr="004A6BAC">
              <w:t>24</w:t>
            </w:r>
          </w:p>
        </w:tc>
        <w:tc>
          <w:tcPr>
            <w:tcW w:w="1547" w:type="dxa"/>
            <w:shd w:val="clear" w:color="auto" w:fill="0070C0"/>
          </w:tcPr>
          <w:p w14:paraId="545F3495" w14:textId="77777777" w:rsidR="00C50E66" w:rsidRPr="004A6BAC" w:rsidRDefault="00C50E66" w:rsidP="00C50E66">
            <w:r w:rsidRPr="004A6BAC">
              <w:t>Restitution</w:t>
            </w:r>
          </w:p>
        </w:tc>
        <w:tc>
          <w:tcPr>
            <w:tcW w:w="1701" w:type="dxa"/>
            <w:shd w:val="clear" w:color="auto" w:fill="0070C0"/>
          </w:tcPr>
          <w:p w14:paraId="637127B2" w14:textId="77777777" w:rsidR="00C50E66" w:rsidRPr="004A6BAC" w:rsidRDefault="00C50E66" w:rsidP="00C50E66">
            <w:r>
              <w:t>20 min L2</w:t>
            </w:r>
          </w:p>
        </w:tc>
        <w:tc>
          <w:tcPr>
            <w:tcW w:w="1842" w:type="dxa"/>
            <w:shd w:val="clear" w:color="auto" w:fill="0070C0"/>
          </w:tcPr>
          <w:p w14:paraId="070CC344" w14:textId="77777777" w:rsidR="00C50E66" w:rsidRPr="004A6BAC" w:rsidRDefault="00C50E66" w:rsidP="00C50E66">
            <w:r>
              <w:t xml:space="preserve">Fri </w:t>
            </w:r>
          </w:p>
        </w:tc>
        <w:tc>
          <w:tcPr>
            <w:tcW w:w="1843" w:type="dxa"/>
            <w:shd w:val="clear" w:color="auto" w:fill="0070C0"/>
          </w:tcPr>
          <w:p w14:paraId="0FABB4E3" w14:textId="77777777" w:rsidR="00C50E66" w:rsidRPr="004A6BAC" w:rsidRDefault="00C50E66" w:rsidP="00C50E66">
            <w:r>
              <w:t xml:space="preserve">Fri </w:t>
            </w:r>
          </w:p>
        </w:tc>
        <w:tc>
          <w:tcPr>
            <w:tcW w:w="1701" w:type="dxa"/>
            <w:shd w:val="clear" w:color="auto" w:fill="0070C0"/>
          </w:tcPr>
          <w:p w14:paraId="4947303F" w14:textId="77777777" w:rsidR="00C50E66" w:rsidRPr="004A6BAC" w:rsidRDefault="00C50E66" w:rsidP="00C50E66">
            <w:r>
              <w:t>60 min L2</w:t>
            </w:r>
          </w:p>
        </w:tc>
        <w:tc>
          <w:tcPr>
            <w:tcW w:w="2268" w:type="dxa"/>
            <w:shd w:val="clear" w:color="auto" w:fill="0070C0"/>
          </w:tcPr>
          <w:p w14:paraId="4B12BB2D" w14:textId="77777777" w:rsidR="00C50E66" w:rsidRPr="0050686B" w:rsidRDefault="00C50E66" w:rsidP="00C50E66">
            <w:r>
              <w:t xml:space="preserve">Fri </w:t>
            </w:r>
          </w:p>
        </w:tc>
        <w:tc>
          <w:tcPr>
            <w:tcW w:w="2835" w:type="dxa"/>
            <w:shd w:val="clear" w:color="auto" w:fill="0070C0"/>
          </w:tcPr>
          <w:p w14:paraId="28A38278" w14:textId="77777777" w:rsidR="00C50E66" w:rsidRPr="0050686B" w:rsidRDefault="00C50E66" w:rsidP="00C50E66">
            <w:r>
              <w:t>30 min L2</w:t>
            </w:r>
          </w:p>
        </w:tc>
        <w:tc>
          <w:tcPr>
            <w:tcW w:w="1076" w:type="dxa"/>
            <w:shd w:val="clear" w:color="auto" w:fill="0070C0"/>
          </w:tcPr>
          <w:p w14:paraId="23D0F642" w14:textId="77777777" w:rsidR="00C50E66" w:rsidRPr="0050686B" w:rsidRDefault="00C50E66" w:rsidP="00C50E66">
            <w:r>
              <w:t>2</w:t>
            </w:r>
            <w:r w:rsidRPr="004A6BAC">
              <w:t xml:space="preserve">X10 min </w:t>
            </w:r>
            <w:proofErr w:type="spellStart"/>
            <w:r w:rsidRPr="004A6BAC">
              <w:t>core</w:t>
            </w:r>
            <w:proofErr w:type="spellEnd"/>
          </w:p>
        </w:tc>
      </w:tr>
    </w:tbl>
    <w:p w14:paraId="3FC4A2C4" w14:textId="77777777" w:rsidR="0050686B" w:rsidRPr="0050686B" w:rsidRDefault="0050686B"/>
    <w:p w14:paraId="75A4FCA3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557CE556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3376F247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7539660E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360D263D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3180D571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36891D61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4538D719" w14:textId="77777777" w:rsidR="00C50E66" w:rsidRPr="003D5DE5" w:rsidRDefault="00C50E66" w:rsidP="00C50E66">
      <w:pPr>
        <w:jc w:val="center"/>
        <w:rPr>
          <w:b/>
          <w:sz w:val="36"/>
          <w:szCs w:val="36"/>
        </w:rPr>
      </w:pPr>
      <w:r w:rsidRPr="003D5DE5">
        <w:rPr>
          <w:b/>
          <w:sz w:val="36"/>
          <w:szCs w:val="36"/>
        </w:rPr>
        <w:lastRenderedPageBreak/>
        <w:t>Træningsprogram intensitetsoversigt:</w:t>
      </w:r>
    </w:p>
    <w:p w14:paraId="77117248" w14:textId="186AFD04" w:rsidR="001C1A0E" w:rsidRPr="00D633C3" w:rsidRDefault="00C50E66" w:rsidP="001C1A0E">
      <w:pPr>
        <w:rPr>
          <w:b/>
          <w:sz w:val="28"/>
          <w:szCs w:val="28"/>
        </w:rPr>
      </w:pPr>
      <w:r w:rsidRPr="003D5DE5">
        <w:rPr>
          <w:b/>
          <w:sz w:val="28"/>
          <w:szCs w:val="28"/>
        </w:rPr>
        <w:t>Borg skala- RP</w:t>
      </w:r>
      <w:r>
        <w:rPr>
          <w:b/>
          <w:sz w:val="28"/>
          <w:szCs w:val="28"/>
        </w:rPr>
        <w:t xml:space="preserve">E (Rate of </w:t>
      </w:r>
      <w:proofErr w:type="spellStart"/>
      <w:r>
        <w:rPr>
          <w:b/>
          <w:sz w:val="28"/>
          <w:szCs w:val="28"/>
        </w:rPr>
        <w:t>Perceiv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ertion</w:t>
      </w:r>
      <w:proofErr w:type="spellEnd"/>
      <w:r>
        <w:rPr>
          <w:b/>
          <w:sz w:val="28"/>
          <w:szCs w:val="28"/>
        </w:rPr>
        <w:t>) H</w:t>
      </w:r>
      <w:r w:rsidRPr="003D5DE5">
        <w:rPr>
          <w:b/>
          <w:sz w:val="28"/>
          <w:szCs w:val="28"/>
        </w:rPr>
        <w:t>vor hårdt opleves min intensitet lige nu?</w:t>
      </w:r>
      <w:r w:rsidR="001C1A0E" w:rsidRPr="001C1A0E">
        <w:rPr>
          <w:b/>
          <w:sz w:val="28"/>
          <w:szCs w:val="28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007"/>
        <w:gridCol w:w="1957"/>
        <w:gridCol w:w="851"/>
        <w:gridCol w:w="1217"/>
        <w:gridCol w:w="1413"/>
        <w:gridCol w:w="2331"/>
        <w:gridCol w:w="3119"/>
        <w:gridCol w:w="1701"/>
      </w:tblGrid>
      <w:tr w:rsidR="001C1A0E" w:rsidRPr="00D633C3" w14:paraId="4FDAFD5E" w14:textId="77777777" w:rsidTr="001C1A0E">
        <w:tc>
          <w:tcPr>
            <w:tcW w:w="2007" w:type="dxa"/>
          </w:tcPr>
          <w:p w14:paraId="735A2645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Zone eller Level på cykel/løb</w:t>
            </w:r>
          </w:p>
        </w:tc>
        <w:tc>
          <w:tcPr>
            <w:tcW w:w="1957" w:type="dxa"/>
          </w:tcPr>
          <w:p w14:paraId="647B177B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Oplevelse</w:t>
            </w:r>
            <w:r>
              <w:rPr>
                <w:b/>
                <w:sz w:val="28"/>
                <w:szCs w:val="28"/>
              </w:rPr>
              <w:t xml:space="preserve"> af intensitet</w:t>
            </w:r>
          </w:p>
        </w:tc>
        <w:tc>
          <w:tcPr>
            <w:tcW w:w="851" w:type="dxa"/>
          </w:tcPr>
          <w:p w14:paraId="6140B19C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 xml:space="preserve">Borg skala   1-10 </w:t>
            </w:r>
          </w:p>
        </w:tc>
        <w:tc>
          <w:tcPr>
            <w:tcW w:w="1217" w:type="dxa"/>
          </w:tcPr>
          <w:p w14:paraId="09EA850B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Puls % af (AT)</w:t>
            </w:r>
          </w:p>
        </w:tc>
        <w:tc>
          <w:tcPr>
            <w:tcW w:w="1413" w:type="dxa"/>
          </w:tcPr>
          <w:p w14:paraId="04FEA289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 xml:space="preserve">ace i løb % af </w:t>
            </w:r>
            <w:r w:rsidRPr="00D633C3">
              <w:rPr>
                <w:b/>
                <w:sz w:val="28"/>
                <w:szCs w:val="28"/>
              </w:rPr>
              <w:t>AT</w:t>
            </w:r>
          </w:p>
        </w:tc>
        <w:tc>
          <w:tcPr>
            <w:tcW w:w="2331" w:type="dxa"/>
          </w:tcPr>
          <w:p w14:paraId="37AE0357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Watt i % af FTP (AT)</w:t>
            </w:r>
          </w:p>
        </w:tc>
        <w:tc>
          <w:tcPr>
            <w:tcW w:w="3119" w:type="dxa"/>
          </w:tcPr>
          <w:p w14:paraId="29C2E278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Typisk længde af intervaller</w:t>
            </w:r>
          </w:p>
        </w:tc>
        <w:tc>
          <w:tcPr>
            <w:tcW w:w="1701" w:type="dxa"/>
          </w:tcPr>
          <w:p w14:paraId="3476E279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Race distance</w:t>
            </w:r>
          </w:p>
        </w:tc>
      </w:tr>
      <w:tr w:rsidR="001C1A0E" w:rsidRPr="00D633C3" w14:paraId="4BE6B660" w14:textId="77777777" w:rsidTr="001C1A0E">
        <w:tc>
          <w:tcPr>
            <w:tcW w:w="2007" w:type="dxa"/>
          </w:tcPr>
          <w:p w14:paraId="1F36EEF2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1 Restitutions-træning</w:t>
            </w:r>
          </w:p>
        </w:tc>
        <w:tc>
          <w:tcPr>
            <w:tcW w:w="1957" w:type="dxa"/>
          </w:tcPr>
          <w:p w14:paraId="19796DB1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Let</w:t>
            </w:r>
          </w:p>
        </w:tc>
        <w:tc>
          <w:tcPr>
            <w:tcW w:w="851" w:type="dxa"/>
          </w:tcPr>
          <w:p w14:paraId="6271E67B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&lt;2</w:t>
            </w:r>
          </w:p>
        </w:tc>
        <w:tc>
          <w:tcPr>
            <w:tcW w:w="1217" w:type="dxa"/>
          </w:tcPr>
          <w:p w14:paraId="46A3EBF4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1413" w:type="dxa"/>
          </w:tcPr>
          <w:p w14:paraId="199FBF5E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%</w:t>
            </w:r>
          </w:p>
        </w:tc>
        <w:tc>
          <w:tcPr>
            <w:tcW w:w="2331" w:type="dxa"/>
          </w:tcPr>
          <w:p w14:paraId="207D36D1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&lt;55%</w:t>
            </w:r>
          </w:p>
        </w:tc>
        <w:tc>
          <w:tcPr>
            <w:tcW w:w="3119" w:type="dxa"/>
          </w:tcPr>
          <w:p w14:paraId="7EACB634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Rolig restitutionstræning</w:t>
            </w:r>
          </w:p>
        </w:tc>
        <w:tc>
          <w:tcPr>
            <w:tcW w:w="1701" w:type="dxa"/>
          </w:tcPr>
          <w:p w14:paraId="42D6F7A1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proofErr w:type="spellStart"/>
            <w:r w:rsidRPr="00D633C3">
              <w:rPr>
                <w:sz w:val="28"/>
                <w:szCs w:val="28"/>
              </w:rPr>
              <w:t>Ultra</w:t>
            </w:r>
            <w:proofErr w:type="spellEnd"/>
            <w:r w:rsidRPr="00D633C3">
              <w:rPr>
                <w:sz w:val="28"/>
                <w:szCs w:val="28"/>
              </w:rPr>
              <w:t xml:space="preserve"> Ironman</w:t>
            </w:r>
          </w:p>
        </w:tc>
      </w:tr>
      <w:tr w:rsidR="001C1A0E" w:rsidRPr="00D633C3" w14:paraId="2B70FDB5" w14:textId="77777777" w:rsidTr="001C1A0E">
        <w:tc>
          <w:tcPr>
            <w:tcW w:w="2007" w:type="dxa"/>
          </w:tcPr>
          <w:p w14:paraId="6CEF6760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2 Distance-træning (IM)</w:t>
            </w:r>
          </w:p>
        </w:tc>
        <w:tc>
          <w:tcPr>
            <w:tcW w:w="1957" w:type="dxa"/>
          </w:tcPr>
          <w:p w14:paraId="375DBA4C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Jævn, kan tale sammen</w:t>
            </w:r>
          </w:p>
        </w:tc>
        <w:tc>
          <w:tcPr>
            <w:tcW w:w="851" w:type="dxa"/>
          </w:tcPr>
          <w:p w14:paraId="21C0C928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2-3</w:t>
            </w:r>
          </w:p>
        </w:tc>
        <w:tc>
          <w:tcPr>
            <w:tcW w:w="1217" w:type="dxa"/>
          </w:tcPr>
          <w:p w14:paraId="7BF1CB4F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69-83%</w:t>
            </w:r>
          </w:p>
        </w:tc>
        <w:tc>
          <w:tcPr>
            <w:tcW w:w="1413" w:type="dxa"/>
          </w:tcPr>
          <w:p w14:paraId="0611965B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-129%</w:t>
            </w:r>
          </w:p>
        </w:tc>
        <w:tc>
          <w:tcPr>
            <w:tcW w:w="2331" w:type="dxa"/>
          </w:tcPr>
          <w:p w14:paraId="6BC1CFE3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56-75%</w:t>
            </w:r>
          </w:p>
        </w:tc>
        <w:tc>
          <w:tcPr>
            <w:tcW w:w="3119" w:type="dxa"/>
          </w:tcPr>
          <w:p w14:paraId="05512577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 xml:space="preserve">LSD (long </w:t>
            </w:r>
            <w:proofErr w:type="spellStart"/>
            <w:r w:rsidRPr="00D633C3">
              <w:rPr>
                <w:sz w:val="28"/>
                <w:szCs w:val="28"/>
              </w:rPr>
              <w:t>slow</w:t>
            </w:r>
            <w:proofErr w:type="spellEnd"/>
            <w:r w:rsidRPr="00D633C3">
              <w:rPr>
                <w:sz w:val="28"/>
                <w:szCs w:val="28"/>
              </w:rPr>
              <w:t xml:space="preserve"> distance) træning op til 4-5 timer</w:t>
            </w:r>
          </w:p>
        </w:tc>
        <w:tc>
          <w:tcPr>
            <w:tcW w:w="1701" w:type="dxa"/>
          </w:tcPr>
          <w:p w14:paraId="1516EC39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Ironman</w:t>
            </w:r>
          </w:p>
        </w:tc>
      </w:tr>
      <w:tr w:rsidR="001C1A0E" w:rsidRPr="00D633C3" w14:paraId="75B59EB4" w14:textId="77777777" w:rsidTr="001C1A0E">
        <w:tc>
          <w:tcPr>
            <w:tcW w:w="2007" w:type="dxa"/>
          </w:tcPr>
          <w:p w14:paraId="28C1C8AB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3 Tempo-træning (½ IM)</w:t>
            </w:r>
          </w:p>
        </w:tc>
        <w:tc>
          <w:tcPr>
            <w:tcW w:w="1957" w:type="dxa"/>
          </w:tcPr>
          <w:p w14:paraId="2D3C1FA4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Moderat, afbrudte sætninger</w:t>
            </w:r>
          </w:p>
        </w:tc>
        <w:tc>
          <w:tcPr>
            <w:tcW w:w="851" w:type="dxa"/>
          </w:tcPr>
          <w:p w14:paraId="7696900C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4-5</w:t>
            </w:r>
          </w:p>
        </w:tc>
        <w:tc>
          <w:tcPr>
            <w:tcW w:w="1217" w:type="dxa"/>
          </w:tcPr>
          <w:p w14:paraId="0921026A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84-94%</w:t>
            </w:r>
          </w:p>
        </w:tc>
        <w:tc>
          <w:tcPr>
            <w:tcW w:w="1413" w:type="dxa"/>
          </w:tcPr>
          <w:p w14:paraId="52665F45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-113%</w:t>
            </w:r>
          </w:p>
        </w:tc>
        <w:tc>
          <w:tcPr>
            <w:tcW w:w="2331" w:type="dxa"/>
          </w:tcPr>
          <w:p w14:paraId="3C61ADD6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76-90%</w:t>
            </w:r>
          </w:p>
        </w:tc>
        <w:tc>
          <w:tcPr>
            <w:tcW w:w="3119" w:type="dxa"/>
          </w:tcPr>
          <w:p w14:paraId="0A56C76F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20-60 min intervaller og i alt op til ca. 90-120 minutter</w:t>
            </w:r>
          </w:p>
        </w:tc>
        <w:tc>
          <w:tcPr>
            <w:tcW w:w="1701" w:type="dxa"/>
          </w:tcPr>
          <w:p w14:paraId="3E2D94E3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½ Ironman</w:t>
            </w:r>
          </w:p>
        </w:tc>
      </w:tr>
      <w:tr w:rsidR="001C1A0E" w:rsidRPr="00D633C3" w14:paraId="6EEFE7C9" w14:textId="77777777" w:rsidTr="001C1A0E">
        <w:tc>
          <w:tcPr>
            <w:tcW w:w="2007" w:type="dxa"/>
          </w:tcPr>
          <w:p w14:paraId="53966237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 syregrænse-træning/FTP (1/4 IM)</w:t>
            </w:r>
          </w:p>
        </w:tc>
        <w:tc>
          <w:tcPr>
            <w:tcW w:w="1957" w:type="dxa"/>
          </w:tcPr>
          <w:p w14:paraId="4B42B784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 xml:space="preserve">Hård, svært at tale </w:t>
            </w:r>
          </w:p>
        </w:tc>
        <w:tc>
          <w:tcPr>
            <w:tcW w:w="851" w:type="dxa"/>
          </w:tcPr>
          <w:p w14:paraId="59870D22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6-7</w:t>
            </w:r>
          </w:p>
        </w:tc>
        <w:tc>
          <w:tcPr>
            <w:tcW w:w="1217" w:type="dxa"/>
          </w:tcPr>
          <w:p w14:paraId="2D0FA473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95-105%</w:t>
            </w:r>
          </w:p>
        </w:tc>
        <w:tc>
          <w:tcPr>
            <w:tcW w:w="1413" w:type="dxa"/>
          </w:tcPr>
          <w:p w14:paraId="4C24941D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5%</w:t>
            </w:r>
          </w:p>
        </w:tc>
        <w:tc>
          <w:tcPr>
            <w:tcW w:w="2331" w:type="dxa"/>
          </w:tcPr>
          <w:p w14:paraId="3252E930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91-105%</w:t>
            </w:r>
          </w:p>
        </w:tc>
        <w:tc>
          <w:tcPr>
            <w:tcW w:w="3119" w:type="dxa"/>
          </w:tcPr>
          <w:p w14:paraId="31C8A94F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6-20 min intervaller med ca. ¼ tids pause</w:t>
            </w:r>
          </w:p>
        </w:tc>
        <w:tc>
          <w:tcPr>
            <w:tcW w:w="1701" w:type="dxa"/>
          </w:tcPr>
          <w:p w14:paraId="7A14117D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¼ Ironman</w:t>
            </w:r>
          </w:p>
        </w:tc>
      </w:tr>
      <w:tr w:rsidR="001C1A0E" w:rsidRPr="00D633C3" w14:paraId="382ECFCA" w14:textId="77777777" w:rsidTr="001C1A0E">
        <w:tc>
          <w:tcPr>
            <w:tcW w:w="2007" w:type="dxa"/>
          </w:tcPr>
          <w:p w14:paraId="049C0222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5 VO2 </w:t>
            </w:r>
            <w:proofErr w:type="spellStart"/>
            <w:r>
              <w:rPr>
                <w:sz w:val="28"/>
                <w:szCs w:val="28"/>
              </w:rPr>
              <w:t>maks</w:t>
            </w:r>
            <w:proofErr w:type="spellEnd"/>
            <w:r>
              <w:rPr>
                <w:sz w:val="28"/>
                <w:szCs w:val="28"/>
              </w:rPr>
              <w:t xml:space="preserve"> træning</w:t>
            </w:r>
          </w:p>
          <w:p w14:paraId="700A8C6B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print)</w:t>
            </w:r>
          </w:p>
        </w:tc>
        <w:tc>
          <w:tcPr>
            <w:tcW w:w="1957" w:type="dxa"/>
          </w:tcPr>
          <w:p w14:paraId="5FB9DC4E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et hård</w:t>
            </w:r>
            <w:r w:rsidRPr="00D633C3">
              <w:rPr>
                <w:sz w:val="28"/>
                <w:szCs w:val="28"/>
              </w:rPr>
              <w:t xml:space="preserve"> umuligt at tale</w:t>
            </w:r>
          </w:p>
        </w:tc>
        <w:tc>
          <w:tcPr>
            <w:tcW w:w="851" w:type="dxa"/>
          </w:tcPr>
          <w:p w14:paraId="78458ADA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7-8</w:t>
            </w:r>
          </w:p>
        </w:tc>
        <w:tc>
          <w:tcPr>
            <w:tcW w:w="1217" w:type="dxa"/>
          </w:tcPr>
          <w:p w14:paraId="1EECCA54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&gt;106%</w:t>
            </w:r>
          </w:p>
        </w:tc>
        <w:tc>
          <w:tcPr>
            <w:tcW w:w="1413" w:type="dxa"/>
          </w:tcPr>
          <w:p w14:paraId="7D1AB92D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100%</w:t>
            </w:r>
          </w:p>
        </w:tc>
        <w:tc>
          <w:tcPr>
            <w:tcW w:w="2331" w:type="dxa"/>
          </w:tcPr>
          <w:p w14:paraId="053EEA30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106-120%</w:t>
            </w:r>
          </w:p>
        </w:tc>
        <w:tc>
          <w:tcPr>
            <w:tcW w:w="3119" w:type="dxa"/>
          </w:tcPr>
          <w:p w14:paraId="59AAEA35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6 min og </w:t>
            </w:r>
            <w:r w:rsidRPr="00D633C3">
              <w:rPr>
                <w:sz w:val="28"/>
                <w:szCs w:val="28"/>
              </w:rPr>
              <w:t xml:space="preserve">lige så meget pause. </w:t>
            </w:r>
            <w:r>
              <w:rPr>
                <w:sz w:val="28"/>
                <w:szCs w:val="28"/>
              </w:rPr>
              <w:t xml:space="preserve">20-30 min </w:t>
            </w:r>
            <w:proofErr w:type="spellStart"/>
            <w:r>
              <w:rPr>
                <w:sz w:val="28"/>
                <w:szCs w:val="28"/>
              </w:rPr>
              <w:t>ialt</w:t>
            </w:r>
            <w:proofErr w:type="spellEnd"/>
            <w:r w:rsidRPr="00D633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CE7EAFE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Sprint</w:t>
            </w:r>
          </w:p>
        </w:tc>
      </w:tr>
      <w:tr w:rsidR="001C1A0E" w:rsidRPr="00D633C3" w14:paraId="7A26EE30" w14:textId="77777777" w:rsidTr="001C1A0E">
        <w:tc>
          <w:tcPr>
            <w:tcW w:w="2007" w:type="dxa"/>
          </w:tcPr>
          <w:p w14:paraId="76E65717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6. </w:t>
            </w:r>
            <w:proofErr w:type="spellStart"/>
            <w:r>
              <w:rPr>
                <w:sz w:val="28"/>
                <w:szCs w:val="28"/>
              </w:rPr>
              <w:t>Anaero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pac.</w:t>
            </w:r>
            <w:r w:rsidRPr="00D633C3">
              <w:rPr>
                <w:sz w:val="28"/>
                <w:szCs w:val="28"/>
              </w:rPr>
              <w:t>træning</w:t>
            </w:r>
            <w:proofErr w:type="spellEnd"/>
          </w:p>
        </w:tc>
        <w:tc>
          <w:tcPr>
            <w:tcW w:w="1957" w:type="dxa"/>
          </w:tcPr>
          <w:p w14:paraId="7DA7FDF8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 xml:space="preserve">Næsten Maksimal </w:t>
            </w:r>
          </w:p>
        </w:tc>
        <w:tc>
          <w:tcPr>
            <w:tcW w:w="851" w:type="dxa"/>
          </w:tcPr>
          <w:p w14:paraId="30C71399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&gt;8</w:t>
            </w:r>
          </w:p>
        </w:tc>
        <w:tc>
          <w:tcPr>
            <w:tcW w:w="1217" w:type="dxa"/>
          </w:tcPr>
          <w:p w14:paraId="60479BD6" w14:textId="77777777" w:rsidR="001C1A0E" w:rsidRPr="00D633C3" w:rsidRDefault="001C1A0E" w:rsidP="001C1A0E">
            <w:pPr>
              <w:jc w:val="center"/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+</w:t>
            </w:r>
          </w:p>
        </w:tc>
        <w:tc>
          <w:tcPr>
            <w:tcW w:w="1413" w:type="dxa"/>
          </w:tcPr>
          <w:p w14:paraId="363256FB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6%</w:t>
            </w:r>
          </w:p>
        </w:tc>
        <w:tc>
          <w:tcPr>
            <w:tcW w:w="2331" w:type="dxa"/>
          </w:tcPr>
          <w:p w14:paraId="443FA6C9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121-150%</w:t>
            </w:r>
          </w:p>
        </w:tc>
        <w:tc>
          <w:tcPr>
            <w:tcW w:w="3119" w:type="dxa"/>
          </w:tcPr>
          <w:p w14:paraId="58EE516C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30 sek-2 min. Føles ekstremt</w:t>
            </w:r>
            <w:r>
              <w:rPr>
                <w:sz w:val="28"/>
                <w:szCs w:val="28"/>
              </w:rPr>
              <w:t xml:space="preserve"> hårdt. </w:t>
            </w:r>
          </w:p>
        </w:tc>
        <w:tc>
          <w:tcPr>
            <w:tcW w:w="1701" w:type="dxa"/>
          </w:tcPr>
          <w:p w14:paraId="49B6855C" w14:textId="77777777" w:rsidR="001C1A0E" w:rsidRPr="00D633C3" w:rsidRDefault="001C1A0E" w:rsidP="001C1A0E">
            <w:pPr>
              <w:rPr>
                <w:sz w:val="28"/>
                <w:szCs w:val="28"/>
              </w:rPr>
            </w:pPr>
          </w:p>
        </w:tc>
      </w:tr>
      <w:tr w:rsidR="001C1A0E" w:rsidRPr="00D633C3" w14:paraId="02D05BCF" w14:textId="77777777" w:rsidTr="001C1A0E">
        <w:tc>
          <w:tcPr>
            <w:tcW w:w="2007" w:type="dxa"/>
          </w:tcPr>
          <w:p w14:paraId="428CAA7D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L7. Sprint træning</w:t>
            </w:r>
          </w:p>
        </w:tc>
        <w:tc>
          <w:tcPr>
            <w:tcW w:w="1957" w:type="dxa"/>
          </w:tcPr>
          <w:p w14:paraId="29754B6A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maksimal</w:t>
            </w:r>
          </w:p>
        </w:tc>
        <w:tc>
          <w:tcPr>
            <w:tcW w:w="851" w:type="dxa"/>
          </w:tcPr>
          <w:p w14:paraId="13DAD85C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14:paraId="4DAAF366" w14:textId="77777777" w:rsidR="001C1A0E" w:rsidRPr="00D633C3" w:rsidRDefault="001C1A0E" w:rsidP="001C1A0E">
            <w:pPr>
              <w:jc w:val="center"/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+</w:t>
            </w:r>
          </w:p>
        </w:tc>
        <w:tc>
          <w:tcPr>
            <w:tcW w:w="1413" w:type="dxa"/>
          </w:tcPr>
          <w:p w14:paraId="32486FD0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2331" w:type="dxa"/>
          </w:tcPr>
          <w:p w14:paraId="1FF65DA6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&gt;150%</w:t>
            </w:r>
          </w:p>
        </w:tc>
        <w:tc>
          <w:tcPr>
            <w:tcW w:w="3119" w:type="dxa"/>
          </w:tcPr>
          <w:p w14:paraId="49737009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 xml:space="preserve">&lt;30 sekunder- sprint- </w:t>
            </w:r>
          </w:p>
        </w:tc>
        <w:tc>
          <w:tcPr>
            <w:tcW w:w="1701" w:type="dxa"/>
          </w:tcPr>
          <w:p w14:paraId="6C9DF517" w14:textId="77777777" w:rsidR="001C1A0E" w:rsidRPr="00D633C3" w:rsidRDefault="001C1A0E" w:rsidP="001C1A0E">
            <w:pPr>
              <w:rPr>
                <w:sz w:val="28"/>
                <w:szCs w:val="28"/>
              </w:rPr>
            </w:pPr>
          </w:p>
        </w:tc>
      </w:tr>
    </w:tbl>
    <w:p w14:paraId="0E5ECFC5" w14:textId="5C63B678" w:rsidR="001C1A0E" w:rsidRDefault="001C1A0E" w:rsidP="001C1A0E">
      <w:pPr>
        <w:rPr>
          <w:b/>
          <w:sz w:val="28"/>
          <w:szCs w:val="28"/>
        </w:rPr>
      </w:pPr>
      <w:r w:rsidRPr="00D633C3">
        <w:rPr>
          <w:sz w:val="28"/>
          <w:szCs w:val="28"/>
        </w:rPr>
        <w:t>FTP (</w:t>
      </w:r>
      <w:proofErr w:type="spellStart"/>
      <w:r w:rsidRPr="00D633C3">
        <w:rPr>
          <w:sz w:val="28"/>
          <w:szCs w:val="28"/>
        </w:rPr>
        <w:t>functional</w:t>
      </w:r>
      <w:proofErr w:type="spellEnd"/>
      <w:r w:rsidRPr="00D633C3">
        <w:rPr>
          <w:sz w:val="28"/>
          <w:szCs w:val="28"/>
        </w:rPr>
        <w:t xml:space="preserve"> </w:t>
      </w:r>
      <w:proofErr w:type="spellStart"/>
      <w:r w:rsidRPr="00D633C3">
        <w:rPr>
          <w:sz w:val="28"/>
          <w:szCs w:val="28"/>
        </w:rPr>
        <w:t>threshold</w:t>
      </w:r>
      <w:proofErr w:type="spellEnd"/>
      <w:r w:rsidRPr="00D633C3">
        <w:rPr>
          <w:sz w:val="28"/>
          <w:szCs w:val="28"/>
        </w:rPr>
        <w:t xml:space="preserve"> power) = de watt man kan holde i en time, f.eks. 300</w:t>
      </w:r>
      <w:r>
        <w:rPr>
          <w:sz w:val="28"/>
          <w:szCs w:val="28"/>
        </w:rPr>
        <w:t xml:space="preserve"> watt. Man tester som regel i 20</w:t>
      </w:r>
      <w:r w:rsidRPr="00D633C3">
        <w:rPr>
          <w:sz w:val="28"/>
          <w:szCs w:val="28"/>
        </w:rPr>
        <w:t xml:space="preserve"> minutter og trækker 5% af gennemsnittet fra</w:t>
      </w:r>
      <w:r>
        <w:rPr>
          <w:sz w:val="28"/>
          <w:szCs w:val="28"/>
        </w:rPr>
        <w:t xml:space="preserve"> eller 30 min uden at trække fra</w:t>
      </w:r>
      <w:r w:rsidRPr="00D633C3">
        <w:rPr>
          <w:sz w:val="28"/>
          <w:szCs w:val="28"/>
        </w:rPr>
        <w:t>. Det er meget hårdt mentalt at køre i 60 min.</w:t>
      </w:r>
      <w:r>
        <w:rPr>
          <w:sz w:val="28"/>
          <w:szCs w:val="28"/>
        </w:rPr>
        <w:t xml:space="preserve"> </w:t>
      </w:r>
      <w:r w:rsidRPr="00D633C3">
        <w:rPr>
          <w:b/>
          <w:sz w:val="28"/>
          <w:szCs w:val="28"/>
        </w:rPr>
        <w:t xml:space="preserve">Ovenstående Træningsoversigt frit efter Torbjørn Sindballe og Joe </w:t>
      </w:r>
      <w:proofErr w:type="spellStart"/>
      <w:r w:rsidRPr="00D633C3">
        <w:rPr>
          <w:b/>
          <w:sz w:val="28"/>
          <w:szCs w:val="28"/>
        </w:rPr>
        <w:t>Friel</w:t>
      </w:r>
      <w:proofErr w:type="spellEnd"/>
      <w:r>
        <w:rPr>
          <w:b/>
          <w:sz w:val="28"/>
          <w:szCs w:val="28"/>
        </w:rPr>
        <w:t>.</w:t>
      </w:r>
    </w:p>
    <w:p w14:paraId="785C1393" w14:textId="77777777" w:rsidR="002C20B7" w:rsidRPr="00D633C3" w:rsidRDefault="002C20B7" w:rsidP="001C1A0E">
      <w:pPr>
        <w:rPr>
          <w:sz w:val="28"/>
          <w:szCs w:val="28"/>
        </w:rPr>
      </w:pPr>
    </w:p>
    <w:p w14:paraId="4F9E0148" w14:textId="77777777" w:rsidR="009C0BC5" w:rsidRPr="001C1A0E" w:rsidRDefault="0050686B" w:rsidP="001C1A0E">
      <w:pPr>
        <w:jc w:val="center"/>
        <w:rPr>
          <w:b/>
          <w:sz w:val="28"/>
        </w:rPr>
      </w:pPr>
      <w:r w:rsidRPr="001C1A0E">
        <w:rPr>
          <w:b/>
          <w:sz w:val="28"/>
        </w:rPr>
        <w:lastRenderedPageBreak/>
        <w:t>Testbeskrivelse</w:t>
      </w:r>
      <w:r w:rsidR="00C50E66" w:rsidRPr="001C1A0E">
        <w:rPr>
          <w:b/>
          <w:sz w:val="28"/>
        </w:rPr>
        <w:t>r</w:t>
      </w:r>
      <w:r w:rsidRPr="001C1A0E">
        <w:rPr>
          <w:b/>
          <w:sz w:val="28"/>
        </w:rPr>
        <w:t>:</w:t>
      </w:r>
    </w:p>
    <w:p w14:paraId="7BA40AF5" w14:textId="77777777" w:rsidR="0050686B" w:rsidRPr="00C50E66" w:rsidRDefault="00C50E66">
      <w:pPr>
        <w:rPr>
          <w:b/>
        </w:rPr>
      </w:pPr>
      <w:r w:rsidRPr="00C50E66">
        <w:rPr>
          <w:b/>
        </w:rPr>
        <w:t xml:space="preserve">Svømning: </w:t>
      </w:r>
    </w:p>
    <w:p w14:paraId="5F45571B" w14:textId="77777777" w:rsidR="00C50E66" w:rsidRDefault="00C50E66">
      <w:r>
        <w:t xml:space="preserve">Efter 400m og 200m test kan du se din AT hastighed (maks. Hastighed for en time) ved at bruge denne omregning: </w:t>
      </w:r>
      <w:hyperlink r:id="rId7" w:history="1">
        <w:r w:rsidRPr="00BA6685">
          <w:rPr>
            <w:rStyle w:val="Hyperlink"/>
          </w:rPr>
          <w:t>http://www.swimsmooth.com/css-calculator.html</w:t>
        </w:r>
      </w:hyperlink>
      <w:r w:rsidRPr="003D5DE5">
        <w:br/>
      </w:r>
      <w:r>
        <w:t>S</w:t>
      </w:r>
      <w:r w:rsidRPr="003D5DE5">
        <w:t xml:space="preserve">e mere om css træning her: </w:t>
      </w:r>
      <w:hyperlink r:id="rId8" w:tgtFrame="_blank" w:history="1">
        <w:r w:rsidRPr="003D5DE5">
          <w:rPr>
            <w:rStyle w:val="Hyperlink"/>
          </w:rPr>
          <w:t>http://www.swimsmooth.com/training.html</w:t>
        </w:r>
      </w:hyperlink>
    </w:p>
    <w:p w14:paraId="022B9BA0" w14:textId="77777777" w:rsidR="00C50E66" w:rsidRPr="00C50E66" w:rsidRDefault="00C50E66">
      <w:pPr>
        <w:rPr>
          <w:b/>
        </w:rPr>
      </w:pPr>
      <w:r w:rsidRPr="00C50E66">
        <w:rPr>
          <w:b/>
        </w:rPr>
        <w:t>Cykling:</w:t>
      </w:r>
    </w:p>
    <w:p w14:paraId="5DFE036B" w14:textId="77777777" w:rsidR="00C50E66" w:rsidRDefault="00C50E66">
      <w:r w:rsidRPr="003D5DE5">
        <w:t>30 min test inde eller på teknisk let rute uden for mange sving:</w:t>
      </w:r>
      <w:r w:rsidRPr="003D5DE5">
        <w:br/>
        <w:t xml:space="preserve">15 min rolig opvarm med stigende intensitet </w:t>
      </w:r>
      <w:r w:rsidRPr="003D5DE5">
        <w:br/>
        <w:t>2 min ved forventet test intensitet= FTP/AT/tempo der kan holdes i en time ca.</w:t>
      </w:r>
      <w:r w:rsidRPr="003D5DE5">
        <w:br/>
        <w:t>3 min roligt</w:t>
      </w:r>
      <w:r w:rsidRPr="003D5DE5">
        <w:br/>
        <w:t>30 min test. Efter 10 min tag en mellemtid på uret, og igen når der er gået 30 min.</w:t>
      </w:r>
      <w:r w:rsidRPr="003D5DE5">
        <w:br/>
        <w:t xml:space="preserve">Dermed har vi  gennemsnitspuls for de sidste 20 min. hvor pulsen har stabiliseret sig. </w:t>
      </w:r>
      <w:r w:rsidRPr="003D5DE5">
        <w:br/>
        <w:t>Så vi skal have så mange af følgende data som muligt: puls (20</w:t>
      </w:r>
      <w:r>
        <w:t xml:space="preserve"> min), hastighed, Borgskala 1-10 og evt. watt også</w:t>
      </w:r>
    </w:p>
    <w:p w14:paraId="74D605D9" w14:textId="77777777" w:rsidR="00C50E66" w:rsidRDefault="00C50E66">
      <w:r>
        <w:t>10 min rolig</w:t>
      </w:r>
      <w:r w:rsidRPr="003D5DE5">
        <w:br/>
      </w:r>
    </w:p>
    <w:p w14:paraId="51AB4ED7" w14:textId="77777777" w:rsidR="00C50E66" w:rsidRPr="003D5DE5" w:rsidRDefault="00C50E66" w:rsidP="00C50E66">
      <w:pPr>
        <w:jc w:val="both"/>
        <w:rPr>
          <w:b/>
          <w:sz w:val="24"/>
        </w:rPr>
      </w:pPr>
      <w:r w:rsidRPr="003D5DE5">
        <w:rPr>
          <w:b/>
          <w:sz w:val="24"/>
        </w:rPr>
        <w:t xml:space="preserve">Løbetest </w:t>
      </w:r>
      <w:r>
        <w:rPr>
          <w:b/>
          <w:sz w:val="24"/>
        </w:rPr>
        <w:t>3/</w:t>
      </w:r>
      <w:r w:rsidRPr="003D5DE5">
        <w:rPr>
          <w:b/>
          <w:sz w:val="24"/>
        </w:rPr>
        <w:t>5 km:</w:t>
      </w:r>
    </w:p>
    <w:p w14:paraId="33FC756F" w14:textId="77777777" w:rsidR="00C50E66" w:rsidRPr="003D5DE5" w:rsidRDefault="00C50E66" w:rsidP="00C50E66">
      <w:pPr>
        <w:jc w:val="both"/>
      </w:pPr>
      <w:r w:rsidRPr="003D5DE5">
        <w:t xml:space="preserve">Løb 15 min stigende intensitet. </w:t>
      </w:r>
    </w:p>
    <w:p w14:paraId="7731E94E" w14:textId="77777777" w:rsidR="00C50E66" w:rsidRPr="003D5DE5" w:rsidRDefault="00C50E66" w:rsidP="00C50E66">
      <w:pPr>
        <w:jc w:val="both"/>
      </w:pPr>
      <w:r w:rsidRPr="003D5DE5">
        <w:t xml:space="preserve">Efter 10 min løb, lav 2X45 sek. stigningsløb op til forventet testpace med 1 min pause imellem. </w:t>
      </w:r>
    </w:p>
    <w:p w14:paraId="50D04833" w14:textId="77777777" w:rsidR="00C50E66" w:rsidRPr="003D5DE5" w:rsidRDefault="00C50E66" w:rsidP="00C50E66">
      <w:pPr>
        <w:jc w:val="both"/>
      </w:pPr>
      <w:r w:rsidRPr="003D5DE5">
        <w:t>Derefter løber du roligt ca. 2 min.</w:t>
      </w:r>
    </w:p>
    <w:p w14:paraId="616EB7E6" w14:textId="77777777" w:rsidR="00C50E66" w:rsidRDefault="00C50E66" w:rsidP="00C50E66">
      <w:pPr>
        <w:jc w:val="both"/>
      </w:pPr>
      <w:r w:rsidRPr="003D5DE5">
        <w:t xml:space="preserve">Start så konservativt på 5 km test, så du kan slutte stærkt og med negativ split (sidste halvdel løbes stærkere end første halvdel). </w:t>
      </w:r>
    </w:p>
    <w:p w14:paraId="6F91D78E" w14:textId="77777777" w:rsidR="00C50E66" w:rsidRPr="003D5DE5" w:rsidRDefault="00C50E66" w:rsidP="00C50E66">
      <w:pPr>
        <w:jc w:val="both"/>
      </w:pPr>
      <w:r>
        <w:t>Skriv tid, distance, borgtal og pulsgennemsnit ned til næste test. Din AT grænse (</w:t>
      </w:r>
      <w:proofErr w:type="spellStart"/>
      <w:r>
        <w:t>maks</w:t>
      </w:r>
      <w:proofErr w:type="spellEnd"/>
      <w:r>
        <w:t xml:space="preserve"> hastighed for en time) vil typisk være 5% oven i din 5 km tid og 8% oven i din 3 km tid.</w:t>
      </w:r>
    </w:p>
    <w:p w14:paraId="49075D18" w14:textId="251C0117" w:rsidR="00C50E66" w:rsidRDefault="00C50E66" w:rsidP="00C50E66">
      <w:pPr>
        <w:jc w:val="both"/>
      </w:pPr>
      <w:r w:rsidRPr="003D5DE5">
        <w:t>Husk 10-15 min af-jog- evt. med lidt gang efterfølgende for at skylle syren ud.</w:t>
      </w:r>
    </w:p>
    <w:p w14:paraId="3E629989" w14:textId="6B993A44" w:rsidR="001C0C88" w:rsidRDefault="001C0C88" w:rsidP="00C50E66">
      <w:pPr>
        <w:jc w:val="both"/>
      </w:pPr>
    </w:p>
    <w:p w14:paraId="73A97776" w14:textId="526A27C2" w:rsidR="00BD6B1C" w:rsidRDefault="00BD6B1C" w:rsidP="00C50E66">
      <w:pPr>
        <w:jc w:val="both"/>
      </w:pPr>
      <w:r>
        <w:t>Kontakt mig hvis du har spørgsmål:</w:t>
      </w:r>
    </w:p>
    <w:p w14:paraId="4D84275A" w14:textId="583863CA" w:rsidR="00BD6B1C" w:rsidRDefault="00BD6B1C" w:rsidP="00C50E66">
      <w:pPr>
        <w:jc w:val="both"/>
      </w:pPr>
      <w:hyperlink r:id="rId9" w:history="1">
        <w:r w:rsidRPr="00530E48">
          <w:rPr>
            <w:rStyle w:val="Hyperlink"/>
          </w:rPr>
          <w:t>Sune@outdoorpower.dk</w:t>
        </w:r>
      </w:hyperlink>
      <w:r>
        <w:t xml:space="preserve"> </w:t>
      </w:r>
      <w:bookmarkStart w:id="0" w:name="_GoBack"/>
      <w:bookmarkEnd w:id="0"/>
    </w:p>
    <w:sectPr w:rsidR="00BD6B1C" w:rsidSect="003463DE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0BA1" w14:textId="77777777" w:rsidR="00FB338D" w:rsidRDefault="00FB338D" w:rsidP="00C50E66">
      <w:pPr>
        <w:spacing w:after="0" w:line="240" w:lineRule="auto"/>
      </w:pPr>
      <w:r>
        <w:separator/>
      </w:r>
    </w:p>
  </w:endnote>
  <w:endnote w:type="continuationSeparator" w:id="0">
    <w:p w14:paraId="3763CEA6" w14:textId="77777777" w:rsidR="00FB338D" w:rsidRDefault="00FB338D" w:rsidP="00C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445938"/>
      <w:docPartObj>
        <w:docPartGallery w:val="Page Numbers (Bottom of Page)"/>
        <w:docPartUnique/>
      </w:docPartObj>
    </w:sdtPr>
    <w:sdtEndPr/>
    <w:sdtContent>
      <w:p w14:paraId="1B91DF2A" w14:textId="5816B7AD" w:rsidR="001C1A0E" w:rsidRDefault="001C1A0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1C">
          <w:rPr>
            <w:noProof/>
          </w:rPr>
          <w:t>6</w:t>
        </w:r>
        <w:r>
          <w:fldChar w:fldCharType="end"/>
        </w:r>
      </w:p>
    </w:sdtContent>
  </w:sdt>
  <w:p w14:paraId="462B11D8" w14:textId="77777777" w:rsidR="001C1A0E" w:rsidRDefault="001C1A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1C23" w14:textId="77777777" w:rsidR="00FB338D" w:rsidRDefault="00FB338D" w:rsidP="00C50E66">
      <w:pPr>
        <w:spacing w:after="0" w:line="240" w:lineRule="auto"/>
      </w:pPr>
      <w:r>
        <w:separator/>
      </w:r>
    </w:p>
  </w:footnote>
  <w:footnote w:type="continuationSeparator" w:id="0">
    <w:p w14:paraId="6AFBF186" w14:textId="77777777" w:rsidR="00FB338D" w:rsidRDefault="00FB338D" w:rsidP="00C50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DE"/>
    <w:rsid w:val="0003787A"/>
    <w:rsid w:val="00053082"/>
    <w:rsid w:val="00053733"/>
    <w:rsid w:val="000F1EBD"/>
    <w:rsid w:val="001C0C88"/>
    <w:rsid w:val="001C1A0E"/>
    <w:rsid w:val="001D5EE2"/>
    <w:rsid w:val="001E0007"/>
    <w:rsid w:val="00282C85"/>
    <w:rsid w:val="002A7215"/>
    <w:rsid w:val="002C20B7"/>
    <w:rsid w:val="00305E00"/>
    <w:rsid w:val="003463DE"/>
    <w:rsid w:val="00376469"/>
    <w:rsid w:val="003C0657"/>
    <w:rsid w:val="0041025A"/>
    <w:rsid w:val="004A6BAC"/>
    <w:rsid w:val="0050686B"/>
    <w:rsid w:val="00543D57"/>
    <w:rsid w:val="00562ED1"/>
    <w:rsid w:val="00581DBB"/>
    <w:rsid w:val="005C2483"/>
    <w:rsid w:val="00647B98"/>
    <w:rsid w:val="00663C57"/>
    <w:rsid w:val="00670B06"/>
    <w:rsid w:val="006D0989"/>
    <w:rsid w:val="007012B9"/>
    <w:rsid w:val="007304F2"/>
    <w:rsid w:val="007523C5"/>
    <w:rsid w:val="0075580B"/>
    <w:rsid w:val="00786665"/>
    <w:rsid w:val="007B6FD9"/>
    <w:rsid w:val="00813E15"/>
    <w:rsid w:val="008155D0"/>
    <w:rsid w:val="00893F8B"/>
    <w:rsid w:val="008F2173"/>
    <w:rsid w:val="00917D31"/>
    <w:rsid w:val="00934D62"/>
    <w:rsid w:val="009A4A85"/>
    <w:rsid w:val="009C0BC5"/>
    <w:rsid w:val="009F0AF4"/>
    <w:rsid w:val="00A14EA8"/>
    <w:rsid w:val="00A23AC5"/>
    <w:rsid w:val="00AB2059"/>
    <w:rsid w:val="00AD3773"/>
    <w:rsid w:val="00AD67C3"/>
    <w:rsid w:val="00B26608"/>
    <w:rsid w:val="00B33F4B"/>
    <w:rsid w:val="00B56B46"/>
    <w:rsid w:val="00BD3ED4"/>
    <w:rsid w:val="00BD6B1C"/>
    <w:rsid w:val="00C50E66"/>
    <w:rsid w:val="00C820BF"/>
    <w:rsid w:val="00CA7488"/>
    <w:rsid w:val="00CF18AD"/>
    <w:rsid w:val="00D07120"/>
    <w:rsid w:val="00D25DAA"/>
    <w:rsid w:val="00DC28B9"/>
    <w:rsid w:val="00E07225"/>
    <w:rsid w:val="00E11B9D"/>
    <w:rsid w:val="00E33429"/>
    <w:rsid w:val="00E45520"/>
    <w:rsid w:val="00EB7F64"/>
    <w:rsid w:val="00EE21A1"/>
    <w:rsid w:val="00F0328C"/>
    <w:rsid w:val="00F06596"/>
    <w:rsid w:val="00F264B6"/>
    <w:rsid w:val="00F557BC"/>
    <w:rsid w:val="00F80350"/>
    <w:rsid w:val="00FA35A6"/>
    <w:rsid w:val="00F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AF8B"/>
  <w15:chartTrackingRefBased/>
  <w15:docId w15:val="{B6BEDB22-D3C3-40CC-B939-FE441CE3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6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50E6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0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0E66"/>
  </w:style>
  <w:style w:type="paragraph" w:styleId="Sidefod">
    <w:name w:val="footer"/>
    <w:basedOn w:val="Normal"/>
    <w:link w:val="SidefodTegn"/>
    <w:uiPriority w:val="99"/>
    <w:unhideWhenUsed/>
    <w:rsid w:val="00C50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smooth.com/trainin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msmooth.com/css-calculator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une@outdoorpow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2DF6-D698-4637-870B-D332FE5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8</Words>
  <Characters>9202</Characters>
  <Application>Microsoft Office Word</Application>
  <DocSecurity>0</DocSecurity>
  <Lines>766</Lines>
  <Paragraphs>5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Steiniche Kjær (SSK) | VIA</dc:creator>
  <cp:keywords/>
  <dc:description/>
  <cp:lastModifiedBy>Sune Steiniche Kjær (SSK) | VIA</cp:lastModifiedBy>
  <cp:revision>3</cp:revision>
  <cp:lastPrinted>2017-02-24T11:22:00Z</cp:lastPrinted>
  <dcterms:created xsi:type="dcterms:W3CDTF">2019-01-28T19:34:00Z</dcterms:created>
  <dcterms:modified xsi:type="dcterms:W3CDTF">2019-01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